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E31E2" w14:textId="77777777" w:rsidR="009B560C" w:rsidRDefault="00F61DDE">
      <w:pPr>
        <w:spacing w:after="0" w:line="240" w:lineRule="auto"/>
        <w:jc w:val="center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Муниципальное бюджетное общеобразовательное учреждение</w:t>
      </w:r>
    </w:p>
    <w:p w14:paraId="7F3C8BFB" w14:textId="77777777" w:rsidR="009B560C" w:rsidRDefault="00F61DD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bookmarkStart w:id="0" w:name="_Hlk207884835"/>
      <w:r>
        <w:rPr>
          <w:rFonts w:ascii="Times New Roman" w:hAnsi="Times New Roman"/>
          <w:b/>
          <w:sz w:val="24"/>
        </w:rPr>
        <w:t>«</w:t>
      </w:r>
      <w:proofErr w:type="spellStart"/>
      <w:r>
        <w:rPr>
          <w:rFonts w:ascii="Times New Roman" w:hAnsi="Times New Roman"/>
          <w:b/>
          <w:sz w:val="24"/>
        </w:rPr>
        <w:t>Кизиловская</w:t>
      </w:r>
      <w:proofErr w:type="spellEnd"/>
      <w:r>
        <w:rPr>
          <w:rFonts w:ascii="Times New Roman" w:hAnsi="Times New Roman"/>
          <w:b/>
          <w:sz w:val="24"/>
        </w:rPr>
        <w:t xml:space="preserve"> начальная школа-детский сад «Росинка»</w:t>
      </w:r>
    </w:p>
    <w:bookmarkEnd w:id="0"/>
    <w:p w14:paraId="50D31711" w14:textId="77777777" w:rsidR="009B560C" w:rsidRDefault="00F61DD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Симферопольского района Республики Крым</w:t>
      </w:r>
    </w:p>
    <w:p w14:paraId="0B9732B6" w14:textId="731A88F4" w:rsidR="00456B96" w:rsidRDefault="00456B96" w:rsidP="00456B9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(МБОУ «</w:t>
      </w:r>
      <w:proofErr w:type="spellStart"/>
      <w:r>
        <w:rPr>
          <w:rFonts w:ascii="Times New Roman" w:hAnsi="Times New Roman"/>
          <w:b/>
          <w:sz w:val="24"/>
        </w:rPr>
        <w:t>Кизиловская</w:t>
      </w:r>
      <w:proofErr w:type="spellEnd"/>
      <w:r>
        <w:rPr>
          <w:rFonts w:ascii="Times New Roman" w:hAnsi="Times New Roman"/>
          <w:b/>
          <w:sz w:val="24"/>
        </w:rPr>
        <w:t xml:space="preserve"> начальная школа-детский сад «Росинка»)</w:t>
      </w:r>
    </w:p>
    <w:p w14:paraId="4D28BCD1" w14:textId="77777777" w:rsidR="009B560C" w:rsidRDefault="009B560C">
      <w:pPr>
        <w:keepNext/>
        <w:keepLines/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5000" w:type="pct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77"/>
        <w:gridCol w:w="6929"/>
        <w:gridCol w:w="1313"/>
      </w:tblGrid>
      <w:tr w:rsidR="009B560C" w14:paraId="1393624D" w14:textId="77777777">
        <w:trPr>
          <w:trHeight w:val="567"/>
        </w:trPr>
        <w:tc>
          <w:tcPr>
            <w:tcW w:w="845" w:type="pct"/>
          </w:tcPr>
          <w:p w14:paraId="2EE08F5E" w14:textId="77777777" w:rsidR="009B560C" w:rsidRDefault="009B560C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493" w:type="pct"/>
            <w:hideMark/>
          </w:tcPr>
          <w:p w14:paraId="77E8E322" w14:textId="77777777" w:rsidR="009B560C" w:rsidRDefault="00F61DD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КАЗ</w:t>
            </w:r>
          </w:p>
        </w:tc>
        <w:tc>
          <w:tcPr>
            <w:tcW w:w="662" w:type="pct"/>
          </w:tcPr>
          <w:p w14:paraId="3C5E9553" w14:textId="77777777" w:rsidR="009B560C" w:rsidRDefault="009B560C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9B560C" w14:paraId="27B63915" w14:textId="77777777">
        <w:trPr>
          <w:trHeight w:val="690"/>
        </w:trPr>
        <w:tc>
          <w:tcPr>
            <w:tcW w:w="845" w:type="pct"/>
            <w:hideMark/>
          </w:tcPr>
          <w:p w14:paraId="182EF2F3" w14:textId="0FCF0EF0" w:rsidR="009B560C" w:rsidRDefault="00F61DDE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456B96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.0</w:t>
            </w:r>
            <w:r w:rsidR="001C1A70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.202</w:t>
            </w:r>
            <w:r w:rsidR="00456B96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493" w:type="pct"/>
          </w:tcPr>
          <w:p w14:paraId="5C2B18FC" w14:textId="77777777" w:rsidR="009B560C" w:rsidRDefault="009B560C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7C6A6B09" w14:textId="77777777" w:rsidR="009B560C" w:rsidRDefault="00F61DD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 Кизиловое</w:t>
            </w:r>
          </w:p>
        </w:tc>
        <w:tc>
          <w:tcPr>
            <w:tcW w:w="662" w:type="pct"/>
            <w:hideMark/>
          </w:tcPr>
          <w:p w14:paraId="19994344" w14:textId="01A95355" w:rsidR="009B560C" w:rsidRDefault="00F61DDE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№2</w:t>
            </w:r>
            <w:r w:rsidR="00456B96">
              <w:rPr>
                <w:rFonts w:ascii="Times New Roman" w:hAnsi="Times New Roman"/>
                <w:sz w:val="24"/>
              </w:rPr>
              <w:t>5</w:t>
            </w:r>
            <w:r w:rsidR="00750635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-О</w:t>
            </w:r>
          </w:p>
        </w:tc>
      </w:tr>
      <w:tr w:rsidR="009B560C" w14:paraId="711292EB" w14:textId="77777777">
        <w:trPr>
          <w:trHeight w:val="567"/>
        </w:trPr>
        <w:tc>
          <w:tcPr>
            <w:tcW w:w="845" w:type="pct"/>
          </w:tcPr>
          <w:p w14:paraId="14B8A902" w14:textId="77777777" w:rsidR="009B560C" w:rsidRDefault="009B560C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3493" w:type="pct"/>
            <w:hideMark/>
          </w:tcPr>
          <w:p w14:paraId="0B38650E" w14:textId="77777777" w:rsidR="009B560C" w:rsidRDefault="00F61DDE">
            <w:pPr>
              <w:tabs>
                <w:tab w:val="left" w:pos="1027"/>
              </w:tabs>
              <w:spacing w:after="0" w:line="240" w:lineRule="auto"/>
              <w:ind w:right="62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 Об организации работы школьного спортивного клуба</w:t>
            </w:r>
          </w:p>
        </w:tc>
        <w:tc>
          <w:tcPr>
            <w:tcW w:w="662" w:type="pct"/>
          </w:tcPr>
          <w:p w14:paraId="0D898DD3" w14:textId="77777777" w:rsidR="009B560C" w:rsidRDefault="009B560C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</w:tbl>
    <w:p w14:paraId="0D552B91" w14:textId="70CCD5A0" w:rsidR="009B560C" w:rsidRDefault="0066246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На основании письма Министерства образования и науки Российской Федерации от 10.08.2011г. № МД – 1077/19 и Министерства спорта, туризма и молодёжной политики Российской Федерации от 10.08.2011г. № НП – 02 – 07/4568 «О Методических рекомендациях по созданию и организации деятельности школьных спортивных клубов» и в целях совершенствования постановки и организации внеклассной спортивно-массовой и физкультурно-оздоровительной работы в школе</w:t>
      </w:r>
    </w:p>
    <w:p w14:paraId="17751027" w14:textId="77777777" w:rsidR="009B560C" w:rsidRDefault="009B560C">
      <w:pPr>
        <w:spacing w:after="0" w:line="240" w:lineRule="auto"/>
        <w:rPr>
          <w:rFonts w:ascii="Times New Roman" w:hAnsi="Times New Roman"/>
          <w:sz w:val="24"/>
        </w:rPr>
      </w:pPr>
    </w:p>
    <w:p w14:paraId="00F95DAC" w14:textId="77777777" w:rsidR="009B560C" w:rsidRDefault="00F61DD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ЫВАЮ:</w:t>
      </w:r>
    </w:p>
    <w:p w14:paraId="798B371E" w14:textId="77777777" w:rsidR="009B560C" w:rsidRDefault="00F61DD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6CCE7D79" w14:textId="27FB8273" w:rsidR="009B560C" w:rsidRDefault="00F61DDE">
      <w:pPr>
        <w:pStyle w:val="a3"/>
        <w:numPr>
          <w:ilvl w:val="0"/>
          <w:numId w:val="22"/>
        </w:numPr>
        <w:spacing w:after="0" w:line="240" w:lineRule="auto"/>
        <w:ind w:left="0" w:right="620" w:firstLine="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изовать работу в 202</w:t>
      </w:r>
      <w:r w:rsidR="00456B96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/202</w:t>
      </w:r>
      <w:r w:rsidR="00456B96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учебном году школьного спортивного клуба.</w:t>
      </w:r>
    </w:p>
    <w:p w14:paraId="48B06ED6" w14:textId="78D8F3C2" w:rsidR="009B560C" w:rsidRDefault="00F61DDE" w:rsidP="00750635">
      <w:pPr>
        <w:pStyle w:val="a3"/>
        <w:numPr>
          <w:ilvl w:val="0"/>
          <w:numId w:val="22"/>
        </w:numPr>
        <w:spacing w:after="0" w:line="240" w:lineRule="auto"/>
        <w:ind w:left="0" w:right="620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значить руководителем школьного спортивного клуба (далее- </w:t>
      </w:r>
      <w:proofErr w:type="gramStart"/>
      <w:r>
        <w:rPr>
          <w:rFonts w:ascii="Times New Roman" w:hAnsi="Times New Roman"/>
          <w:sz w:val="24"/>
        </w:rPr>
        <w:t>ШСК)</w:t>
      </w:r>
      <w:r w:rsidR="0075063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1573E0">
        <w:rPr>
          <w:rFonts w:ascii="Times New Roman" w:hAnsi="Times New Roman"/>
          <w:sz w:val="24"/>
        </w:rPr>
        <w:t>Клочеву</w:t>
      </w:r>
      <w:proofErr w:type="spellEnd"/>
      <w:proofErr w:type="gramEnd"/>
      <w:r w:rsidRPr="001573E0">
        <w:rPr>
          <w:rFonts w:ascii="Times New Roman" w:hAnsi="Times New Roman"/>
          <w:sz w:val="24"/>
        </w:rPr>
        <w:t xml:space="preserve"> Н.В</w:t>
      </w:r>
      <w:r>
        <w:rPr>
          <w:rFonts w:ascii="Times New Roman" w:hAnsi="Times New Roman"/>
          <w:sz w:val="24"/>
        </w:rPr>
        <w:t>., педагога-организатора.</w:t>
      </w:r>
    </w:p>
    <w:p w14:paraId="6FD40C83" w14:textId="7B9708DA" w:rsidR="00EC3E3B" w:rsidRPr="00750635" w:rsidRDefault="00F61DDE" w:rsidP="00750635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0" w:right="-167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твердить:</w:t>
      </w:r>
    </w:p>
    <w:p w14:paraId="0BD09A45" w14:textId="73201F37" w:rsidR="009B560C" w:rsidRDefault="00F61DDE">
      <w:pPr>
        <w:pStyle w:val="a3"/>
        <w:numPr>
          <w:ilvl w:val="1"/>
          <w:numId w:val="28"/>
        </w:numPr>
        <w:shd w:val="clear" w:color="auto" w:fill="FFFFFF"/>
        <w:spacing w:after="0" w:line="240" w:lineRule="auto"/>
        <w:ind w:right="-167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лан работы школьного спортивного </w:t>
      </w:r>
      <w:proofErr w:type="gramStart"/>
      <w:r>
        <w:rPr>
          <w:rFonts w:ascii="Times New Roman" w:hAnsi="Times New Roman"/>
          <w:sz w:val="24"/>
        </w:rPr>
        <w:t>клуба  на</w:t>
      </w:r>
      <w:proofErr w:type="gramEnd"/>
      <w:r>
        <w:rPr>
          <w:rFonts w:ascii="Times New Roman" w:hAnsi="Times New Roman"/>
          <w:sz w:val="24"/>
        </w:rPr>
        <w:t xml:space="preserve"> 202</w:t>
      </w:r>
      <w:r w:rsidR="00456B96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/202</w:t>
      </w:r>
      <w:r w:rsidR="00456B96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учебный год (приложение №</w:t>
      </w:r>
      <w:r w:rsidR="00750635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).</w:t>
      </w:r>
    </w:p>
    <w:p w14:paraId="5F96B503" w14:textId="160B7EA6" w:rsidR="00EC3E3B" w:rsidRPr="00EC3E3B" w:rsidRDefault="00EC3E3B" w:rsidP="00EC3E3B">
      <w:pPr>
        <w:pStyle w:val="a3"/>
        <w:numPr>
          <w:ilvl w:val="1"/>
          <w:numId w:val="28"/>
        </w:numPr>
        <w:shd w:val="clear" w:color="auto" w:fill="FFFFFF"/>
        <w:spacing w:after="0" w:line="240" w:lineRule="auto"/>
        <w:ind w:right="-167"/>
        <w:jc w:val="both"/>
        <w:rPr>
          <w:rFonts w:ascii="Times New Roman" w:hAnsi="Times New Roman"/>
          <w:sz w:val="24"/>
        </w:rPr>
      </w:pPr>
      <w:proofErr w:type="gramStart"/>
      <w:r w:rsidRPr="00EC3E3B">
        <w:rPr>
          <w:rFonts w:ascii="Times New Roman" w:hAnsi="Times New Roman"/>
          <w:sz w:val="24"/>
        </w:rPr>
        <w:t>Календарный  план</w:t>
      </w:r>
      <w:proofErr w:type="gramEnd"/>
      <w:r w:rsidRPr="00EC3E3B">
        <w:rPr>
          <w:rFonts w:ascii="Times New Roman" w:hAnsi="Times New Roman"/>
          <w:sz w:val="24"/>
        </w:rPr>
        <w:t xml:space="preserve"> работы школьного спортивного клуба «Чемпион» на 202</w:t>
      </w:r>
      <w:r w:rsidR="00456B96">
        <w:rPr>
          <w:rFonts w:ascii="Times New Roman" w:hAnsi="Times New Roman"/>
          <w:sz w:val="24"/>
        </w:rPr>
        <w:t>5</w:t>
      </w:r>
      <w:r w:rsidRPr="00EC3E3B">
        <w:rPr>
          <w:rFonts w:ascii="Times New Roman" w:hAnsi="Times New Roman"/>
          <w:sz w:val="24"/>
        </w:rPr>
        <w:t>/202</w:t>
      </w:r>
      <w:r w:rsidR="00456B96">
        <w:rPr>
          <w:rFonts w:ascii="Times New Roman" w:hAnsi="Times New Roman"/>
          <w:sz w:val="24"/>
        </w:rPr>
        <w:t>6</w:t>
      </w:r>
      <w:r w:rsidRPr="00EC3E3B">
        <w:rPr>
          <w:rFonts w:ascii="Times New Roman" w:hAnsi="Times New Roman"/>
          <w:sz w:val="24"/>
        </w:rPr>
        <w:t xml:space="preserve"> учебный год</w:t>
      </w:r>
      <w:r>
        <w:rPr>
          <w:rFonts w:ascii="Times New Roman" w:hAnsi="Times New Roman"/>
          <w:sz w:val="24"/>
        </w:rPr>
        <w:t xml:space="preserve"> (приложение №</w:t>
      </w:r>
      <w:r w:rsidR="00750635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).</w:t>
      </w:r>
    </w:p>
    <w:p w14:paraId="5CBAF8A5" w14:textId="63F80E54" w:rsidR="009B560C" w:rsidRDefault="00F61DDE">
      <w:pPr>
        <w:pStyle w:val="a3"/>
        <w:numPr>
          <w:ilvl w:val="1"/>
          <w:numId w:val="28"/>
        </w:numPr>
        <w:shd w:val="clear" w:color="auto" w:fill="FFFFFF"/>
        <w:spacing w:after="0" w:line="240" w:lineRule="auto"/>
        <w:ind w:right="-167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EC3E3B">
        <w:rPr>
          <w:rFonts w:ascii="Times New Roman" w:hAnsi="Times New Roman"/>
          <w:sz w:val="24"/>
        </w:rPr>
        <w:t>График работы</w:t>
      </w:r>
      <w:r>
        <w:rPr>
          <w:rFonts w:ascii="Times New Roman" w:hAnsi="Times New Roman"/>
          <w:sz w:val="24"/>
        </w:rPr>
        <w:t xml:space="preserve"> школьного спортивного клуба на 202</w:t>
      </w:r>
      <w:r w:rsidR="00456B96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/202</w:t>
      </w:r>
      <w:r w:rsidR="00456B96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учебный год (приложение №</w:t>
      </w:r>
      <w:r w:rsidR="00750635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).</w:t>
      </w:r>
    </w:p>
    <w:p w14:paraId="0BE1B8E5" w14:textId="77777777" w:rsidR="009B560C" w:rsidRDefault="00F61DDE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0" w:right="-167" w:firstLine="0"/>
        <w:contextualSpacing w:val="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Клочевой</w:t>
      </w:r>
      <w:proofErr w:type="spellEnd"/>
      <w:r>
        <w:rPr>
          <w:rFonts w:ascii="Times New Roman" w:hAnsi="Times New Roman"/>
          <w:sz w:val="24"/>
        </w:rPr>
        <w:t xml:space="preserve"> Н.В., руководителю ШСК в своей работе руководствоваться утвержденными нормативными актами.</w:t>
      </w:r>
    </w:p>
    <w:p w14:paraId="6D7EF2B2" w14:textId="77777777" w:rsidR="009B560C" w:rsidRDefault="00F61DDE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0" w:right="-167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екировой Н.К., заместителю директора по УВР осуществлять контроль за работой школьного спортивного клуба.</w:t>
      </w:r>
    </w:p>
    <w:p w14:paraId="3A3177C6" w14:textId="77777777" w:rsidR="009B560C" w:rsidRDefault="00F61DDE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ленам школьного спортивного клуба принимать активное участие в организации соревнований, товарищеских встреч между школьными клубами района в течение учебного года.</w:t>
      </w:r>
    </w:p>
    <w:p w14:paraId="16CCA9FE" w14:textId="77777777" w:rsidR="009B560C" w:rsidRDefault="00F61DDE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троль за исполнением данного приказа возложить Бекирову Н.К., заместителя директора по УВР.</w:t>
      </w:r>
    </w:p>
    <w:p w14:paraId="44A23E8E" w14:textId="77777777" w:rsidR="009B560C" w:rsidRDefault="009B560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F4699CA" w14:textId="77777777" w:rsidR="009B560C" w:rsidRDefault="009B560C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14:paraId="420FDF7B" w14:textId="77777777" w:rsidR="0028138E" w:rsidRDefault="0028138E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14:paraId="7286A9CE" w14:textId="77777777" w:rsidR="009B560C" w:rsidRDefault="009B560C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59"/>
        <w:gridCol w:w="4960"/>
      </w:tblGrid>
      <w:tr w:rsidR="009B560C" w14:paraId="3C299C66" w14:textId="77777777">
        <w:tc>
          <w:tcPr>
            <w:tcW w:w="2500" w:type="pct"/>
          </w:tcPr>
          <w:p w14:paraId="332D325B" w14:textId="77777777" w:rsidR="009B560C" w:rsidRDefault="00F61D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иректор </w:t>
            </w:r>
          </w:p>
        </w:tc>
        <w:tc>
          <w:tcPr>
            <w:tcW w:w="2500" w:type="pct"/>
          </w:tcPr>
          <w:p w14:paraId="67F1A3E6" w14:textId="77777777" w:rsidR="009B560C" w:rsidRDefault="00F61DD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.С.Корнейчук</w:t>
            </w:r>
            <w:proofErr w:type="spellEnd"/>
          </w:p>
        </w:tc>
      </w:tr>
      <w:tr w:rsidR="009B560C" w14:paraId="14FDEBC1" w14:textId="77777777">
        <w:tc>
          <w:tcPr>
            <w:tcW w:w="2500" w:type="pct"/>
          </w:tcPr>
          <w:p w14:paraId="2361D9D6" w14:textId="77777777" w:rsidR="009B560C" w:rsidRDefault="009B56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7BEEA5FA" w14:textId="77777777" w:rsidR="009B560C" w:rsidRDefault="00F61D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6"/>
              </w:rPr>
              <w:t xml:space="preserve"> </w:t>
            </w:r>
          </w:p>
        </w:tc>
        <w:tc>
          <w:tcPr>
            <w:tcW w:w="2500" w:type="pct"/>
          </w:tcPr>
          <w:p w14:paraId="0D6273B7" w14:textId="77777777" w:rsidR="009B560C" w:rsidRDefault="009B5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14:paraId="6C4A0E66" w14:textId="77777777" w:rsidR="009B560C" w:rsidRDefault="009B560C">
      <w:pPr>
        <w:spacing w:after="0" w:line="240" w:lineRule="auto"/>
        <w:rPr>
          <w:rFonts w:ascii="Times New Roman" w:hAnsi="Times New Roman"/>
          <w:sz w:val="24"/>
        </w:rPr>
      </w:pPr>
    </w:p>
    <w:p w14:paraId="70173D3D" w14:textId="7CD91B9B" w:rsidR="009B560C" w:rsidRDefault="00F61DD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 </w:t>
      </w:r>
      <w:proofErr w:type="gramStart"/>
      <w:r>
        <w:rPr>
          <w:rFonts w:ascii="Times New Roman" w:hAnsi="Times New Roman"/>
          <w:sz w:val="24"/>
        </w:rPr>
        <w:t>приказом  от</w:t>
      </w:r>
      <w:proofErr w:type="gramEnd"/>
      <w:r>
        <w:rPr>
          <w:rFonts w:ascii="Times New Roman" w:hAnsi="Times New Roman"/>
          <w:sz w:val="24"/>
        </w:rPr>
        <w:t xml:space="preserve"> 2</w:t>
      </w:r>
      <w:r w:rsidR="00456B96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.08.202</w:t>
      </w:r>
      <w:r w:rsidR="00456B96">
        <w:rPr>
          <w:rFonts w:ascii="Times New Roman" w:hAnsi="Times New Roman"/>
          <w:sz w:val="24"/>
        </w:rPr>
        <w:t>5</w:t>
      </w:r>
      <w:r w:rsidR="0028138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№2</w:t>
      </w:r>
      <w:r w:rsidR="00456B96">
        <w:rPr>
          <w:rFonts w:ascii="Times New Roman" w:hAnsi="Times New Roman"/>
          <w:sz w:val="24"/>
        </w:rPr>
        <w:t>5</w:t>
      </w:r>
      <w:r w:rsidR="0028138E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-О ознакомлены:</w:t>
      </w:r>
    </w:p>
    <w:p w14:paraId="46953370" w14:textId="77777777" w:rsidR="009B560C" w:rsidRDefault="009B560C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pPr w:leftFromText="180" w:rightFromText="180" w:vertAnchor="text" w:horzAnchor="margin" w:tblpX="1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5"/>
        <w:gridCol w:w="1815"/>
        <w:gridCol w:w="4957"/>
      </w:tblGrid>
      <w:tr w:rsidR="009B560C" w14:paraId="72621D3A" w14:textId="77777777">
        <w:trPr>
          <w:trHeight w:val="288"/>
        </w:trPr>
        <w:tc>
          <w:tcPr>
            <w:tcW w:w="1445" w:type="dxa"/>
          </w:tcPr>
          <w:p w14:paraId="64E32747" w14:textId="77777777" w:rsidR="009B560C" w:rsidRDefault="00F61DD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</w:t>
            </w:r>
          </w:p>
        </w:tc>
        <w:tc>
          <w:tcPr>
            <w:tcW w:w="1815" w:type="dxa"/>
          </w:tcPr>
          <w:p w14:paraId="7966B597" w14:textId="77777777" w:rsidR="009B560C" w:rsidRDefault="00F61D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ись</w:t>
            </w:r>
          </w:p>
        </w:tc>
        <w:tc>
          <w:tcPr>
            <w:tcW w:w="4957" w:type="dxa"/>
          </w:tcPr>
          <w:p w14:paraId="74516A26" w14:textId="77777777" w:rsidR="009B560C" w:rsidRDefault="00F61DD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ициалы, фамилия работника</w:t>
            </w:r>
          </w:p>
        </w:tc>
      </w:tr>
      <w:tr w:rsidR="009B560C" w14:paraId="49408C40" w14:textId="77777777">
        <w:trPr>
          <w:trHeight w:val="288"/>
        </w:trPr>
        <w:tc>
          <w:tcPr>
            <w:tcW w:w="1445" w:type="dxa"/>
          </w:tcPr>
          <w:p w14:paraId="390829CA" w14:textId="77777777" w:rsidR="009B560C" w:rsidRDefault="009B56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15" w:type="dxa"/>
          </w:tcPr>
          <w:p w14:paraId="0937FDA2" w14:textId="77777777" w:rsidR="009B560C" w:rsidRDefault="009B56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957" w:type="dxa"/>
          </w:tcPr>
          <w:p w14:paraId="4409DBC2" w14:textId="77777777" w:rsidR="009B560C" w:rsidRDefault="00F61DDE">
            <w:pPr>
              <w:tabs>
                <w:tab w:val="left" w:pos="91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.К.Бекирова</w:t>
            </w:r>
            <w:proofErr w:type="spellEnd"/>
          </w:p>
        </w:tc>
      </w:tr>
      <w:tr w:rsidR="009B560C" w14:paraId="6434B438" w14:textId="77777777">
        <w:trPr>
          <w:trHeight w:val="288"/>
        </w:trPr>
        <w:tc>
          <w:tcPr>
            <w:tcW w:w="1445" w:type="dxa"/>
          </w:tcPr>
          <w:p w14:paraId="4C5146DF" w14:textId="77777777" w:rsidR="009B560C" w:rsidRDefault="009B56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15" w:type="dxa"/>
          </w:tcPr>
          <w:p w14:paraId="6518A7C2" w14:textId="77777777" w:rsidR="009B560C" w:rsidRDefault="009B56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957" w:type="dxa"/>
          </w:tcPr>
          <w:p w14:paraId="7DE8BA01" w14:textId="77777777" w:rsidR="009B560C" w:rsidRDefault="00F61DDE">
            <w:pPr>
              <w:tabs>
                <w:tab w:val="left" w:pos="91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.В.Клочева</w:t>
            </w:r>
            <w:proofErr w:type="spellEnd"/>
          </w:p>
        </w:tc>
      </w:tr>
    </w:tbl>
    <w:p w14:paraId="54F2ABEC" w14:textId="77777777" w:rsidR="009B560C" w:rsidRDefault="009B560C">
      <w:pPr>
        <w:spacing w:after="0" w:line="288" w:lineRule="auto"/>
        <w:jc w:val="center"/>
        <w:rPr>
          <w:rFonts w:ascii="Times New Roman" w:hAnsi="Times New Roman"/>
          <w:sz w:val="24"/>
        </w:rPr>
      </w:pPr>
    </w:p>
    <w:p w14:paraId="7CBA65EE" w14:textId="77777777" w:rsidR="009B560C" w:rsidRDefault="009B560C">
      <w:pPr>
        <w:spacing w:after="0" w:line="288" w:lineRule="auto"/>
        <w:jc w:val="center"/>
        <w:rPr>
          <w:rFonts w:ascii="Times New Roman" w:hAnsi="Times New Roman"/>
          <w:sz w:val="24"/>
        </w:rPr>
      </w:pPr>
    </w:p>
    <w:p w14:paraId="15E55C91" w14:textId="77777777" w:rsidR="009B560C" w:rsidRDefault="009B560C">
      <w:pPr>
        <w:spacing w:after="0" w:line="288" w:lineRule="auto"/>
        <w:rPr>
          <w:rFonts w:ascii="Times New Roman" w:hAnsi="Times New Roman"/>
          <w:sz w:val="24"/>
        </w:rPr>
      </w:pPr>
    </w:p>
    <w:p w14:paraId="1B1CD8F5" w14:textId="77777777" w:rsidR="009B560C" w:rsidRDefault="009B560C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14:paraId="41E60EC5" w14:textId="26DA4CD1" w:rsidR="003F1CD0" w:rsidRPr="00750635" w:rsidRDefault="003F1CD0" w:rsidP="003F1CD0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14:paraId="69C57878" w14:textId="4727E81C" w:rsidR="00A63521" w:rsidRDefault="00A63521" w:rsidP="00A63521">
      <w:pPr>
        <w:spacing w:after="0" w:line="240" w:lineRule="auto"/>
        <w:jc w:val="right"/>
        <w:rPr>
          <w:rFonts w:ascii="Times New Roman" w:hAnsi="Times New Roman"/>
          <w:sz w:val="24"/>
        </w:rPr>
      </w:pPr>
      <w:bookmarkStart w:id="1" w:name="_Hlk151630667"/>
      <w:r>
        <w:rPr>
          <w:rFonts w:ascii="Times New Roman" w:hAnsi="Times New Roman"/>
          <w:sz w:val="24"/>
        </w:rPr>
        <w:lastRenderedPageBreak/>
        <w:t>Приложение №</w:t>
      </w:r>
      <w:r w:rsidR="00750635">
        <w:rPr>
          <w:rFonts w:ascii="Times New Roman" w:hAnsi="Times New Roman"/>
          <w:sz w:val="24"/>
        </w:rPr>
        <w:t>1</w:t>
      </w:r>
    </w:p>
    <w:p w14:paraId="57AB8B1A" w14:textId="75408D46" w:rsidR="00A63521" w:rsidRDefault="00A63521" w:rsidP="00A63521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bookmarkStart w:id="2" w:name="_Hlk207885126"/>
      <w:r>
        <w:rPr>
          <w:rFonts w:ascii="Times New Roman" w:hAnsi="Times New Roman"/>
          <w:sz w:val="24"/>
        </w:rPr>
        <w:t xml:space="preserve">к приказу от </w:t>
      </w:r>
      <w:proofErr w:type="gramStart"/>
      <w:r>
        <w:rPr>
          <w:rFonts w:ascii="Times New Roman" w:hAnsi="Times New Roman"/>
          <w:sz w:val="24"/>
        </w:rPr>
        <w:t>2</w:t>
      </w:r>
      <w:r w:rsidR="00B715AB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.0</w:t>
      </w:r>
      <w:r w:rsidR="00D86194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.202</w:t>
      </w:r>
      <w:r w:rsidR="00B715AB">
        <w:rPr>
          <w:rFonts w:ascii="Times New Roman" w:hAnsi="Times New Roman"/>
          <w:sz w:val="24"/>
        </w:rPr>
        <w:t>5</w:t>
      </w:r>
      <w:r w:rsidR="0075063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№</w:t>
      </w:r>
      <w:proofErr w:type="gramEnd"/>
      <w:r>
        <w:rPr>
          <w:rFonts w:ascii="Times New Roman" w:hAnsi="Times New Roman"/>
          <w:sz w:val="24"/>
        </w:rPr>
        <w:t>2</w:t>
      </w:r>
      <w:r w:rsidR="00456B96">
        <w:rPr>
          <w:rFonts w:ascii="Times New Roman" w:hAnsi="Times New Roman"/>
          <w:sz w:val="24"/>
        </w:rPr>
        <w:t>52</w:t>
      </w:r>
      <w:r>
        <w:rPr>
          <w:rFonts w:ascii="Times New Roman" w:hAnsi="Times New Roman"/>
          <w:sz w:val="24"/>
        </w:rPr>
        <w:t>-О</w:t>
      </w:r>
    </w:p>
    <w:bookmarkEnd w:id="2"/>
    <w:p w14:paraId="5DD8056F" w14:textId="77777777" w:rsidR="002651FB" w:rsidRPr="00750635" w:rsidRDefault="002651FB" w:rsidP="002651FB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14:paraId="0B8DACEA" w14:textId="7C542C67" w:rsidR="002651FB" w:rsidRDefault="002651FB" w:rsidP="002651FB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</w:p>
    <w:p w14:paraId="552F43C8" w14:textId="77777777" w:rsidR="002651FB" w:rsidRDefault="002651FB" w:rsidP="002651F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лан работы школьного спортивного клуба «Чемпион» на 2025/2026 учебный год</w:t>
      </w:r>
    </w:p>
    <w:p w14:paraId="11482108" w14:textId="77777777" w:rsidR="002651FB" w:rsidRDefault="002651FB" w:rsidP="002651FB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  <w:u w:val="single"/>
        </w:rPr>
        <w:t>Цель работы ШСК:</w:t>
      </w:r>
    </w:p>
    <w:p w14:paraId="1727ED6D" w14:textId="77777777" w:rsidR="002651FB" w:rsidRDefault="002651FB" w:rsidP="002651F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  Повышение массовости занятий школьниками физической культурой и спортом для вовлечения их в систематический процесс физического и спортивного совершенствования;</w:t>
      </w:r>
    </w:p>
    <w:p w14:paraId="71CC26F1" w14:textId="77777777" w:rsidR="002651FB" w:rsidRDefault="002651FB" w:rsidP="002651F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 Удовлетворение потребности обучающихся МБОУ «</w:t>
      </w:r>
      <w:proofErr w:type="spellStart"/>
      <w:r>
        <w:rPr>
          <w:rFonts w:ascii="Times New Roman" w:hAnsi="Times New Roman"/>
          <w:color w:val="000000"/>
          <w:sz w:val="24"/>
        </w:rPr>
        <w:t>Кизиловская</w:t>
      </w:r>
      <w:proofErr w:type="spellEnd"/>
      <w:r>
        <w:rPr>
          <w:rFonts w:ascii="Times New Roman" w:hAnsi="Times New Roman"/>
          <w:color w:val="000000"/>
          <w:sz w:val="24"/>
        </w:rPr>
        <w:t xml:space="preserve"> начальная школа – детский сад «Росинка» и их родителей (законных представителей) в более широком спектре предоставляемых им физкультурно-спортивных услуг;</w:t>
      </w:r>
    </w:p>
    <w:p w14:paraId="3FFEDC2B" w14:textId="77777777" w:rsidR="002651FB" w:rsidRDefault="002651FB" w:rsidP="002651FB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  <w:u w:val="single"/>
        </w:rPr>
        <w:t>Задачи:</w:t>
      </w:r>
    </w:p>
    <w:p w14:paraId="2F5137C3" w14:textId="77777777" w:rsidR="002651FB" w:rsidRDefault="002651FB" w:rsidP="002651F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реализации образовательных программ дополнительного образования детей физкультурно-спортивной направленности;</w:t>
      </w:r>
    </w:p>
    <w:p w14:paraId="59D4FB05" w14:textId="77777777" w:rsidR="002651FB" w:rsidRDefault="002651FB" w:rsidP="002651F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 вовлечение обучающихся в систематические занятия физической культурой и спортом;</w:t>
      </w:r>
    </w:p>
    <w:p w14:paraId="5AAEDE15" w14:textId="77777777" w:rsidR="002651FB" w:rsidRDefault="002651FB" w:rsidP="002651F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. проведение школьных спортивно-массовых мероприятий и соревнований;</w:t>
      </w:r>
    </w:p>
    <w:p w14:paraId="018AC1B8" w14:textId="77777777" w:rsidR="002651FB" w:rsidRDefault="002651FB" w:rsidP="002651F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4.организация различных форм активного спортивно-оздоровительного отдыха обучающихся;</w:t>
      </w:r>
    </w:p>
    <w:p w14:paraId="43366D83" w14:textId="77777777" w:rsidR="002651FB" w:rsidRDefault="002651FB" w:rsidP="002651F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5. пропаганда здорового образа жизни, личностных и общественных ценностей физической культуры и спорта;</w:t>
      </w:r>
    </w:p>
    <w:p w14:paraId="1A1400E0" w14:textId="77777777" w:rsidR="002651FB" w:rsidRDefault="002651FB" w:rsidP="002651F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0C725EDB" w14:textId="77777777" w:rsidR="002651FB" w:rsidRPr="00550850" w:rsidRDefault="002651FB" w:rsidP="002651FB">
      <w:pPr>
        <w:spacing w:after="0" w:line="240" w:lineRule="auto"/>
        <w:ind w:right="140"/>
        <w:jc w:val="center"/>
        <w:rPr>
          <w:rFonts w:ascii="Times New Roman" w:hAnsi="Times New Roman"/>
          <w:b/>
          <w:sz w:val="24"/>
        </w:rPr>
      </w:pPr>
      <w:r w:rsidRPr="00550850">
        <w:rPr>
          <w:rFonts w:ascii="Times New Roman" w:hAnsi="Times New Roman"/>
          <w:b/>
          <w:sz w:val="24"/>
        </w:rPr>
        <w:t>План спортивно-массовых, физкультурно-спортивных и социал</w:t>
      </w:r>
      <w:r>
        <w:rPr>
          <w:rFonts w:ascii="Times New Roman" w:hAnsi="Times New Roman"/>
          <w:b/>
          <w:sz w:val="24"/>
        </w:rPr>
        <w:t>ьно-значимых мероприятий на 2025/2026</w:t>
      </w:r>
      <w:r w:rsidRPr="00550850">
        <w:rPr>
          <w:rFonts w:ascii="Times New Roman" w:hAnsi="Times New Roman"/>
          <w:b/>
          <w:sz w:val="24"/>
        </w:rPr>
        <w:t xml:space="preserve"> учебный год</w:t>
      </w:r>
    </w:p>
    <w:p w14:paraId="1AADA3FE" w14:textId="77777777" w:rsidR="002651FB" w:rsidRPr="00550850" w:rsidRDefault="002651FB" w:rsidP="002651FB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3"/>
        <w:tblW w:w="10065" w:type="dxa"/>
        <w:tblInd w:w="-147" w:type="dxa"/>
        <w:tblLayout w:type="fixed"/>
        <w:tblLook w:val="0400" w:firstRow="0" w:lastRow="0" w:firstColumn="0" w:lastColumn="0" w:noHBand="0" w:noVBand="1"/>
      </w:tblPr>
      <w:tblGrid>
        <w:gridCol w:w="562"/>
        <w:gridCol w:w="4962"/>
        <w:gridCol w:w="994"/>
        <w:gridCol w:w="1562"/>
        <w:gridCol w:w="1985"/>
      </w:tblGrid>
      <w:tr w:rsidR="002651FB" w:rsidRPr="00550850" w14:paraId="07B57D60" w14:textId="77777777" w:rsidTr="003E5F2A">
        <w:trPr>
          <w:cantSplit/>
        </w:trPr>
        <w:tc>
          <w:tcPr>
            <w:tcW w:w="562" w:type="dxa"/>
            <w:hideMark/>
          </w:tcPr>
          <w:p w14:paraId="1279161A" w14:textId="77777777" w:rsidR="002651FB" w:rsidRPr="00550850" w:rsidRDefault="002651FB" w:rsidP="003E5F2A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550850">
              <w:rPr>
                <w:b/>
                <w:sz w:val="24"/>
              </w:rPr>
              <w:t>№</w:t>
            </w:r>
          </w:p>
          <w:p w14:paraId="4A519A38" w14:textId="77777777" w:rsidR="002651FB" w:rsidRPr="00550850" w:rsidRDefault="002651FB" w:rsidP="003E5F2A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550850">
              <w:rPr>
                <w:b/>
                <w:sz w:val="24"/>
              </w:rPr>
              <w:t>п\п</w:t>
            </w:r>
          </w:p>
        </w:tc>
        <w:tc>
          <w:tcPr>
            <w:tcW w:w="4962" w:type="dxa"/>
            <w:hideMark/>
          </w:tcPr>
          <w:p w14:paraId="379627B7" w14:textId="77777777" w:rsidR="002651FB" w:rsidRPr="00550850" w:rsidRDefault="002651FB" w:rsidP="003E5F2A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550850">
              <w:rPr>
                <w:b/>
                <w:sz w:val="24"/>
              </w:rPr>
              <w:t>Мероприятия</w:t>
            </w:r>
          </w:p>
        </w:tc>
        <w:tc>
          <w:tcPr>
            <w:tcW w:w="994" w:type="dxa"/>
            <w:hideMark/>
          </w:tcPr>
          <w:p w14:paraId="167E7B5D" w14:textId="77777777" w:rsidR="002651FB" w:rsidRPr="00550850" w:rsidRDefault="002651FB" w:rsidP="003E5F2A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550850">
              <w:rPr>
                <w:b/>
                <w:sz w:val="24"/>
              </w:rPr>
              <w:t>Класс</w:t>
            </w:r>
          </w:p>
        </w:tc>
        <w:tc>
          <w:tcPr>
            <w:tcW w:w="1562" w:type="dxa"/>
            <w:hideMark/>
          </w:tcPr>
          <w:p w14:paraId="0D4F5722" w14:textId="77777777" w:rsidR="002651FB" w:rsidRPr="00550850" w:rsidRDefault="002651FB" w:rsidP="003E5F2A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550850">
              <w:rPr>
                <w:b/>
                <w:sz w:val="24"/>
              </w:rPr>
              <w:t>Срок</w:t>
            </w:r>
          </w:p>
        </w:tc>
        <w:tc>
          <w:tcPr>
            <w:tcW w:w="1985" w:type="dxa"/>
            <w:hideMark/>
          </w:tcPr>
          <w:p w14:paraId="37CE7D9B" w14:textId="77777777" w:rsidR="002651FB" w:rsidRPr="00550850" w:rsidRDefault="002651FB" w:rsidP="003E5F2A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550850">
              <w:rPr>
                <w:b/>
                <w:sz w:val="24"/>
              </w:rPr>
              <w:t>Ответственный</w:t>
            </w:r>
          </w:p>
        </w:tc>
      </w:tr>
      <w:tr w:rsidR="002651FB" w:rsidRPr="00550850" w14:paraId="48E61B62" w14:textId="77777777" w:rsidTr="003E5F2A">
        <w:trPr>
          <w:cantSplit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8C16" w14:textId="77777777" w:rsidR="002651FB" w:rsidRPr="00550850" w:rsidRDefault="002651FB" w:rsidP="003E5F2A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нутришкольные мероприятия</w:t>
            </w:r>
          </w:p>
        </w:tc>
      </w:tr>
      <w:tr w:rsidR="002651FB" w:rsidRPr="00550850" w14:paraId="3A08BC71" w14:textId="77777777" w:rsidTr="003E5F2A">
        <w:trPr>
          <w:cantSplit/>
        </w:trPr>
        <w:tc>
          <w:tcPr>
            <w:tcW w:w="562" w:type="dxa"/>
          </w:tcPr>
          <w:p w14:paraId="3EB54DF3" w14:textId="77777777" w:rsidR="002651FB" w:rsidRPr="00550850" w:rsidRDefault="002651FB" w:rsidP="003E5F2A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4962" w:type="dxa"/>
            <w:hideMark/>
          </w:tcPr>
          <w:p w14:paraId="4C7C4AD4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>Организации физкультминуток на уроках.</w:t>
            </w:r>
          </w:p>
          <w:p w14:paraId="574F81E7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>Беседа «Профилактика инфекционных заболеваний»</w:t>
            </w:r>
          </w:p>
        </w:tc>
        <w:tc>
          <w:tcPr>
            <w:tcW w:w="994" w:type="dxa"/>
            <w:hideMark/>
          </w:tcPr>
          <w:p w14:paraId="2037616C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>1-4</w:t>
            </w:r>
          </w:p>
          <w:p w14:paraId="07A1324C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1562" w:type="dxa"/>
            <w:hideMark/>
          </w:tcPr>
          <w:p w14:paraId="4E133AB7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 xml:space="preserve">сентябрь </w:t>
            </w:r>
          </w:p>
        </w:tc>
        <w:tc>
          <w:tcPr>
            <w:tcW w:w="1985" w:type="dxa"/>
            <w:hideMark/>
          </w:tcPr>
          <w:p w14:paraId="52C065A8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>классные руководители</w:t>
            </w:r>
          </w:p>
        </w:tc>
      </w:tr>
      <w:tr w:rsidR="002651FB" w:rsidRPr="00550850" w14:paraId="63E5D69D" w14:textId="77777777" w:rsidTr="003E5F2A">
        <w:trPr>
          <w:cantSplit/>
        </w:trPr>
        <w:tc>
          <w:tcPr>
            <w:tcW w:w="562" w:type="dxa"/>
          </w:tcPr>
          <w:p w14:paraId="7C320FCB" w14:textId="77777777" w:rsidR="002651FB" w:rsidRPr="00550850" w:rsidRDefault="002651FB" w:rsidP="003E5F2A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4962" w:type="dxa"/>
          </w:tcPr>
          <w:p w14:paraId="2794C94C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>Проведения физкультминуток, подвижных игр на переменах.</w:t>
            </w:r>
          </w:p>
          <w:p w14:paraId="11FB277A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>Беседа «Профилактика ОРВИ и гриппа»</w:t>
            </w:r>
          </w:p>
        </w:tc>
        <w:tc>
          <w:tcPr>
            <w:tcW w:w="994" w:type="dxa"/>
          </w:tcPr>
          <w:p w14:paraId="6B263601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>1-4</w:t>
            </w:r>
          </w:p>
        </w:tc>
        <w:tc>
          <w:tcPr>
            <w:tcW w:w="1562" w:type="dxa"/>
          </w:tcPr>
          <w:p w14:paraId="33F2B787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>постоянно</w:t>
            </w:r>
          </w:p>
        </w:tc>
        <w:tc>
          <w:tcPr>
            <w:tcW w:w="1985" w:type="dxa"/>
          </w:tcPr>
          <w:p w14:paraId="017796EE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>классные руководители</w:t>
            </w:r>
          </w:p>
        </w:tc>
      </w:tr>
      <w:tr w:rsidR="002651FB" w:rsidRPr="00550850" w14:paraId="070ACF0C" w14:textId="77777777" w:rsidTr="003E5F2A">
        <w:trPr>
          <w:cantSplit/>
        </w:trPr>
        <w:tc>
          <w:tcPr>
            <w:tcW w:w="562" w:type="dxa"/>
          </w:tcPr>
          <w:p w14:paraId="0367410C" w14:textId="77777777" w:rsidR="002651FB" w:rsidRPr="00550850" w:rsidRDefault="002651FB" w:rsidP="003E5F2A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4962" w:type="dxa"/>
          </w:tcPr>
          <w:p w14:paraId="2B37198A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«Русский силомер»</w:t>
            </w:r>
          </w:p>
        </w:tc>
        <w:tc>
          <w:tcPr>
            <w:tcW w:w="994" w:type="dxa"/>
          </w:tcPr>
          <w:p w14:paraId="7BDB951A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>4</w:t>
            </w:r>
          </w:p>
        </w:tc>
        <w:tc>
          <w:tcPr>
            <w:tcW w:w="1562" w:type="dxa"/>
          </w:tcPr>
          <w:p w14:paraId="31F3FBB6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>октябрь</w:t>
            </w:r>
          </w:p>
        </w:tc>
        <w:tc>
          <w:tcPr>
            <w:tcW w:w="1985" w:type="dxa"/>
          </w:tcPr>
          <w:p w14:paraId="780C32EE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>классные руководители</w:t>
            </w:r>
          </w:p>
        </w:tc>
      </w:tr>
      <w:tr w:rsidR="002651FB" w:rsidRPr="00550850" w14:paraId="0DE9A144" w14:textId="77777777" w:rsidTr="003E5F2A">
        <w:trPr>
          <w:cantSplit/>
        </w:trPr>
        <w:tc>
          <w:tcPr>
            <w:tcW w:w="562" w:type="dxa"/>
          </w:tcPr>
          <w:p w14:paraId="44B5B921" w14:textId="77777777" w:rsidR="002651FB" w:rsidRPr="00550850" w:rsidRDefault="002651FB" w:rsidP="003E5F2A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4962" w:type="dxa"/>
          </w:tcPr>
          <w:p w14:paraId="0A8C028E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>Конкурс агитационных плакатов «Будь здоров!»</w:t>
            </w:r>
          </w:p>
        </w:tc>
        <w:tc>
          <w:tcPr>
            <w:tcW w:w="994" w:type="dxa"/>
          </w:tcPr>
          <w:p w14:paraId="384AB3B7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>2-4</w:t>
            </w:r>
          </w:p>
        </w:tc>
        <w:tc>
          <w:tcPr>
            <w:tcW w:w="1562" w:type="dxa"/>
          </w:tcPr>
          <w:p w14:paraId="24DD3AD0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>ноябрь</w:t>
            </w:r>
          </w:p>
        </w:tc>
        <w:tc>
          <w:tcPr>
            <w:tcW w:w="1985" w:type="dxa"/>
          </w:tcPr>
          <w:p w14:paraId="56261467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>педагог-организатор</w:t>
            </w:r>
          </w:p>
        </w:tc>
      </w:tr>
      <w:tr w:rsidR="002651FB" w:rsidRPr="00550850" w14:paraId="2455DCEF" w14:textId="77777777" w:rsidTr="003E5F2A">
        <w:trPr>
          <w:cantSplit/>
        </w:trPr>
        <w:tc>
          <w:tcPr>
            <w:tcW w:w="562" w:type="dxa"/>
          </w:tcPr>
          <w:p w14:paraId="56DC6C1E" w14:textId="77777777" w:rsidR="002651FB" w:rsidRPr="00550850" w:rsidRDefault="002651FB" w:rsidP="003E5F2A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4962" w:type="dxa"/>
          </w:tcPr>
          <w:p w14:paraId="612CA080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>Развлекательное мероприятие «Новогодняя эстафе</w:t>
            </w:r>
            <w:r>
              <w:rPr>
                <w:sz w:val="24"/>
              </w:rPr>
              <w:t>т</w:t>
            </w:r>
            <w:r w:rsidRPr="00550850">
              <w:rPr>
                <w:sz w:val="24"/>
              </w:rPr>
              <w:t>а»</w:t>
            </w:r>
          </w:p>
        </w:tc>
        <w:tc>
          <w:tcPr>
            <w:tcW w:w="994" w:type="dxa"/>
          </w:tcPr>
          <w:p w14:paraId="08163408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>1-4</w:t>
            </w:r>
          </w:p>
        </w:tc>
        <w:tc>
          <w:tcPr>
            <w:tcW w:w="1562" w:type="dxa"/>
          </w:tcPr>
          <w:p w14:paraId="56D6CF1A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>декабрь</w:t>
            </w:r>
          </w:p>
        </w:tc>
        <w:tc>
          <w:tcPr>
            <w:tcW w:w="1985" w:type="dxa"/>
          </w:tcPr>
          <w:p w14:paraId="09D3FB21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>педагог-организатор</w:t>
            </w:r>
          </w:p>
        </w:tc>
      </w:tr>
      <w:tr w:rsidR="002651FB" w:rsidRPr="00550850" w14:paraId="7ED14951" w14:textId="77777777" w:rsidTr="003E5F2A">
        <w:trPr>
          <w:cantSplit/>
        </w:trPr>
        <w:tc>
          <w:tcPr>
            <w:tcW w:w="562" w:type="dxa"/>
          </w:tcPr>
          <w:p w14:paraId="0D097C4B" w14:textId="77777777" w:rsidR="002651FB" w:rsidRPr="00550850" w:rsidRDefault="002651FB" w:rsidP="003E5F2A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4962" w:type="dxa"/>
          </w:tcPr>
          <w:p w14:paraId="3FF1F6F4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 xml:space="preserve"> Спортивная игра «Два круга с мячом»</w:t>
            </w:r>
          </w:p>
        </w:tc>
        <w:tc>
          <w:tcPr>
            <w:tcW w:w="994" w:type="dxa"/>
          </w:tcPr>
          <w:p w14:paraId="409BC0D6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>1-11</w:t>
            </w:r>
          </w:p>
        </w:tc>
        <w:tc>
          <w:tcPr>
            <w:tcW w:w="1562" w:type="dxa"/>
          </w:tcPr>
          <w:p w14:paraId="3241B58C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 xml:space="preserve">январь </w:t>
            </w:r>
          </w:p>
        </w:tc>
        <w:tc>
          <w:tcPr>
            <w:tcW w:w="1985" w:type="dxa"/>
          </w:tcPr>
          <w:p w14:paraId="1DDE939A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 xml:space="preserve">классные руководители </w:t>
            </w:r>
          </w:p>
        </w:tc>
      </w:tr>
      <w:tr w:rsidR="002651FB" w:rsidRPr="00550850" w14:paraId="52CE9F9C" w14:textId="77777777" w:rsidTr="003E5F2A">
        <w:trPr>
          <w:cantSplit/>
        </w:trPr>
        <w:tc>
          <w:tcPr>
            <w:tcW w:w="562" w:type="dxa"/>
          </w:tcPr>
          <w:p w14:paraId="3DF6A87B" w14:textId="77777777" w:rsidR="002651FB" w:rsidRPr="00550850" w:rsidRDefault="002651FB" w:rsidP="003E5F2A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4962" w:type="dxa"/>
          </w:tcPr>
          <w:p w14:paraId="3AAA3A7F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 xml:space="preserve">Беседа «Главная ценность жизни – здоровье» Спортивные </w:t>
            </w:r>
            <w:proofErr w:type="gramStart"/>
            <w:r w:rsidRPr="00550850">
              <w:rPr>
                <w:sz w:val="24"/>
              </w:rPr>
              <w:t>соревнования ,</w:t>
            </w:r>
            <w:proofErr w:type="gramEnd"/>
            <w:r w:rsidRPr="00550850">
              <w:rPr>
                <w:sz w:val="24"/>
              </w:rPr>
              <w:t xml:space="preserve"> посвященные Дню защитника </w:t>
            </w:r>
            <w:proofErr w:type="gramStart"/>
            <w:r w:rsidRPr="00550850">
              <w:rPr>
                <w:sz w:val="24"/>
              </w:rPr>
              <w:t>Отечества  (</w:t>
            </w:r>
            <w:proofErr w:type="gramEnd"/>
            <w:r w:rsidRPr="00550850">
              <w:rPr>
                <w:sz w:val="24"/>
              </w:rPr>
              <w:t>эстафета)</w:t>
            </w:r>
          </w:p>
        </w:tc>
        <w:tc>
          <w:tcPr>
            <w:tcW w:w="994" w:type="dxa"/>
          </w:tcPr>
          <w:p w14:paraId="2F92DC60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>1-4</w:t>
            </w:r>
          </w:p>
        </w:tc>
        <w:tc>
          <w:tcPr>
            <w:tcW w:w="1562" w:type="dxa"/>
          </w:tcPr>
          <w:p w14:paraId="301D183B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 xml:space="preserve"> февраль</w:t>
            </w:r>
          </w:p>
        </w:tc>
        <w:tc>
          <w:tcPr>
            <w:tcW w:w="1985" w:type="dxa"/>
          </w:tcPr>
          <w:p w14:paraId="6737629A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>классные руководители</w:t>
            </w:r>
          </w:p>
        </w:tc>
      </w:tr>
      <w:tr w:rsidR="002651FB" w:rsidRPr="00550850" w14:paraId="2B854BFE" w14:textId="77777777" w:rsidTr="003E5F2A">
        <w:trPr>
          <w:cantSplit/>
        </w:trPr>
        <w:tc>
          <w:tcPr>
            <w:tcW w:w="562" w:type="dxa"/>
          </w:tcPr>
          <w:p w14:paraId="5BCE1290" w14:textId="77777777" w:rsidR="002651FB" w:rsidRPr="00550850" w:rsidRDefault="002651FB" w:rsidP="003E5F2A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4962" w:type="dxa"/>
          </w:tcPr>
          <w:p w14:paraId="0BAB17ED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>Спортивная игра" Мяч через сетку"</w:t>
            </w:r>
          </w:p>
        </w:tc>
        <w:tc>
          <w:tcPr>
            <w:tcW w:w="994" w:type="dxa"/>
          </w:tcPr>
          <w:p w14:paraId="3DC18B02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>1-4</w:t>
            </w:r>
          </w:p>
        </w:tc>
        <w:tc>
          <w:tcPr>
            <w:tcW w:w="1562" w:type="dxa"/>
          </w:tcPr>
          <w:p w14:paraId="44FE9023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>март</w:t>
            </w:r>
          </w:p>
        </w:tc>
        <w:tc>
          <w:tcPr>
            <w:tcW w:w="1985" w:type="dxa"/>
          </w:tcPr>
          <w:p w14:paraId="74EC6255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>педагог -организатор</w:t>
            </w:r>
          </w:p>
        </w:tc>
      </w:tr>
      <w:tr w:rsidR="002651FB" w:rsidRPr="00550850" w14:paraId="5CE9C557" w14:textId="77777777" w:rsidTr="003E5F2A">
        <w:trPr>
          <w:cantSplit/>
        </w:trPr>
        <w:tc>
          <w:tcPr>
            <w:tcW w:w="562" w:type="dxa"/>
          </w:tcPr>
          <w:p w14:paraId="33C12584" w14:textId="77777777" w:rsidR="002651FB" w:rsidRPr="00550850" w:rsidRDefault="002651FB" w:rsidP="003E5F2A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4962" w:type="dxa"/>
          </w:tcPr>
          <w:p w14:paraId="13C9156B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>Мероприятия ко Дню Здоровья по отдельному плану.</w:t>
            </w:r>
          </w:p>
        </w:tc>
        <w:tc>
          <w:tcPr>
            <w:tcW w:w="994" w:type="dxa"/>
          </w:tcPr>
          <w:p w14:paraId="244762E5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>1-4</w:t>
            </w:r>
          </w:p>
        </w:tc>
        <w:tc>
          <w:tcPr>
            <w:tcW w:w="1562" w:type="dxa"/>
          </w:tcPr>
          <w:p w14:paraId="61A9A76F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>апрель</w:t>
            </w:r>
          </w:p>
        </w:tc>
        <w:tc>
          <w:tcPr>
            <w:tcW w:w="1985" w:type="dxa"/>
          </w:tcPr>
          <w:p w14:paraId="448928A9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>классные руководители</w:t>
            </w:r>
          </w:p>
        </w:tc>
      </w:tr>
      <w:tr w:rsidR="002651FB" w:rsidRPr="00550850" w14:paraId="3817C795" w14:textId="77777777" w:rsidTr="003E5F2A">
        <w:trPr>
          <w:cantSplit/>
        </w:trPr>
        <w:tc>
          <w:tcPr>
            <w:tcW w:w="562" w:type="dxa"/>
          </w:tcPr>
          <w:p w14:paraId="0F4494AB" w14:textId="77777777" w:rsidR="002651FB" w:rsidRPr="00550850" w:rsidRDefault="002651FB" w:rsidP="003E5F2A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4962" w:type="dxa"/>
          </w:tcPr>
          <w:p w14:paraId="5508137A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>Церемония награждения победителей и призеров конкурса</w:t>
            </w:r>
          </w:p>
        </w:tc>
        <w:tc>
          <w:tcPr>
            <w:tcW w:w="994" w:type="dxa"/>
          </w:tcPr>
          <w:p w14:paraId="31E0015E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>1-4</w:t>
            </w:r>
          </w:p>
          <w:p w14:paraId="79A14903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1562" w:type="dxa"/>
          </w:tcPr>
          <w:p w14:paraId="3B7AFE70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>май</w:t>
            </w:r>
          </w:p>
          <w:p w14:paraId="787FDC63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1985" w:type="dxa"/>
          </w:tcPr>
          <w:p w14:paraId="5C36A9AA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>классные руководители</w:t>
            </w:r>
          </w:p>
        </w:tc>
      </w:tr>
      <w:tr w:rsidR="002651FB" w:rsidRPr="00550850" w14:paraId="2C1CCFD4" w14:textId="77777777" w:rsidTr="003E5F2A">
        <w:trPr>
          <w:cantSplit/>
        </w:trPr>
        <w:tc>
          <w:tcPr>
            <w:tcW w:w="562" w:type="dxa"/>
          </w:tcPr>
          <w:p w14:paraId="03507D65" w14:textId="77777777" w:rsidR="002651FB" w:rsidRPr="00550850" w:rsidRDefault="002651FB" w:rsidP="003E5F2A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4962" w:type="dxa"/>
          </w:tcPr>
          <w:p w14:paraId="41E72C23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 xml:space="preserve">Открытие и функционирование летнего оздоровительного лагеря с дневным пребыванием детей </w:t>
            </w:r>
          </w:p>
          <w:p w14:paraId="5C950725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>Международный день защиты детей</w:t>
            </w:r>
          </w:p>
        </w:tc>
        <w:tc>
          <w:tcPr>
            <w:tcW w:w="994" w:type="dxa"/>
          </w:tcPr>
          <w:p w14:paraId="5C3FEB69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>1-4</w:t>
            </w:r>
          </w:p>
        </w:tc>
        <w:tc>
          <w:tcPr>
            <w:tcW w:w="1562" w:type="dxa"/>
          </w:tcPr>
          <w:p w14:paraId="1B36F43D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>июнь</w:t>
            </w:r>
          </w:p>
        </w:tc>
        <w:tc>
          <w:tcPr>
            <w:tcW w:w="1985" w:type="dxa"/>
          </w:tcPr>
          <w:p w14:paraId="26447A84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>Педагог-организатор</w:t>
            </w:r>
          </w:p>
        </w:tc>
      </w:tr>
      <w:tr w:rsidR="002651FB" w:rsidRPr="00550850" w14:paraId="6FFB4ABD" w14:textId="77777777" w:rsidTr="003E5F2A">
        <w:trPr>
          <w:cantSplit/>
        </w:trPr>
        <w:tc>
          <w:tcPr>
            <w:tcW w:w="10065" w:type="dxa"/>
            <w:gridSpan w:val="5"/>
          </w:tcPr>
          <w:p w14:paraId="685DC27E" w14:textId="77777777" w:rsidR="002651FB" w:rsidRPr="00550850" w:rsidRDefault="002651FB" w:rsidP="003E5F2A">
            <w:pPr>
              <w:spacing w:after="0" w:line="240" w:lineRule="auto"/>
              <w:jc w:val="center"/>
              <w:rPr>
                <w:iCs/>
                <w:sz w:val="24"/>
              </w:rPr>
            </w:pPr>
            <w:r w:rsidRPr="00550850">
              <w:rPr>
                <w:b/>
                <w:iCs/>
                <w:sz w:val="24"/>
              </w:rPr>
              <w:t xml:space="preserve">Организационно - </w:t>
            </w:r>
            <w:proofErr w:type="gramStart"/>
            <w:r w:rsidRPr="00550850">
              <w:rPr>
                <w:b/>
                <w:iCs/>
                <w:sz w:val="24"/>
              </w:rPr>
              <w:t>педагогическая  работа</w:t>
            </w:r>
            <w:proofErr w:type="gramEnd"/>
          </w:p>
        </w:tc>
      </w:tr>
      <w:tr w:rsidR="002651FB" w:rsidRPr="00550850" w14:paraId="2021EC7E" w14:textId="77777777" w:rsidTr="003E5F2A">
        <w:trPr>
          <w:cantSplit/>
        </w:trPr>
        <w:tc>
          <w:tcPr>
            <w:tcW w:w="562" w:type="dxa"/>
          </w:tcPr>
          <w:p w14:paraId="166F353D" w14:textId="77777777" w:rsidR="002651FB" w:rsidRPr="00550850" w:rsidRDefault="002651FB" w:rsidP="003E5F2A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A334F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суждение и утверждение плана работы </w:t>
            </w:r>
            <w:proofErr w:type="gramStart"/>
            <w:r>
              <w:rPr>
                <w:sz w:val="24"/>
              </w:rPr>
              <w:t>на  2025</w:t>
            </w:r>
            <w:proofErr w:type="gramEnd"/>
            <w:r>
              <w:rPr>
                <w:sz w:val="24"/>
              </w:rPr>
              <w:t>/2026 учебного го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F48D8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7CEF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 Сентябр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970C" w14:textId="77777777" w:rsidR="002651FB" w:rsidRDefault="002651FB" w:rsidP="003E5F2A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уководитель ШСК </w:t>
            </w:r>
          </w:p>
          <w:p w14:paraId="425A6001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2651FB" w:rsidRPr="00550850" w14:paraId="1D0DBEF4" w14:textId="77777777" w:rsidTr="003E5F2A">
        <w:trPr>
          <w:cantSplit/>
        </w:trPr>
        <w:tc>
          <w:tcPr>
            <w:tcW w:w="562" w:type="dxa"/>
          </w:tcPr>
          <w:p w14:paraId="507A675A" w14:textId="77777777" w:rsidR="002651FB" w:rsidRPr="00550850" w:rsidRDefault="002651FB" w:rsidP="003E5F2A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BCFC6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Составление плана спортивно-массовых мероприятий на 2025/2026 уч. год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9DDF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3DAB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ентябр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9A8CD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уководитель ШСК </w:t>
            </w:r>
          </w:p>
        </w:tc>
      </w:tr>
      <w:tr w:rsidR="002651FB" w:rsidRPr="00550850" w14:paraId="15BB25AA" w14:textId="77777777" w:rsidTr="003E5F2A">
        <w:trPr>
          <w:cantSplit/>
        </w:trPr>
        <w:tc>
          <w:tcPr>
            <w:tcW w:w="562" w:type="dxa"/>
          </w:tcPr>
          <w:p w14:paraId="3363617F" w14:textId="77777777" w:rsidR="002651FB" w:rsidRPr="00550850" w:rsidRDefault="002651FB" w:rsidP="003E5F2A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0A39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одготовка спортивного зала и площадок. Подготовка команд участников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4F251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DD72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5E51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Руководитель ШСК</w:t>
            </w:r>
          </w:p>
        </w:tc>
      </w:tr>
      <w:tr w:rsidR="002651FB" w:rsidRPr="00550850" w14:paraId="7B55ADC3" w14:textId="77777777" w:rsidTr="003E5F2A">
        <w:trPr>
          <w:cantSplit/>
        </w:trPr>
        <w:tc>
          <w:tcPr>
            <w:tcW w:w="10065" w:type="dxa"/>
            <w:gridSpan w:val="5"/>
          </w:tcPr>
          <w:p w14:paraId="47A0B53D" w14:textId="77777777" w:rsidR="002651FB" w:rsidRPr="00550850" w:rsidRDefault="002651FB" w:rsidP="003E5F2A">
            <w:pPr>
              <w:spacing w:after="0" w:line="240" w:lineRule="auto"/>
              <w:jc w:val="center"/>
              <w:rPr>
                <w:iCs/>
                <w:sz w:val="24"/>
              </w:rPr>
            </w:pPr>
            <w:proofErr w:type="spellStart"/>
            <w:r w:rsidRPr="00550850">
              <w:rPr>
                <w:b/>
                <w:iCs/>
                <w:sz w:val="24"/>
              </w:rPr>
              <w:t>Учебно</w:t>
            </w:r>
            <w:proofErr w:type="spellEnd"/>
            <w:r w:rsidRPr="00550850">
              <w:rPr>
                <w:b/>
                <w:iCs/>
                <w:sz w:val="24"/>
              </w:rPr>
              <w:t xml:space="preserve"> – </w:t>
            </w:r>
            <w:proofErr w:type="gramStart"/>
            <w:r w:rsidRPr="00550850">
              <w:rPr>
                <w:b/>
                <w:iCs/>
                <w:sz w:val="24"/>
              </w:rPr>
              <w:t>воспитательная  работа</w:t>
            </w:r>
            <w:proofErr w:type="gramEnd"/>
          </w:p>
        </w:tc>
      </w:tr>
      <w:tr w:rsidR="002651FB" w:rsidRPr="00550850" w14:paraId="08BE0BB9" w14:textId="77777777" w:rsidTr="003E5F2A">
        <w:trPr>
          <w:cantSplit/>
        </w:trPr>
        <w:tc>
          <w:tcPr>
            <w:tcW w:w="562" w:type="dxa"/>
          </w:tcPr>
          <w:p w14:paraId="20F8126B" w14:textId="77777777" w:rsidR="002651FB" w:rsidRPr="00550850" w:rsidRDefault="002651FB" w:rsidP="003E5F2A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76105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Участие в общешкольных, классных родительских собраниях, консультации родителей. Привлечение родителей для участия в спортивно-массовых мероприятиях в качестве участников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E7F7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CBED4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AB86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Руководитель ШСК</w:t>
            </w:r>
          </w:p>
        </w:tc>
      </w:tr>
      <w:tr w:rsidR="002651FB" w:rsidRPr="00550850" w14:paraId="6CD1B6BA" w14:textId="77777777" w:rsidTr="003E5F2A">
        <w:trPr>
          <w:cantSplit/>
        </w:trPr>
        <w:tc>
          <w:tcPr>
            <w:tcW w:w="562" w:type="dxa"/>
          </w:tcPr>
          <w:p w14:paraId="7DD47C17" w14:textId="77777777" w:rsidR="002651FB" w:rsidRPr="00550850" w:rsidRDefault="002651FB" w:rsidP="003E5F2A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96DEC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и проведение спортивно-массовых мероприятий и праздников (согласно плану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E269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C8A4C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4946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Руководитель ШСК</w:t>
            </w:r>
          </w:p>
        </w:tc>
      </w:tr>
      <w:tr w:rsidR="002651FB" w:rsidRPr="00550850" w14:paraId="16E734E8" w14:textId="77777777" w:rsidTr="003E5F2A">
        <w:trPr>
          <w:cantSplit/>
        </w:trPr>
        <w:tc>
          <w:tcPr>
            <w:tcW w:w="10065" w:type="dxa"/>
            <w:gridSpan w:val="5"/>
          </w:tcPr>
          <w:p w14:paraId="445BF588" w14:textId="77777777" w:rsidR="002651FB" w:rsidRPr="00A63521" w:rsidRDefault="002651FB" w:rsidP="003E5F2A">
            <w:pPr>
              <w:spacing w:after="0" w:line="240" w:lineRule="auto"/>
              <w:jc w:val="center"/>
              <w:rPr>
                <w:iCs/>
                <w:sz w:val="24"/>
              </w:rPr>
            </w:pPr>
            <w:proofErr w:type="gramStart"/>
            <w:r w:rsidRPr="00A63521">
              <w:rPr>
                <w:b/>
                <w:iCs/>
                <w:sz w:val="24"/>
              </w:rPr>
              <w:t>Контроль  и</w:t>
            </w:r>
            <w:proofErr w:type="gramEnd"/>
            <w:r w:rsidRPr="00A63521">
              <w:rPr>
                <w:b/>
                <w:iCs/>
                <w:sz w:val="24"/>
              </w:rPr>
              <w:t xml:space="preserve">  руководство</w:t>
            </w:r>
          </w:p>
        </w:tc>
      </w:tr>
      <w:tr w:rsidR="002651FB" w:rsidRPr="00550850" w14:paraId="08B15F0C" w14:textId="77777777" w:rsidTr="003E5F2A">
        <w:trPr>
          <w:cantSplit/>
        </w:trPr>
        <w:tc>
          <w:tcPr>
            <w:tcW w:w="562" w:type="dxa"/>
          </w:tcPr>
          <w:p w14:paraId="3EE55B3C" w14:textId="77777777" w:rsidR="002651FB" w:rsidRPr="00550850" w:rsidRDefault="002651FB" w:rsidP="003E5F2A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9D40D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нализ хода выполнения поставленных задач и проведения спортивно-массовых мероприятий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8ECF6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651E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223E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Руководитель ШСК</w:t>
            </w:r>
          </w:p>
        </w:tc>
      </w:tr>
      <w:tr w:rsidR="002651FB" w:rsidRPr="00550850" w14:paraId="3CE58699" w14:textId="77777777" w:rsidTr="003E5F2A">
        <w:trPr>
          <w:cantSplit/>
        </w:trPr>
        <w:tc>
          <w:tcPr>
            <w:tcW w:w="10065" w:type="dxa"/>
            <w:gridSpan w:val="5"/>
          </w:tcPr>
          <w:p w14:paraId="1797FD85" w14:textId="77777777" w:rsidR="002651FB" w:rsidRPr="00A63521" w:rsidRDefault="002651FB" w:rsidP="003E5F2A">
            <w:pPr>
              <w:spacing w:after="0" w:line="240" w:lineRule="auto"/>
              <w:jc w:val="center"/>
              <w:rPr>
                <w:iCs/>
                <w:sz w:val="24"/>
              </w:rPr>
            </w:pPr>
            <w:r w:rsidRPr="00A63521">
              <w:rPr>
                <w:b/>
                <w:iCs/>
                <w:sz w:val="24"/>
              </w:rPr>
              <w:t xml:space="preserve">Финансово – </w:t>
            </w:r>
            <w:proofErr w:type="gramStart"/>
            <w:r w:rsidRPr="00A63521">
              <w:rPr>
                <w:b/>
                <w:iCs/>
                <w:sz w:val="24"/>
              </w:rPr>
              <w:t>хозяйственная  деятельность</w:t>
            </w:r>
            <w:proofErr w:type="gramEnd"/>
          </w:p>
        </w:tc>
      </w:tr>
      <w:tr w:rsidR="002651FB" w:rsidRPr="00550850" w14:paraId="156199BC" w14:textId="77777777" w:rsidTr="003E5F2A">
        <w:trPr>
          <w:cantSplit/>
        </w:trPr>
        <w:tc>
          <w:tcPr>
            <w:tcW w:w="562" w:type="dxa"/>
          </w:tcPr>
          <w:p w14:paraId="4C6966A9" w14:textId="77777777" w:rsidR="002651FB" w:rsidRPr="00550850" w:rsidRDefault="002651FB" w:rsidP="003E5F2A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43B63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иобретение спортивного инвентаря. Приобретение призов, наградных материалов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FE37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2EC5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FB2B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Директор Руководитель ШСК</w:t>
            </w:r>
          </w:p>
        </w:tc>
      </w:tr>
      <w:tr w:rsidR="002651FB" w:rsidRPr="00550850" w14:paraId="31276E9A" w14:textId="77777777" w:rsidTr="003E5F2A">
        <w:trPr>
          <w:cantSplit/>
        </w:trPr>
        <w:tc>
          <w:tcPr>
            <w:tcW w:w="562" w:type="dxa"/>
          </w:tcPr>
          <w:p w14:paraId="5C539092" w14:textId="77777777" w:rsidR="002651FB" w:rsidRPr="00550850" w:rsidRDefault="002651FB" w:rsidP="003E5F2A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11A0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одготовка школьной спортивной площадк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DFC5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6EB2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6C3F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Руководитель ШСК</w:t>
            </w:r>
          </w:p>
        </w:tc>
      </w:tr>
      <w:tr w:rsidR="002651FB" w:rsidRPr="00550850" w14:paraId="7CAE9EAC" w14:textId="77777777" w:rsidTr="003E5F2A">
        <w:trPr>
          <w:cantSplit/>
        </w:trPr>
        <w:tc>
          <w:tcPr>
            <w:tcW w:w="562" w:type="dxa"/>
          </w:tcPr>
          <w:p w14:paraId="50CAC8E2" w14:textId="77777777" w:rsidR="002651FB" w:rsidRPr="00550850" w:rsidRDefault="002651FB" w:rsidP="003E5F2A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9761F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и проведение спортивно-массовых мероприятий и праздников (согласно плану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4BF1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3DBB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01F54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Руководитель ШСК</w:t>
            </w:r>
          </w:p>
        </w:tc>
      </w:tr>
    </w:tbl>
    <w:p w14:paraId="520A1F6C" w14:textId="77777777" w:rsidR="002651FB" w:rsidRPr="00550850" w:rsidRDefault="002651FB" w:rsidP="002651FB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</w:rPr>
      </w:pPr>
    </w:p>
    <w:p w14:paraId="696464A6" w14:textId="77777777" w:rsidR="002651FB" w:rsidRPr="00550850" w:rsidRDefault="002651FB" w:rsidP="002651FB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</w:rPr>
      </w:pPr>
    </w:p>
    <w:p w14:paraId="4B761C28" w14:textId="77777777" w:rsidR="002651FB" w:rsidRPr="00550850" w:rsidRDefault="002651FB" w:rsidP="002651FB">
      <w:pPr>
        <w:spacing w:after="160" w:line="259" w:lineRule="auto"/>
      </w:pPr>
    </w:p>
    <w:p w14:paraId="0D22FAEF" w14:textId="77777777" w:rsidR="002651FB" w:rsidRDefault="002651FB" w:rsidP="002651F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1201527B" w14:textId="77777777" w:rsidR="002651FB" w:rsidRDefault="002651FB" w:rsidP="002651FB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57C6003D" w14:textId="77777777" w:rsidR="002651FB" w:rsidRDefault="002651FB" w:rsidP="002651FB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14:paraId="62040FE8" w14:textId="77777777" w:rsidR="002651FB" w:rsidRDefault="002651FB" w:rsidP="002651FB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14:paraId="50E318C3" w14:textId="77777777" w:rsidR="002651FB" w:rsidRDefault="002651FB" w:rsidP="002651FB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14:paraId="3339D6BE" w14:textId="77777777" w:rsidR="002651FB" w:rsidRDefault="002651FB" w:rsidP="002651FB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14:paraId="4CF01210" w14:textId="77777777" w:rsidR="002651FB" w:rsidRDefault="002651FB" w:rsidP="002651FB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14:paraId="30F1BDE4" w14:textId="77777777" w:rsidR="002651FB" w:rsidRDefault="002651FB" w:rsidP="002651FB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14:paraId="450E91A5" w14:textId="77777777" w:rsidR="002651FB" w:rsidRDefault="002651FB" w:rsidP="002651FB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14:paraId="5AF63B29" w14:textId="77777777" w:rsidR="002651FB" w:rsidRDefault="002651FB" w:rsidP="002651FB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14:paraId="33487407" w14:textId="77777777" w:rsidR="002651FB" w:rsidRDefault="002651FB" w:rsidP="002651FB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14:paraId="7D980C1A" w14:textId="77777777" w:rsidR="002651FB" w:rsidRDefault="002651FB" w:rsidP="002651FB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14:paraId="4D15404C" w14:textId="77777777" w:rsidR="002651FB" w:rsidRDefault="002651FB" w:rsidP="002651FB">
      <w:pPr>
        <w:spacing w:after="0" w:line="240" w:lineRule="auto"/>
        <w:rPr>
          <w:rFonts w:ascii="Times New Roman" w:hAnsi="Times New Roman"/>
          <w:sz w:val="24"/>
        </w:rPr>
      </w:pPr>
    </w:p>
    <w:p w14:paraId="43509161" w14:textId="77777777" w:rsidR="002651FB" w:rsidRDefault="002651FB" w:rsidP="002651FB">
      <w:pPr>
        <w:spacing w:after="0" w:line="240" w:lineRule="auto"/>
        <w:rPr>
          <w:rFonts w:ascii="Times New Roman" w:hAnsi="Times New Roman"/>
          <w:sz w:val="24"/>
        </w:rPr>
      </w:pPr>
    </w:p>
    <w:p w14:paraId="04E6140D" w14:textId="77777777" w:rsidR="002651FB" w:rsidRDefault="002651FB" w:rsidP="002651FB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№3</w:t>
      </w:r>
    </w:p>
    <w:p w14:paraId="099BFA16" w14:textId="77777777" w:rsidR="002651FB" w:rsidRDefault="002651FB" w:rsidP="002651FB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приказу от </w:t>
      </w:r>
      <w:proofErr w:type="gramStart"/>
      <w:r>
        <w:rPr>
          <w:rFonts w:ascii="Times New Roman" w:hAnsi="Times New Roman"/>
          <w:sz w:val="24"/>
        </w:rPr>
        <w:t>26.08.2025  №</w:t>
      </w:r>
      <w:proofErr w:type="gramEnd"/>
      <w:r>
        <w:rPr>
          <w:rFonts w:ascii="Times New Roman" w:hAnsi="Times New Roman"/>
          <w:sz w:val="24"/>
        </w:rPr>
        <w:t>252-О</w:t>
      </w:r>
    </w:p>
    <w:p w14:paraId="3FD5DCC8" w14:textId="77777777" w:rsidR="002651FB" w:rsidRPr="005E61A7" w:rsidRDefault="002651FB" w:rsidP="002651FB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14:paraId="0A83C6BE" w14:textId="77777777" w:rsidR="002651FB" w:rsidRDefault="002651FB" w:rsidP="002651F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Календарный  план</w:t>
      </w:r>
      <w:proofErr w:type="gramEnd"/>
      <w:r>
        <w:rPr>
          <w:rFonts w:ascii="Times New Roman" w:hAnsi="Times New Roman"/>
          <w:b/>
          <w:sz w:val="24"/>
        </w:rPr>
        <w:t xml:space="preserve"> работы школьного спортивного клуба «Чемпион» </w:t>
      </w:r>
    </w:p>
    <w:p w14:paraId="7C6C1194" w14:textId="77777777" w:rsidR="002651FB" w:rsidRDefault="002651FB" w:rsidP="002651F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а 2025/2026учебный год.</w:t>
      </w:r>
    </w:p>
    <w:p w14:paraId="58EB618F" w14:textId="77777777" w:rsidR="002651FB" w:rsidRDefault="002651FB" w:rsidP="002651F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Style w:val="3"/>
        <w:tblW w:w="0" w:type="auto"/>
        <w:tblInd w:w="-147" w:type="dxa"/>
        <w:tblLayout w:type="fixed"/>
        <w:tblLook w:val="0400" w:firstRow="0" w:lastRow="0" w:firstColumn="0" w:lastColumn="0" w:noHBand="0" w:noVBand="1"/>
      </w:tblPr>
      <w:tblGrid>
        <w:gridCol w:w="562"/>
        <w:gridCol w:w="4962"/>
        <w:gridCol w:w="994"/>
        <w:gridCol w:w="1562"/>
        <w:gridCol w:w="1985"/>
      </w:tblGrid>
      <w:tr w:rsidR="002651FB" w:rsidRPr="00550850" w14:paraId="42C95D23" w14:textId="77777777" w:rsidTr="003E5F2A">
        <w:trPr>
          <w:cantSplit/>
        </w:trPr>
        <w:tc>
          <w:tcPr>
            <w:tcW w:w="562" w:type="dxa"/>
            <w:hideMark/>
          </w:tcPr>
          <w:p w14:paraId="590AA275" w14:textId="77777777" w:rsidR="002651FB" w:rsidRPr="00550850" w:rsidRDefault="002651FB" w:rsidP="003E5F2A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550850">
              <w:rPr>
                <w:b/>
                <w:sz w:val="24"/>
              </w:rPr>
              <w:t>№</w:t>
            </w:r>
          </w:p>
          <w:p w14:paraId="080757D8" w14:textId="77777777" w:rsidR="002651FB" w:rsidRPr="00550850" w:rsidRDefault="002651FB" w:rsidP="003E5F2A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550850">
              <w:rPr>
                <w:b/>
                <w:sz w:val="24"/>
              </w:rPr>
              <w:t>п\п</w:t>
            </w:r>
          </w:p>
        </w:tc>
        <w:tc>
          <w:tcPr>
            <w:tcW w:w="4962" w:type="dxa"/>
            <w:hideMark/>
          </w:tcPr>
          <w:p w14:paraId="1CC1BE2E" w14:textId="77777777" w:rsidR="002651FB" w:rsidRPr="00550850" w:rsidRDefault="002651FB" w:rsidP="003E5F2A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550850">
              <w:rPr>
                <w:b/>
                <w:sz w:val="24"/>
              </w:rPr>
              <w:t>Мероприятия</w:t>
            </w:r>
          </w:p>
        </w:tc>
        <w:tc>
          <w:tcPr>
            <w:tcW w:w="994" w:type="dxa"/>
            <w:hideMark/>
          </w:tcPr>
          <w:p w14:paraId="4FA9B3D7" w14:textId="77777777" w:rsidR="002651FB" w:rsidRPr="00550850" w:rsidRDefault="002651FB" w:rsidP="003E5F2A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550850">
              <w:rPr>
                <w:b/>
                <w:sz w:val="24"/>
              </w:rPr>
              <w:t>Класс</w:t>
            </w:r>
          </w:p>
        </w:tc>
        <w:tc>
          <w:tcPr>
            <w:tcW w:w="1562" w:type="dxa"/>
            <w:hideMark/>
          </w:tcPr>
          <w:p w14:paraId="3C6523BC" w14:textId="77777777" w:rsidR="002651FB" w:rsidRPr="00550850" w:rsidRDefault="002651FB" w:rsidP="003E5F2A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550850">
              <w:rPr>
                <w:b/>
                <w:sz w:val="24"/>
              </w:rPr>
              <w:t>Срок</w:t>
            </w:r>
          </w:p>
        </w:tc>
        <w:tc>
          <w:tcPr>
            <w:tcW w:w="1985" w:type="dxa"/>
            <w:hideMark/>
          </w:tcPr>
          <w:p w14:paraId="0F18BAF7" w14:textId="77777777" w:rsidR="002651FB" w:rsidRPr="00550850" w:rsidRDefault="002651FB" w:rsidP="003E5F2A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550850">
              <w:rPr>
                <w:b/>
                <w:sz w:val="24"/>
              </w:rPr>
              <w:t>Ответственный</w:t>
            </w:r>
          </w:p>
        </w:tc>
      </w:tr>
      <w:tr w:rsidR="002651FB" w:rsidRPr="00550850" w14:paraId="1DA02F68" w14:textId="77777777" w:rsidTr="003E5F2A">
        <w:trPr>
          <w:cantSplit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6E586" w14:textId="77777777" w:rsidR="002651FB" w:rsidRPr="00550850" w:rsidRDefault="002651FB" w:rsidP="003E5F2A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нутришкольные мероприятия</w:t>
            </w:r>
          </w:p>
        </w:tc>
      </w:tr>
      <w:tr w:rsidR="002651FB" w:rsidRPr="00550850" w14:paraId="6ACE6C7C" w14:textId="77777777" w:rsidTr="003E5F2A">
        <w:trPr>
          <w:cantSplit/>
        </w:trPr>
        <w:tc>
          <w:tcPr>
            <w:tcW w:w="562" w:type="dxa"/>
          </w:tcPr>
          <w:p w14:paraId="25476793" w14:textId="77777777" w:rsidR="002651FB" w:rsidRPr="00550850" w:rsidRDefault="002651FB" w:rsidP="003E5F2A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4962" w:type="dxa"/>
            <w:hideMark/>
          </w:tcPr>
          <w:p w14:paraId="3F5D2E1F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>Организации физкультминуток на уроках.</w:t>
            </w:r>
          </w:p>
          <w:p w14:paraId="74BF2C2E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>Беседа «Профилактика инфекционных заболеваний»</w:t>
            </w:r>
          </w:p>
        </w:tc>
        <w:tc>
          <w:tcPr>
            <w:tcW w:w="994" w:type="dxa"/>
            <w:hideMark/>
          </w:tcPr>
          <w:p w14:paraId="650EE781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>1-4</w:t>
            </w:r>
          </w:p>
          <w:p w14:paraId="07D43761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1562" w:type="dxa"/>
            <w:hideMark/>
          </w:tcPr>
          <w:p w14:paraId="735D2CD9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 xml:space="preserve">сентябрь </w:t>
            </w:r>
          </w:p>
        </w:tc>
        <w:tc>
          <w:tcPr>
            <w:tcW w:w="1985" w:type="dxa"/>
            <w:hideMark/>
          </w:tcPr>
          <w:p w14:paraId="588E6BE7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>классные руководители</w:t>
            </w:r>
          </w:p>
        </w:tc>
      </w:tr>
      <w:tr w:rsidR="002651FB" w:rsidRPr="00550850" w14:paraId="39441751" w14:textId="77777777" w:rsidTr="003E5F2A">
        <w:trPr>
          <w:cantSplit/>
        </w:trPr>
        <w:tc>
          <w:tcPr>
            <w:tcW w:w="562" w:type="dxa"/>
          </w:tcPr>
          <w:p w14:paraId="0C24BCA6" w14:textId="77777777" w:rsidR="002651FB" w:rsidRPr="00550850" w:rsidRDefault="002651FB" w:rsidP="003E5F2A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4962" w:type="dxa"/>
          </w:tcPr>
          <w:p w14:paraId="7865D97C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>Проведения физкультминуток, подвижных игр на переменах.</w:t>
            </w:r>
          </w:p>
          <w:p w14:paraId="76555830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>Беседа «Профилактика ОРВИ и гриппа»</w:t>
            </w:r>
          </w:p>
        </w:tc>
        <w:tc>
          <w:tcPr>
            <w:tcW w:w="994" w:type="dxa"/>
          </w:tcPr>
          <w:p w14:paraId="43252A3D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>1-4</w:t>
            </w:r>
          </w:p>
        </w:tc>
        <w:tc>
          <w:tcPr>
            <w:tcW w:w="1562" w:type="dxa"/>
          </w:tcPr>
          <w:p w14:paraId="03D2494B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>постоянно</w:t>
            </w:r>
          </w:p>
        </w:tc>
        <w:tc>
          <w:tcPr>
            <w:tcW w:w="1985" w:type="dxa"/>
          </w:tcPr>
          <w:p w14:paraId="355281A3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 xml:space="preserve"> учителя</w:t>
            </w:r>
          </w:p>
        </w:tc>
      </w:tr>
      <w:tr w:rsidR="002651FB" w:rsidRPr="00550850" w14:paraId="003E9FA2" w14:textId="77777777" w:rsidTr="003E5F2A">
        <w:trPr>
          <w:cantSplit/>
        </w:trPr>
        <w:tc>
          <w:tcPr>
            <w:tcW w:w="562" w:type="dxa"/>
          </w:tcPr>
          <w:p w14:paraId="043F54BF" w14:textId="77777777" w:rsidR="002651FB" w:rsidRPr="00550850" w:rsidRDefault="002651FB" w:rsidP="003E5F2A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4962" w:type="dxa"/>
          </w:tcPr>
          <w:p w14:paraId="0CA2E075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 xml:space="preserve">Спортивная игра «Выбивало» </w:t>
            </w:r>
          </w:p>
          <w:p w14:paraId="5F899D67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>Беседа «Гигиена школьника»</w:t>
            </w:r>
          </w:p>
        </w:tc>
        <w:tc>
          <w:tcPr>
            <w:tcW w:w="994" w:type="dxa"/>
          </w:tcPr>
          <w:p w14:paraId="3D685B66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>4</w:t>
            </w:r>
          </w:p>
        </w:tc>
        <w:tc>
          <w:tcPr>
            <w:tcW w:w="1562" w:type="dxa"/>
          </w:tcPr>
          <w:p w14:paraId="67872FDE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>октябрь</w:t>
            </w:r>
          </w:p>
        </w:tc>
        <w:tc>
          <w:tcPr>
            <w:tcW w:w="1985" w:type="dxa"/>
          </w:tcPr>
          <w:p w14:paraId="4844535B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>классные руководители</w:t>
            </w:r>
          </w:p>
        </w:tc>
      </w:tr>
      <w:tr w:rsidR="002651FB" w:rsidRPr="00550850" w14:paraId="057DB1BA" w14:textId="77777777" w:rsidTr="003E5F2A">
        <w:trPr>
          <w:cantSplit/>
        </w:trPr>
        <w:tc>
          <w:tcPr>
            <w:tcW w:w="562" w:type="dxa"/>
          </w:tcPr>
          <w:p w14:paraId="7D7EA798" w14:textId="77777777" w:rsidR="002651FB" w:rsidRPr="00550850" w:rsidRDefault="002651FB" w:rsidP="003E5F2A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4962" w:type="dxa"/>
          </w:tcPr>
          <w:p w14:paraId="7EF076B1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>Конкурс агитационных плакатов «Будь здоров!»</w:t>
            </w:r>
          </w:p>
        </w:tc>
        <w:tc>
          <w:tcPr>
            <w:tcW w:w="994" w:type="dxa"/>
          </w:tcPr>
          <w:p w14:paraId="6A0651EB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>2-4</w:t>
            </w:r>
          </w:p>
        </w:tc>
        <w:tc>
          <w:tcPr>
            <w:tcW w:w="1562" w:type="dxa"/>
          </w:tcPr>
          <w:p w14:paraId="0F819AB0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>ноябрь</w:t>
            </w:r>
          </w:p>
        </w:tc>
        <w:tc>
          <w:tcPr>
            <w:tcW w:w="1985" w:type="dxa"/>
          </w:tcPr>
          <w:p w14:paraId="7A17FE24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>педагог-организатор</w:t>
            </w:r>
          </w:p>
        </w:tc>
      </w:tr>
      <w:tr w:rsidR="002651FB" w:rsidRPr="00550850" w14:paraId="4E0A1277" w14:textId="77777777" w:rsidTr="003E5F2A">
        <w:trPr>
          <w:cantSplit/>
        </w:trPr>
        <w:tc>
          <w:tcPr>
            <w:tcW w:w="562" w:type="dxa"/>
          </w:tcPr>
          <w:p w14:paraId="4217EFC8" w14:textId="77777777" w:rsidR="002651FB" w:rsidRPr="00550850" w:rsidRDefault="002651FB" w:rsidP="003E5F2A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4962" w:type="dxa"/>
          </w:tcPr>
          <w:p w14:paraId="2B56A2E0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 xml:space="preserve">Развлекательное мероприятие «Новогодняя </w:t>
            </w:r>
            <w:proofErr w:type="spellStart"/>
            <w:r w:rsidRPr="00550850">
              <w:rPr>
                <w:sz w:val="24"/>
              </w:rPr>
              <w:t>эстафеа</w:t>
            </w:r>
            <w:proofErr w:type="spellEnd"/>
            <w:r w:rsidRPr="00550850">
              <w:rPr>
                <w:sz w:val="24"/>
              </w:rPr>
              <w:t>»</w:t>
            </w:r>
          </w:p>
        </w:tc>
        <w:tc>
          <w:tcPr>
            <w:tcW w:w="994" w:type="dxa"/>
          </w:tcPr>
          <w:p w14:paraId="35B32F56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>1-4</w:t>
            </w:r>
          </w:p>
        </w:tc>
        <w:tc>
          <w:tcPr>
            <w:tcW w:w="1562" w:type="dxa"/>
          </w:tcPr>
          <w:p w14:paraId="362BC66B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>декабрь</w:t>
            </w:r>
          </w:p>
        </w:tc>
        <w:tc>
          <w:tcPr>
            <w:tcW w:w="1985" w:type="dxa"/>
          </w:tcPr>
          <w:p w14:paraId="4867B7FC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>педагог-организатор</w:t>
            </w:r>
          </w:p>
        </w:tc>
      </w:tr>
      <w:tr w:rsidR="002651FB" w:rsidRPr="00550850" w14:paraId="1945EDDC" w14:textId="77777777" w:rsidTr="003E5F2A">
        <w:trPr>
          <w:cantSplit/>
        </w:trPr>
        <w:tc>
          <w:tcPr>
            <w:tcW w:w="562" w:type="dxa"/>
          </w:tcPr>
          <w:p w14:paraId="737349DA" w14:textId="77777777" w:rsidR="002651FB" w:rsidRPr="00550850" w:rsidRDefault="002651FB" w:rsidP="003E5F2A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4962" w:type="dxa"/>
          </w:tcPr>
          <w:p w14:paraId="28E51C3E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 xml:space="preserve"> Спортивная игра «Два круга с мячом»</w:t>
            </w:r>
          </w:p>
        </w:tc>
        <w:tc>
          <w:tcPr>
            <w:tcW w:w="994" w:type="dxa"/>
          </w:tcPr>
          <w:p w14:paraId="78794DA9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>1-11</w:t>
            </w:r>
          </w:p>
        </w:tc>
        <w:tc>
          <w:tcPr>
            <w:tcW w:w="1562" w:type="dxa"/>
          </w:tcPr>
          <w:p w14:paraId="60A5561C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 xml:space="preserve">январь </w:t>
            </w:r>
          </w:p>
        </w:tc>
        <w:tc>
          <w:tcPr>
            <w:tcW w:w="1985" w:type="dxa"/>
          </w:tcPr>
          <w:p w14:paraId="41E56AFB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 xml:space="preserve">классные руководители </w:t>
            </w:r>
          </w:p>
        </w:tc>
      </w:tr>
      <w:tr w:rsidR="002651FB" w:rsidRPr="00550850" w14:paraId="030762D2" w14:textId="77777777" w:rsidTr="003E5F2A">
        <w:trPr>
          <w:cantSplit/>
        </w:trPr>
        <w:tc>
          <w:tcPr>
            <w:tcW w:w="562" w:type="dxa"/>
          </w:tcPr>
          <w:p w14:paraId="2AC2E01F" w14:textId="77777777" w:rsidR="002651FB" w:rsidRPr="00550850" w:rsidRDefault="002651FB" w:rsidP="003E5F2A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4962" w:type="dxa"/>
          </w:tcPr>
          <w:p w14:paraId="111CDEE1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 xml:space="preserve">Беседа «Главная ценность жизни – здоровье» Спортивные </w:t>
            </w:r>
            <w:proofErr w:type="gramStart"/>
            <w:r w:rsidRPr="00550850">
              <w:rPr>
                <w:sz w:val="24"/>
              </w:rPr>
              <w:t>соревнования ,</w:t>
            </w:r>
            <w:proofErr w:type="gramEnd"/>
            <w:r w:rsidRPr="00550850">
              <w:rPr>
                <w:sz w:val="24"/>
              </w:rPr>
              <w:t xml:space="preserve"> посвященные Дню защитника </w:t>
            </w:r>
            <w:proofErr w:type="gramStart"/>
            <w:r w:rsidRPr="00550850">
              <w:rPr>
                <w:sz w:val="24"/>
              </w:rPr>
              <w:t>Отечества  (</w:t>
            </w:r>
            <w:proofErr w:type="gramEnd"/>
            <w:r w:rsidRPr="00550850">
              <w:rPr>
                <w:sz w:val="24"/>
              </w:rPr>
              <w:t>эстафета)</w:t>
            </w:r>
          </w:p>
        </w:tc>
        <w:tc>
          <w:tcPr>
            <w:tcW w:w="994" w:type="dxa"/>
          </w:tcPr>
          <w:p w14:paraId="1B9F1A82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>1-4</w:t>
            </w:r>
          </w:p>
        </w:tc>
        <w:tc>
          <w:tcPr>
            <w:tcW w:w="1562" w:type="dxa"/>
          </w:tcPr>
          <w:p w14:paraId="41C8AC9E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 xml:space="preserve"> февраль</w:t>
            </w:r>
          </w:p>
        </w:tc>
        <w:tc>
          <w:tcPr>
            <w:tcW w:w="1985" w:type="dxa"/>
          </w:tcPr>
          <w:p w14:paraId="4A92F680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>классные руководители</w:t>
            </w:r>
          </w:p>
        </w:tc>
      </w:tr>
      <w:tr w:rsidR="002651FB" w:rsidRPr="00550850" w14:paraId="559D7DAD" w14:textId="77777777" w:rsidTr="003E5F2A">
        <w:trPr>
          <w:cantSplit/>
        </w:trPr>
        <w:tc>
          <w:tcPr>
            <w:tcW w:w="562" w:type="dxa"/>
          </w:tcPr>
          <w:p w14:paraId="4D66CF5B" w14:textId="77777777" w:rsidR="002651FB" w:rsidRPr="00550850" w:rsidRDefault="002651FB" w:rsidP="003E5F2A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4962" w:type="dxa"/>
          </w:tcPr>
          <w:p w14:paraId="7C2DB152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>Спортивная игра" Мяч через сетку"</w:t>
            </w:r>
          </w:p>
        </w:tc>
        <w:tc>
          <w:tcPr>
            <w:tcW w:w="994" w:type="dxa"/>
          </w:tcPr>
          <w:p w14:paraId="7FF890C5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>1-4</w:t>
            </w:r>
          </w:p>
        </w:tc>
        <w:tc>
          <w:tcPr>
            <w:tcW w:w="1562" w:type="dxa"/>
          </w:tcPr>
          <w:p w14:paraId="7DD6CAAD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>март</w:t>
            </w:r>
          </w:p>
        </w:tc>
        <w:tc>
          <w:tcPr>
            <w:tcW w:w="1985" w:type="dxa"/>
          </w:tcPr>
          <w:p w14:paraId="342A4B74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>педагог -организатор</w:t>
            </w:r>
          </w:p>
        </w:tc>
      </w:tr>
      <w:tr w:rsidR="002651FB" w:rsidRPr="00550850" w14:paraId="33720052" w14:textId="77777777" w:rsidTr="003E5F2A">
        <w:trPr>
          <w:cantSplit/>
        </w:trPr>
        <w:tc>
          <w:tcPr>
            <w:tcW w:w="562" w:type="dxa"/>
          </w:tcPr>
          <w:p w14:paraId="15EB3C34" w14:textId="77777777" w:rsidR="002651FB" w:rsidRPr="00550850" w:rsidRDefault="002651FB" w:rsidP="003E5F2A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4962" w:type="dxa"/>
          </w:tcPr>
          <w:p w14:paraId="7C714F02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>Мероприятия ко Дню Здоровья по отдельному плану.</w:t>
            </w:r>
          </w:p>
        </w:tc>
        <w:tc>
          <w:tcPr>
            <w:tcW w:w="994" w:type="dxa"/>
          </w:tcPr>
          <w:p w14:paraId="21F101CE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>1-4</w:t>
            </w:r>
          </w:p>
        </w:tc>
        <w:tc>
          <w:tcPr>
            <w:tcW w:w="1562" w:type="dxa"/>
          </w:tcPr>
          <w:p w14:paraId="35DEFBE7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>апрель</w:t>
            </w:r>
          </w:p>
        </w:tc>
        <w:tc>
          <w:tcPr>
            <w:tcW w:w="1985" w:type="dxa"/>
          </w:tcPr>
          <w:p w14:paraId="46728C02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>классные руководители</w:t>
            </w:r>
          </w:p>
        </w:tc>
      </w:tr>
      <w:tr w:rsidR="002651FB" w:rsidRPr="00550850" w14:paraId="050185C7" w14:textId="77777777" w:rsidTr="003E5F2A">
        <w:trPr>
          <w:cantSplit/>
        </w:trPr>
        <w:tc>
          <w:tcPr>
            <w:tcW w:w="562" w:type="dxa"/>
          </w:tcPr>
          <w:p w14:paraId="37830A3A" w14:textId="77777777" w:rsidR="002651FB" w:rsidRPr="00550850" w:rsidRDefault="002651FB" w:rsidP="003E5F2A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4962" w:type="dxa"/>
          </w:tcPr>
          <w:p w14:paraId="392C3501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>Церемония награждения победителей и призеров конкурса</w:t>
            </w:r>
          </w:p>
        </w:tc>
        <w:tc>
          <w:tcPr>
            <w:tcW w:w="994" w:type="dxa"/>
          </w:tcPr>
          <w:p w14:paraId="6FFA2A59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>1-4</w:t>
            </w:r>
          </w:p>
          <w:p w14:paraId="6B378101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1562" w:type="dxa"/>
          </w:tcPr>
          <w:p w14:paraId="4B5CFA20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>май</w:t>
            </w:r>
          </w:p>
          <w:p w14:paraId="48F473B8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1985" w:type="dxa"/>
          </w:tcPr>
          <w:p w14:paraId="6508285E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>классные руководители</w:t>
            </w:r>
          </w:p>
        </w:tc>
      </w:tr>
      <w:tr w:rsidR="002651FB" w:rsidRPr="00550850" w14:paraId="2DDA6203" w14:textId="77777777" w:rsidTr="003E5F2A">
        <w:trPr>
          <w:cantSplit/>
        </w:trPr>
        <w:tc>
          <w:tcPr>
            <w:tcW w:w="562" w:type="dxa"/>
          </w:tcPr>
          <w:p w14:paraId="2675DECA" w14:textId="77777777" w:rsidR="002651FB" w:rsidRPr="00550850" w:rsidRDefault="002651FB" w:rsidP="003E5F2A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4962" w:type="dxa"/>
          </w:tcPr>
          <w:p w14:paraId="12F0A767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 xml:space="preserve">Открытие и функционирование летнего оздоровительного лагеря с дневным пребыванием детей </w:t>
            </w:r>
          </w:p>
          <w:p w14:paraId="3552E0DA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>Международный день защиты детей</w:t>
            </w:r>
          </w:p>
        </w:tc>
        <w:tc>
          <w:tcPr>
            <w:tcW w:w="994" w:type="dxa"/>
          </w:tcPr>
          <w:p w14:paraId="4788DB25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>1-4</w:t>
            </w:r>
          </w:p>
        </w:tc>
        <w:tc>
          <w:tcPr>
            <w:tcW w:w="1562" w:type="dxa"/>
          </w:tcPr>
          <w:p w14:paraId="684BED03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>июнь</w:t>
            </w:r>
          </w:p>
        </w:tc>
        <w:tc>
          <w:tcPr>
            <w:tcW w:w="1985" w:type="dxa"/>
          </w:tcPr>
          <w:p w14:paraId="43D06C5F" w14:textId="77777777" w:rsidR="002651FB" w:rsidRPr="00550850" w:rsidRDefault="002651FB" w:rsidP="003E5F2A">
            <w:pPr>
              <w:spacing w:after="0" w:line="240" w:lineRule="auto"/>
              <w:jc w:val="both"/>
              <w:rPr>
                <w:sz w:val="24"/>
              </w:rPr>
            </w:pPr>
            <w:r w:rsidRPr="00550850">
              <w:rPr>
                <w:sz w:val="24"/>
              </w:rPr>
              <w:t>Педагог-организатор</w:t>
            </w:r>
          </w:p>
        </w:tc>
      </w:tr>
    </w:tbl>
    <w:p w14:paraId="2DEEDD57" w14:textId="77777777" w:rsidR="002651FB" w:rsidRDefault="002651FB" w:rsidP="002651FB">
      <w:pPr>
        <w:jc w:val="center"/>
        <w:rPr>
          <w:rFonts w:ascii="Times New Roman" w:hAnsi="Times New Roman"/>
          <w:b/>
          <w:sz w:val="24"/>
        </w:rPr>
      </w:pPr>
    </w:p>
    <w:p w14:paraId="3FAE1AB0" w14:textId="77777777" w:rsidR="002651FB" w:rsidRDefault="002651FB" w:rsidP="002651FB">
      <w:pPr>
        <w:jc w:val="center"/>
        <w:rPr>
          <w:rFonts w:ascii="Times New Roman" w:hAnsi="Times New Roman"/>
          <w:b/>
          <w:sz w:val="24"/>
        </w:rPr>
      </w:pPr>
    </w:p>
    <w:p w14:paraId="1542A1BD" w14:textId="77777777" w:rsidR="002651FB" w:rsidRDefault="002651FB" w:rsidP="002651FB">
      <w:pPr>
        <w:jc w:val="center"/>
        <w:rPr>
          <w:rFonts w:ascii="Times New Roman" w:hAnsi="Times New Roman"/>
          <w:b/>
          <w:sz w:val="24"/>
        </w:rPr>
      </w:pPr>
    </w:p>
    <w:p w14:paraId="3843944C" w14:textId="77777777" w:rsidR="002651FB" w:rsidRDefault="002651FB" w:rsidP="002651FB">
      <w:pPr>
        <w:jc w:val="center"/>
        <w:rPr>
          <w:rFonts w:ascii="Times New Roman" w:hAnsi="Times New Roman"/>
          <w:b/>
          <w:sz w:val="24"/>
        </w:rPr>
      </w:pPr>
    </w:p>
    <w:p w14:paraId="139CE9C6" w14:textId="77777777" w:rsidR="002651FB" w:rsidRDefault="002651FB" w:rsidP="002651FB">
      <w:pPr>
        <w:jc w:val="center"/>
        <w:rPr>
          <w:rFonts w:ascii="Times New Roman" w:hAnsi="Times New Roman"/>
          <w:b/>
          <w:sz w:val="24"/>
        </w:rPr>
      </w:pPr>
    </w:p>
    <w:p w14:paraId="05C11352" w14:textId="77777777" w:rsidR="002651FB" w:rsidRDefault="002651FB" w:rsidP="002651FB">
      <w:pPr>
        <w:jc w:val="center"/>
        <w:rPr>
          <w:rFonts w:ascii="Times New Roman" w:hAnsi="Times New Roman"/>
          <w:b/>
          <w:sz w:val="24"/>
        </w:rPr>
      </w:pPr>
    </w:p>
    <w:p w14:paraId="5B0EE1B7" w14:textId="77777777" w:rsidR="002651FB" w:rsidRDefault="002651FB" w:rsidP="002651FB">
      <w:pPr>
        <w:jc w:val="center"/>
        <w:rPr>
          <w:rFonts w:ascii="Times New Roman" w:hAnsi="Times New Roman"/>
          <w:b/>
          <w:sz w:val="24"/>
        </w:rPr>
      </w:pPr>
    </w:p>
    <w:p w14:paraId="64F61AC5" w14:textId="77777777" w:rsidR="002651FB" w:rsidRDefault="002651FB" w:rsidP="002651FB">
      <w:pPr>
        <w:rPr>
          <w:rFonts w:ascii="Times New Roman" w:hAnsi="Times New Roman"/>
          <w:b/>
          <w:sz w:val="24"/>
        </w:rPr>
      </w:pPr>
    </w:p>
    <w:p w14:paraId="41AB39EC" w14:textId="77777777" w:rsidR="002651FB" w:rsidRDefault="002651FB" w:rsidP="002651FB">
      <w:pPr>
        <w:rPr>
          <w:rFonts w:ascii="Times New Roman" w:hAnsi="Times New Roman"/>
          <w:b/>
          <w:sz w:val="24"/>
        </w:rPr>
      </w:pPr>
    </w:p>
    <w:p w14:paraId="506DE9FB" w14:textId="77777777" w:rsidR="002651FB" w:rsidRDefault="002651FB" w:rsidP="002651FB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№4</w:t>
      </w:r>
    </w:p>
    <w:p w14:paraId="23B62A09" w14:textId="77777777" w:rsidR="002651FB" w:rsidRDefault="002651FB" w:rsidP="002651FB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приказу от </w:t>
      </w:r>
      <w:proofErr w:type="gramStart"/>
      <w:r>
        <w:rPr>
          <w:rFonts w:ascii="Times New Roman" w:hAnsi="Times New Roman"/>
          <w:sz w:val="24"/>
        </w:rPr>
        <w:t>26.08.2025  №</w:t>
      </w:r>
      <w:proofErr w:type="gramEnd"/>
      <w:r>
        <w:rPr>
          <w:rFonts w:ascii="Times New Roman" w:hAnsi="Times New Roman"/>
          <w:sz w:val="24"/>
        </w:rPr>
        <w:t>252-О</w:t>
      </w:r>
    </w:p>
    <w:p w14:paraId="1E776BAC" w14:textId="77777777" w:rsidR="002651FB" w:rsidRDefault="002651FB" w:rsidP="002651FB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666A5523" w14:textId="77777777" w:rsidR="002651FB" w:rsidRPr="00AE3768" w:rsidRDefault="002651FB" w:rsidP="002651F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E3768">
        <w:rPr>
          <w:rFonts w:ascii="Times New Roman" w:hAnsi="Times New Roman"/>
          <w:b/>
          <w:bCs/>
          <w:sz w:val="24"/>
          <w:szCs w:val="24"/>
        </w:rPr>
        <w:t>График работы</w:t>
      </w:r>
    </w:p>
    <w:p w14:paraId="18510DA3" w14:textId="77777777" w:rsidR="002651FB" w:rsidRDefault="002651FB" w:rsidP="002651F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школьного спортивного клуба «Чемпион» </w:t>
      </w:r>
    </w:p>
    <w:p w14:paraId="7884EB98" w14:textId="77777777" w:rsidR="002651FB" w:rsidRDefault="002651FB" w:rsidP="002651F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а 2025/2026 учебный год.</w:t>
      </w:r>
    </w:p>
    <w:p w14:paraId="1E4F2E11" w14:textId="77777777" w:rsidR="002651FB" w:rsidRPr="006C438D" w:rsidRDefault="002651FB" w:rsidP="002651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438D">
        <w:rPr>
          <w:rFonts w:ascii="Times New Roman" w:hAnsi="Times New Roman"/>
          <w:sz w:val="24"/>
          <w:szCs w:val="24"/>
        </w:rPr>
        <w:t xml:space="preserve">Занятия школьного спортивного клуба проходят во внеурочное время, по: </w:t>
      </w:r>
    </w:p>
    <w:p w14:paraId="5EA701CA" w14:textId="77777777" w:rsidR="002651FB" w:rsidRPr="006C438D" w:rsidRDefault="002651FB" w:rsidP="002651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438D">
        <w:rPr>
          <w:rFonts w:ascii="Times New Roman" w:hAnsi="Times New Roman"/>
          <w:sz w:val="24"/>
          <w:szCs w:val="24"/>
        </w:rPr>
        <w:t xml:space="preserve">- расписанию курсов внеурочной деятельности по спортивно-оздоровительному направлению, </w:t>
      </w:r>
    </w:p>
    <w:p w14:paraId="47FC8464" w14:textId="77777777" w:rsidR="002651FB" w:rsidRDefault="002651FB" w:rsidP="002651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438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438D">
        <w:rPr>
          <w:rFonts w:ascii="Times New Roman" w:hAnsi="Times New Roman"/>
          <w:sz w:val="24"/>
          <w:szCs w:val="24"/>
        </w:rPr>
        <w:t>календарно-тематическому плану рабочей программы воспитания,</w:t>
      </w:r>
    </w:p>
    <w:tbl>
      <w:tblPr>
        <w:tblStyle w:val="af"/>
        <w:tblW w:w="10314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654"/>
        <w:gridCol w:w="1654"/>
        <w:gridCol w:w="1654"/>
        <w:gridCol w:w="1842"/>
      </w:tblGrid>
      <w:tr w:rsidR="002651FB" w14:paraId="0BDFFC07" w14:textId="77777777" w:rsidTr="003E5F2A">
        <w:tc>
          <w:tcPr>
            <w:tcW w:w="1951" w:type="dxa"/>
          </w:tcPr>
          <w:p w14:paraId="3D6FBA48" w14:textId="77777777" w:rsidR="002651FB" w:rsidRDefault="002651FB" w:rsidP="003E5F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1559" w:type="dxa"/>
          </w:tcPr>
          <w:p w14:paraId="024A40B7" w14:textId="77777777" w:rsidR="002651FB" w:rsidRDefault="002651FB" w:rsidP="003E5F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654" w:type="dxa"/>
          </w:tcPr>
          <w:p w14:paraId="75A156D0" w14:textId="77777777" w:rsidR="002651FB" w:rsidRDefault="002651FB" w:rsidP="003E5F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недельник</w:t>
            </w:r>
          </w:p>
        </w:tc>
        <w:tc>
          <w:tcPr>
            <w:tcW w:w="1654" w:type="dxa"/>
          </w:tcPr>
          <w:p w14:paraId="498C5B75" w14:textId="77777777" w:rsidR="002651FB" w:rsidRDefault="002651FB" w:rsidP="003E5F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654" w:type="dxa"/>
          </w:tcPr>
          <w:p w14:paraId="289D65A8" w14:textId="77777777" w:rsidR="002651FB" w:rsidRDefault="002651FB" w:rsidP="003E5F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842" w:type="dxa"/>
          </w:tcPr>
          <w:p w14:paraId="3951A2D1" w14:textId="77777777" w:rsidR="002651FB" w:rsidRDefault="002651FB" w:rsidP="003E5F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2651FB" w14:paraId="4B47419F" w14:textId="77777777" w:rsidTr="003E5F2A">
        <w:tc>
          <w:tcPr>
            <w:tcW w:w="1951" w:type="dxa"/>
          </w:tcPr>
          <w:p w14:paraId="2AD452B0" w14:textId="77777777" w:rsidR="002651FB" w:rsidRDefault="002651FB" w:rsidP="003E5F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7501FB" w14:textId="77777777" w:rsidR="002651FB" w:rsidRDefault="002651FB" w:rsidP="003E5F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3"/>
          </w:tcPr>
          <w:p w14:paraId="59D9BE11" w14:textId="77777777" w:rsidR="002651FB" w:rsidRDefault="002651FB" w:rsidP="003E5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842" w:type="dxa"/>
          </w:tcPr>
          <w:p w14:paraId="115D81BF" w14:textId="77777777" w:rsidR="002651FB" w:rsidRDefault="002651FB" w:rsidP="003E5F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1FB" w14:paraId="4F92442E" w14:textId="77777777" w:rsidTr="003E5F2A">
        <w:tc>
          <w:tcPr>
            <w:tcW w:w="1951" w:type="dxa"/>
          </w:tcPr>
          <w:p w14:paraId="07AD444F" w14:textId="77777777" w:rsidR="002651FB" w:rsidRDefault="002651FB" w:rsidP="003E5F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ы, шашки</w:t>
            </w:r>
          </w:p>
        </w:tc>
        <w:tc>
          <w:tcPr>
            <w:tcW w:w="1559" w:type="dxa"/>
          </w:tcPr>
          <w:p w14:paraId="1D22527C" w14:textId="77777777" w:rsidR="002651FB" w:rsidRDefault="002651FB" w:rsidP="003E5F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654" w:type="dxa"/>
          </w:tcPr>
          <w:p w14:paraId="48C312F9" w14:textId="77777777" w:rsidR="002651FB" w:rsidRDefault="002651FB" w:rsidP="003E5F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- 12-50</w:t>
            </w:r>
          </w:p>
        </w:tc>
        <w:tc>
          <w:tcPr>
            <w:tcW w:w="1654" w:type="dxa"/>
          </w:tcPr>
          <w:p w14:paraId="7EBBAF92" w14:textId="77777777" w:rsidR="002651FB" w:rsidRDefault="002651FB" w:rsidP="003E5F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- 12-50</w:t>
            </w:r>
          </w:p>
        </w:tc>
        <w:tc>
          <w:tcPr>
            <w:tcW w:w="1654" w:type="dxa"/>
          </w:tcPr>
          <w:p w14:paraId="014B816F" w14:textId="77777777" w:rsidR="002651FB" w:rsidRDefault="002651FB" w:rsidP="003E5F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- 12-50</w:t>
            </w:r>
          </w:p>
        </w:tc>
        <w:tc>
          <w:tcPr>
            <w:tcW w:w="1842" w:type="dxa"/>
          </w:tcPr>
          <w:p w14:paraId="48B12982" w14:textId="77777777" w:rsidR="002651FB" w:rsidRDefault="002651FB" w:rsidP="003E5F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38D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>, педагог-организатор</w:t>
            </w:r>
          </w:p>
        </w:tc>
      </w:tr>
      <w:tr w:rsidR="002651FB" w14:paraId="554BA1F1" w14:textId="77777777" w:rsidTr="003E5F2A">
        <w:tc>
          <w:tcPr>
            <w:tcW w:w="1951" w:type="dxa"/>
          </w:tcPr>
          <w:p w14:paraId="394E89DA" w14:textId="77777777" w:rsidR="002651FB" w:rsidRDefault="002651FB" w:rsidP="003E5F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дминтон</w:t>
            </w:r>
          </w:p>
        </w:tc>
        <w:tc>
          <w:tcPr>
            <w:tcW w:w="1559" w:type="dxa"/>
          </w:tcPr>
          <w:p w14:paraId="150B54AD" w14:textId="77777777" w:rsidR="002651FB" w:rsidRDefault="002651FB" w:rsidP="003E5F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654" w:type="dxa"/>
          </w:tcPr>
          <w:p w14:paraId="6EBC3A93" w14:textId="77777777" w:rsidR="002651FB" w:rsidRDefault="002651FB" w:rsidP="003E5F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3.40</w:t>
            </w:r>
          </w:p>
        </w:tc>
        <w:tc>
          <w:tcPr>
            <w:tcW w:w="1654" w:type="dxa"/>
          </w:tcPr>
          <w:p w14:paraId="46200F6A" w14:textId="77777777" w:rsidR="002651FB" w:rsidRDefault="002651FB" w:rsidP="003E5F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3.40</w:t>
            </w:r>
          </w:p>
        </w:tc>
        <w:tc>
          <w:tcPr>
            <w:tcW w:w="1654" w:type="dxa"/>
          </w:tcPr>
          <w:p w14:paraId="56FC32A5" w14:textId="77777777" w:rsidR="002651FB" w:rsidRDefault="002651FB" w:rsidP="003E5F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3.40</w:t>
            </w:r>
          </w:p>
        </w:tc>
        <w:tc>
          <w:tcPr>
            <w:tcW w:w="1842" w:type="dxa"/>
          </w:tcPr>
          <w:p w14:paraId="242FB551" w14:textId="77777777" w:rsidR="002651FB" w:rsidRDefault="002651FB" w:rsidP="003E5F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38D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-организатор</w:t>
            </w:r>
          </w:p>
        </w:tc>
      </w:tr>
      <w:tr w:rsidR="002651FB" w14:paraId="69B8700C" w14:textId="77777777" w:rsidTr="003E5F2A">
        <w:tc>
          <w:tcPr>
            <w:tcW w:w="1951" w:type="dxa"/>
          </w:tcPr>
          <w:p w14:paraId="51907942" w14:textId="77777777" w:rsidR="002651FB" w:rsidRDefault="002651FB" w:rsidP="003E5F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559" w:type="dxa"/>
          </w:tcPr>
          <w:p w14:paraId="2E88C998" w14:textId="77777777" w:rsidR="002651FB" w:rsidRDefault="002651FB" w:rsidP="003E5F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654" w:type="dxa"/>
          </w:tcPr>
          <w:p w14:paraId="50AAA648" w14:textId="77777777" w:rsidR="002651FB" w:rsidRDefault="002651FB" w:rsidP="003E5F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 15.40</w:t>
            </w:r>
          </w:p>
        </w:tc>
        <w:tc>
          <w:tcPr>
            <w:tcW w:w="1654" w:type="dxa"/>
          </w:tcPr>
          <w:p w14:paraId="3DB9FEBC" w14:textId="77777777" w:rsidR="002651FB" w:rsidRDefault="002651FB" w:rsidP="003E5F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– 15.40</w:t>
            </w:r>
          </w:p>
        </w:tc>
        <w:tc>
          <w:tcPr>
            <w:tcW w:w="1654" w:type="dxa"/>
          </w:tcPr>
          <w:p w14:paraId="236E3F53" w14:textId="77777777" w:rsidR="002651FB" w:rsidRDefault="002651FB" w:rsidP="003E5F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– 15.40</w:t>
            </w:r>
          </w:p>
        </w:tc>
        <w:tc>
          <w:tcPr>
            <w:tcW w:w="1842" w:type="dxa"/>
          </w:tcPr>
          <w:p w14:paraId="57802280" w14:textId="77777777" w:rsidR="002651FB" w:rsidRDefault="002651FB" w:rsidP="003E5F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38D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-организатор</w:t>
            </w:r>
          </w:p>
        </w:tc>
      </w:tr>
    </w:tbl>
    <w:p w14:paraId="63AF7D9C" w14:textId="77777777" w:rsidR="002651FB" w:rsidRDefault="002651FB" w:rsidP="002651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commentRangeStart w:id="3"/>
      <w:commentRangeEnd w:id="3"/>
      <w:r>
        <w:rPr>
          <w:rStyle w:val="af0"/>
        </w:rPr>
        <w:commentReference w:id="3"/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E72B02C" w14:textId="77777777" w:rsidR="002651FB" w:rsidRDefault="002651FB" w:rsidP="002651F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Список детей:</w:t>
      </w:r>
    </w:p>
    <w:p w14:paraId="70DD7467" w14:textId="77777777" w:rsidR="002651FB" w:rsidRDefault="002651FB" w:rsidP="002651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03"/>
        <w:gridCol w:w="3333"/>
        <w:gridCol w:w="3273"/>
      </w:tblGrid>
      <w:tr w:rsidR="002651FB" w14:paraId="0BAD6820" w14:textId="77777777" w:rsidTr="003E5F2A">
        <w:tc>
          <w:tcPr>
            <w:tcW w:w="3378" w:type="dxa"/>
          </w:tcPr>
          <w:p w14:paraId="7AC78D40" w14:textId="77777777" w:rsidR="002651FB" w:rsidRDefault="002651FB" w:rsidP="003E5F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я</w:t>
            </w:r>
          </w:p>
        </w:tc>
        <w:tc>
          <w:tcPr>
            <w:tcW w:w="3378" w:type="dxa"/>
          </w:tcPr>
          <w:p w14:paraId="5482B793" w14:textId="77777777" w:rsidR="002651FB" w:rsidRDefault="002651FB" w:rsidP="003E5F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амилия,им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79" w:type="dxa"/>
          </w:tcPr>
          <w:p w14:paraId="35C96ED3" w14:textId="77777777" w:rsidR="002651FB" w:rsidRDefault="002651FB" w:rsidP="003E5F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2651FB" w14:paraId="78DFA32A" w14:textId="77777777" w:rsidTr="003E5F2A">
        <w:trPr>
          <w:trHeight w:val="1709"/>
        </w:trPr>
        <w:tc>
          <w:tcPr>
            <w:tcW w:w="3378" w:type="dxa"/>
          </w:tcPr>
          <w:p w14:paraId="16805471" w14:textId="77777777" w:rsidR="002651FB" w:rsidRDefault="002651FB" w:rsidP="003E5F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ы, шашки</w:t>
            </w:r>
          </w:p>
        </w:tc>
        <w:tc>
          <w:tcPr>
            <w:tcW w:w="3378" w:type="dxa"/>
          </w:tcPr>
          <w:p w14:paraId="54342B19" w14:textId="77777777" w:rsidR="002651FB" w:rsidRDefault="002651FB" w:rsidP="003E5F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амо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  <w:p w14:paraId="706632D3" w14:textId="77777777" w:rsidR="002651FB" w:rsidRDefault="002651FB" w:rsidP="003E5F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киро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мина </w:t>
            </w:r>
          </w:p>
          <w:p w14:paraId="1BB8B334" w14:textId="77777777" w:rsidR="002651FB" w:rsidRDefault="002651FB" w:rsidP="003E5F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ячковскаяВарвара</w:t>
            </w:r>
            <w:proofErr w:type="spellEnd"/>
          </w:p>
          <w:p w14:paraId="17BF90C2" w14:textId="77777777" w:rsidR="002651FB" w:rsidRDefault="002651FB" w:rsidP="003E5F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ынюк Артем</w:t>
            </w:r>
          </w:p>
          <w:p w14:paraId="2B21252A" w14:textId="77777777" w:rsidR="002651FB" w:rsidRDefault="002651FB" w:rsidP="003E5F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хтия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стислав</w:t>
            </w:r>
          </w:p>
          <w:p w14:paraId="319B890F" w14:textId="77777777" w:rsidR="002651FB" w:rsidRDefault="002651FB" w:rsidP="003E5F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 Богдан</w:t>
            </w:r>
          </w:p>
          <w:p w14:paraId="36E5E542" w14:textId="77777777" w:rsidR="002651FB" w:rsidRDefault="002651FB" w:rsidP="003E5F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14:paraId="2C98E287" w14:textId="77777777" w:rsidR="002651FB" w:rsidRDefault="002651FB" w:rsidP="003E5F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0372ED0" w14:textId="77777777" w:rsidR="002651FB" w:rsidRDefault="002651FB" w:rsidP="003E5F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600B85E7" w14:textId="77777777" w:rsidR="002651FB" w:rsidRDefault="002651FB" w:rsidP="003E5F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351CCC6E" w14:textId="77777777" w:rsidR="002651FB" w:rsidRDefault="002651FB" w:rsidP="003E5F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2CDB7433" w14:textId="77777777" w:rsidR="002651FB" w:rsidRDefault="002651FB" w:rsidP="003E5F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7A059301" w14:textId="77777777" w:rsidR="002651FB" w:rsidRDefault="002651FB" w:rsidP="003E5F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42E57C55" w14:textId="77777777" w:rsidR="002651FB" w:rsidRDefault="002651FB" w:rsidP="003E5F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1FB" w14:paraId="4AA43E23" w14:textId="77777777" w:rsidTr="003E5F2A">
        <w:tc>
          <w:tcPr>
            <w:tcW w:w="3378" w:type="dxa"/>
          </w:tcPr>
          <w:p w14:paraId="36837DBE" w14:textId="77777777" w:rsidR="002651FB" w:rsidRDefault="002651FB" w:rsidP="003E5F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дминтон</w:t>
            </w:r>
          </w:p>
        </w:tc>
        <w:tc>
          <w:tcPr>
            <w:tcW w:w="3378" w:type="dxa"/>
          </w:tcPr>
          <w:p w14:paraId="6D7BA2AF" w14:textId="77777777" w:rsidR="002651FB" w:rsidRDefault="002651FB" w:rsidP="003E5F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заева Ева</w:t>
            </w:r>
          </w:p>
          <w:p w14:paraId="3B1D0A69" w14:textId="77777777" w:rsidR="002651FB" w:rsidRDefault="002651FB" w:rsidP="003E5F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льгин Алексей</w:t>
            </w:r>
          </w:p>
          <w:p w14:paraId="64253B47" w14:textId="77777777" w:rsidR="002651FB" w:rsidRDefault="002651FB" w:rsidP="003E5F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мелев Владимир</w:t>
            </w:r>
          </w:p>
          <w:p w14:paraId="03600A88" w14:textId="77777777" w:rsidR="002651FB" w:rsidRDefault="002651FB" w:rsidP="003E5F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жо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  <w:p w14:paraId="1680C0ED" w14:textId="77777777" w:rsidR="002651FB" w:rsidRDefault="002651FB" w:rsidP="003E5F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рокож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  <w:p w14:paraId="6475FC71" w14:textId="77777777" w:rsidR="002651FB" w:rsidRDefault="002651FB" w:rsidP="003E5F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ов Ярослав</w:t>
            </w:r>
          </w:p>
          <w:p w14:paraId="1D626BAC" w14:textId="77777777" w:rsidR="002651FB" w:rsidRDefault="002651FB" w:rsidP="003E5F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14:paraId="63C9592F" w14:textId="77777777" w:rsidR="002651FB" w:rsidRDefault="002651FB" w:rsidP="003E5F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E6F46A7" w14:textId="77777777" w:rsidR="002651FB" w:rsidRDefault="002651FB" w:rsidP="003E5F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DF641B2" w14:textId="77777777" w:rsidR="002651FB" w:rsidRDefault="002651FB" w:rsidP="003E5F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7B431903" w14:textId="77777777" w:rsidR="002651FB" w:rsidRDefault="002651FB" w:rsidP="003E5F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58236FA4" w14:textId="77777777" w:rsidR="002651FB" w:rsidRDefault="002651FB" w:rsidP="003E5F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627EC19D" w14:textId="77777777" w:rsidR="002651FB" w:rsidRDefault="002651FB" w:rsidP="003E5F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33D6987A" w14:textId="77777777" w:rsidR="002651FB" w:rsidRDefault="002651FB" w:rsidP="003E5F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1FB" w14:paraId="325BDF91" w14:textId="77777777" w:rsidTr="003E5F2A">
        <w:tc>
          <w:tcPr>
            <w:tcW w:w="3378" w:type="dxa"/>
          </w:tcPr>
          <w:p w14:paraId="19F098F0" w14:textId="77777777" w:rsidR="002651FB" w:rsidRDefault="002651FB" w:rsidP="003E5F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3378" w:type="dxa"/>
          </w:tcPr>
          <w:p w14:paraId="3E27E8F5" w14:textId="77777777" w:rsidR="002651FB" w:rsidRDefault="002651FB" w:rsidP="003E5F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ба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ил</w:t>
            </w:r>
          </w:p>
          <w:p w14:paraId="1C20DA92" w14:textId="77777777" w:rsidR="002651FB" w:rsidRDefault="002651FB" w:rsidP="003E5F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  <w:p w14:paraId="336DC52B" w14:textId="77777777" w:rsidR="002651FB" w:rsidRDefault="002651FB" w:rsidP="003E5F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яконов Дмитрий</w:t>
            </w:r>
          </w:p>
          <w:p w14:paraId="1531C9F5" w14:textId="77777777" w:rsidR="002651FB" w:rsidRDefault="002651FB" w:rsidP="003E5F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ейманова Майре</w:t>
            </w:r>
          </w:p>
          <w:p w14:paraId="321D6C7C" w14:textId="77777777" w:rsidR="002651FB" w:rsidRDefault="002651FB" w:rsidP="003E5F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ьский Игнат</w:t>
            </w:r>
          </w:p>
          <w:p w14:paraId="2DD79888" w14:textId="77777777" w:rsidR="002651FB" w:rsidRDefault="002651FB" w:rsidP="003E5F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льгин Иван</w:t>
            </w:r>
          </w:p>
          <w:p w14:paraId="430357D2" w14:textId="77777777" w:rsidR="002651FB" w:rsidRDefault="002651FB" w:rsidP="003E5F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льников Артем </w:t>
            </w:r>
          </w:p>
          <w:p w14:paraId="724CF8E4" w14:textId="77777777" w:rsidR="002651FB" w:rsidRDefault="002651FB" w:rsidP="003E5F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мел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  <w:p w14:paraId="0DF5285C" w14:textId="77777777" w:rsidR="002651FB" w:rsidRDefault="002651FB" w:rsidP="003E5F2A">
            <w:pPr>
              <w:shd w:val="clear" w:color="auto" w:fill="FFFFFF"/>
              <w:spacing w:after="0" w:line="240" w:lineRule="auto"/>
              <w:jc w:val="both"/>
            </w:pPr>
          </w:p>
          <w:p w14:paraId="111A09B2" w14:textId="77777777" w:rsidR="002651FB" w:rsidRDefault="002651FB" w:rsidP="003E5F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14:paraId="2EF2B4F3" w14:textId="77777777" w:rsidR="002651FB" w:rsidRDefault="002651FB" w:rsidP="003E5F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014AC77" w14:textId="77777777" w:rsidR="002651FB" w:rsidRDefault="002651FB" w:rsidP="003E5F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4291112" w14:textId="77777777" w:rsidR="002651FB" w:rsidRDefault="002651FB" w:rsidP="003E5F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680B016" w14:textId="77777777" w:rsidR="002651FB" w:rsidRDefault="002651FB" w:rsidP="003E5F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1F01FF3" w14:textId="77777777" w:rsidR="002651FB" w:rsidRDefault="002651FB" w:rsidP="003E5F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14066C98" w14:textId="77777777" w:rsidR="002651FB" w:rsidRDefault="002651FB" w:rsidP="003E5F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5580C95A" w14:textId="77777777" w:rsidR="002651FB" w:rsidRDefault="002651FB" w:rsidP="003E5F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48B95C22" w14:textId="77777777" w:rsidR="002651FB" w:rsidRDefault="002651FB" w:rsidP="003E5F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0A106769" w14:textId="77777777" w:rsidR="002651FB" w:rsidRDefault="002651FB" w:rsidP="003E5F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9C8EE7" w14:textId="77777777" w:rsidR="002651FB" w:rsidRDefault="002651FB" w:rsidP="002651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851B40" w14:textId="77777777" w:rsidR="00A63521" w:rsidRDefault="00A63521" w:rsidP="00A63521">
      <w:pPr>
        <w:spacing w:after="0" w:line="240" w:lineRule="auto"/>
        <w:rPr>
          <w:rFonts w:ascii="Times New Roman" w:hAnsi="Times New Roman"/>
          <w:sz w:val="24"/>
        </w:rPr>
      </w:pPr>
    </w:p>
    <w:bookmarkEnd w:id="1"/>
    <w:p w14:paraId="5D60F77D" w14:textId="60D9EF7E" w:rsidR="00B1703F" w:rsidRDefault="002651FB" w:rsidP="0075063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sectPr w:rsidR="00B1703F">
      <w:headerReference w:type="default" r:id="rId12"/>
      <w:type w:val="continuous"/>
      <w:pgSz w:w="11900" w:h="16838" w:code="9"/>
      <w:pgMar w:top="1134" w:right="567" w:bottom="1134" w:left="1134" w:header="567" w:footer="0" w:gutter="0"/>
      <w:cols w:space="720" w:equalWidth="0">
        <w:col w:w="9919" w:space="720"/>
      </w:cols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Татьяна Корнейчук" w:date="2023-11-23T11:00:00Z" w:initials="ТК">
    <w:p w14:paraId="5622E37F" w14:textId="77777777" w:rsidR="002651FB" w:rsidRDefault="002651FB" w:rsidP="002651FB">
      <w:pPr>
        <w:pStyle w:val="af1"/>
      </w:pPr>
      <w:r>
        <w:rPr>
          <w:rStyle w:val="af0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622E3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C077480" w16cex:dateUtc="2023-11-23T08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622E37F" w16cid:durableId="4C0774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A7350" w14:textId="77777777" w:rsidR="00B65F33" w:rsidRDefault="00B65F33">
      <w:pPr>
        <w:spacing w:after="0" w:line="240" w:lineRule="auto"/>
      </w:pPr>
      <w:r>
        <w:separator/>
      </w:r>
    </w:p>
  </w:endnote>
  <w:endnote w:type="continuationSeparator" w:id="0">
    <w:p w14:paraId="2583A985" w14:textId="77777777" w:rsidR="00B65F33" w:rsidRDefault="00B6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D58EF" w14:textId="77777777" w:rsidR="00B65F33" w:rsidRDefault="00B65F33">
      <w:pPr>
        <w:spacing w:after="0" w:line="240" w:lineRule="auto"/>
      </w:pPr>
      <w:r>
        <w:separator/>
      </w:r>
    </w:p>
  </w:footnote>
  <w:footnote w:type="continuationSeparator" w:id="0">
    <w:p w14:paraId="181E0030" w14:textId="77777777" w:rsidR="00B65F33" w:rsidRDefault="00B65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45C81" w14:textId="4DA465FD" w:rsidR="009B560C" w:rsidRDefault="00F61DD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D56DA">
      <w:rPr>
        <w:noProof/>
      </w:rPr>
      <w:t>6</w:t>
    </w:r>
    <w:r>
      <w:fldChar w:fldCharType="end"/>
    </w:r>
  </w:p>
  <w:p w14:paraId="522D7C5B" w14:textId="77777777" w:rsidR="009B560C" w:rsidRDefault="009B560C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8" type="#_x0000_t75" style="width:18.75pt;height:3pt;visibility:visible;mso-wrap-style:square" o:bullet="t">
        <v:imagedata r:id="rId1" o:title=""/>
      </v:shape>
    </w:pict>
  </w:numPicBullet>
  <w:numPicBullet w:numPicBulletId="1">
    <w:pict>
      <v:shape id="_x0000_i1209" type="#_x0000_t75" style="width:18.75pt;height:3pt;visibility:visible;mso-wrap-style:square" o:bullet="t">
        <v:imagedata r:id="rId2" o:title=""/>
      </v:shape>
    </w:pict>
  </w:numPicBullet>
  <w:numPicBullet w:numPicBulletId="2">
    <w:pict>
      <v:shape id="_x0000_i1210" type="#_x0000_t75" style="width:18.75pt;height:3pt;visibility:visible;mso-wrap-style:square" o:bullet="t">
        <v:imagedata r:id="rId3" o:title=""/>
      </v:shape>
    </w:pict>
  </w:numPicBullet>
  <w:numPicBullet w:numPicBulletId="3">
    <w:pict>
      <v:shape id="_x0000_i1211" type="#_x0000_t75" style="width:18.75pt;height:3pt;visibility:visible;mso-wrap-style:square" o:bullet="t">
        <v:imagedata r:id="rId4" o:title=""/>
      </v:shape>
    </w:pict>
  </w:numPicBullet>
  <w:numPicBullet w:numPicBulletId="4">
    <w:pict>
      <v:shape id="_x0000_i1212" type="#_x0000_t75" style="width:18.75pt;height:3pt;visibility:visible;mso-wrap-style:square" o:bullet="t">
        <v:imagedata r:id="rId5" o:title=""/>
      </v:shape>
    </w:pict>
  </w:numPicBullet>
  <w:numPicBullet w:numPicBulletId="5">
    <w:pict>
      <v:shape id="_x0000_i1213" type="#_x0000_t75" style="width:18.75pt;height:3pt;visibility:visible;mso-wrap-style:square" o:bullet="t">
        <v:imagedata r:id="rId6" o:title=""/>
      </v:shape>
    </w:pict>
  </w:numPicBullet>
  <w:numPicBullet w:numPicBulletId="6">
    <w:pict>
      <v:shape id="_x0000_i1214" type="#_x0000_t75" style="width:18.75pt;height:3pt;visibility:visible;mso-wrap-style:square" o:bullet="t">
        <v:imagedata r:id="rId7" o:title=""/>
      </v:shape>
    </w:pict>
  </w:numPicBullet>
  <w:numPicBullet w:numPicBulletId="7">
    <w:pict>
      <v:shape id="_x0000_i1215" type="#_x0000_t75" style="width:18.75pt;height:3pt;visibility:visible;mso-wrap-style:square" o:bullet="t">
        <v:imagedata r:id="rId8" o:title=""/>
      </v:shape>
    </w:pict>
  </w:numPicBullet>
  <w:numPicBullet w:numPicBulletId="8">
    <w:pict>
      <v:shape id="_x0000_i1216" type="#_x0000_t75" style="width:18.75pt;height:3pt;visibility:visible;mso-wrap-style:square" o:bullet="t">
        <v:imagedata r:id="rId9" o:title=""/>
      </v:shape>
    </w:pict>
  </w:numPicBullet>
  <w:numPicBullet w:numPicBulletId="9">
    <w:pict>
      <v:shape id="_x0000_i1217" type="#_x0000_t75" style="width:18.75pt;height:3pt;visibility:visible;mso-wrap-style:square" o:bullet="t">
        <v:imagedata r:id="rId10" o:title=""/>
      </v:shape>
    </w:pict>
  </w:numPicBullet>
  <w:numPicBullet w:numPicBulletId="10">
    <w:pict>
      <v:shape id="_x0000_i1218" type="#_x0000_t75" style="width:18.75pt;height:2.25pt;visibility:visible;mso-wrap-style:square" o:bullet="t">
        <v:imagedata r:id="rId11" o:title=""/>
      </v:shape>
    </w:pict>
  </w:numPicBullet>
  <w:numPicBullet w:numPicBulletId="11">
    <w:pict>
      <v:shape id="_x0000_i1219" type="#_x0000_t75" style="width:18.75pt;height:2.25pt;visibility:visible;mso-wrap-style:square" o:bullet="t">
        <v:imagedata r:id="rId12" o:title=""/>
      </v:shape>
    </w:pict>
  </w:numPicBullet>
  <w:numPicBullet w:numPicBulletId="12">
    <w:pict>
      <v:shape id="_x0000_i1220" type="#_x0000_t75" style="width:18.75pt;height:2.25pt;visibility:visible;mso-wrap-style:square" o:bullet="t">
        <v:imagedata r:id="rId13" o:title=""/>
      </v:shape>
    </w:pict>
  </w:numPicBullet>
  <w:abstractNum w:abstractNumId="0" w15:restartNumberingAfterBreak="0">
    <w:nsid w:val="000001EB"/>
    <w:multiLevelType w:val="hybridMultilevel"/>
    <w:tmpl w:val="F6966D58"/>
    <w:lvl w:ilvl="0" w:tplc="0EF2AFCE">
      <w:start w:val="6"/>
      <w:numFmt w:val="decimal"/>
      <w:lvlText w:val="1.%1."/>
      <w:lvlJc w:val="left"/>
    </w:lvl>
    <w:lvl w:ilvl="1" w:tplc="0DC0DB04">
      <w:start w:val="1"/>
      <w:numFmt w:val="bullet"/>
      <w:lvlText w:val="-"/>
      <w:lvlJc w:val="left"/>
    </w:lvl>
    <w:lvl w:ilvl="2" w:tplc="CE6CB6C8">
      <w:start w:val="1"/>
      <w:numFmt w:val="decimal"/>
      <w:lvlText w:val=""/>
      <w:lvlJc w:val="left"/>
    </w:lvl>
    <w:lvl w:ilvl="3" w:tplc="94725FEC">
      <w:start w:val="1"/>
      <w:numFmt w:val="decimal"/>
      <w:lvlText w:val=""/>
      <w:lvlJc w:val="left"/>
    </w:lvl>
    <w:lvl w:ilvl="4" w:tplc="72965C30">
      <w:start w:val="1"/>
      <w:numFmt w:val="decimal"/>
      <w:lvlText w:val=""/>
      <w:lvlJc w:val="left"/>
    </w:lvl>
    <w:lvl w:ilvl="5" w:tplc="1A5EE96C">
      <w:start w:val="1"/>
      <w:numFmt w:val="decimal"/>
      <w:lvlText w:val=""/>
      <w:lvlJc w:val="left"/>
    </w:lvl>
    <w:lvl w:ilvl="6" w:tplc="7534D70A">
      <w:start w:val="1"/>
      <w:numFmt w:val="decimal"/>
      <w:lvlText w:val=""/>
      <w:lvlJc w:val="left"/>
    </w:lvl>
    <w:lvl w:ilvl="7" w:tplc="2B9EC642">
      <w:start w:val="1"/>
      <w:numFmt w:val="decimal"/>
      <w:lvlText w:val=""/>
      <w:lvlJc w:val="left"/>
    </w:lvl>
    <w:lvl w:ilvl="8" w:tplc="8B4EBA16">
      <w:start w:val="1"/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398E8562"/>
    <w:lvl w:ilvl="0" w:tplc="9FC4B074">
      <w:start w:val="2"/>
      <w:numFmt w:val="decimal"/>
      <w:lvlText w:val="%1."/>
      <w:lvlJc w:val="left"/>
    </w:lvl>
    <w:lvl w:ilvl="1" w:tplc="EF10C6B8">
      <w:start w:val="1"/>
      <w:numFmt w:val="bullet"/>
      <w:lvlText w:val="-"/>
      <w:lvlJc w:val="left"/>
    </w:lvl>
    <w:lvl w:ilvl="2" w:tplc="38764F3E">
      <w:start w:val="1"/>
      <w:numFmt w:val="decimal"/>
      <w:lvlText w:val=""/>
      <w:lvlJc w:val="left"/>
    </w:lvl>
    <w:lvl w:ilvl="3" w:tplc="8BF47770">
      <w:start w:val="1"/>
      <w:numFmt w:val="decimal"/>
      <w:lvlText w:val=""/>
      <w:lvlJc w:val="left"/>
    </w:lvl>
    <w:lvl w:ilvl="4" w:tplc="6B0660DA">
      <w:start w:val="1"/>
      <w:numFmt w:val="decimal"/>
      <w:lvlText w:val=""/>
      <w:lvlJc w:val="left"/>
    </w:lvl>
    <w:lvl w:ilvl="5" w:tplc="161A4C90">
      <w:start w:val="1"/>
      <w:numFmt w:val="decimal"/>
      <w:lvlText w:val=""/>
      <w:lvlJc w:val="left"/>
    </w:lvl>
    <w:lvl w:ilvl="6" w:tplc="8F88EF42">
      <w:start w:val="1"/>
      <w:numFmt w:val="decimal"/>
      <w:lvlText w:val=""/>
      <w:lvlJc w:val="left"/>
    </w:lvl>
    <w:lvl w:ilvl="7" w:tplc="815E7362">
      <w:start w:val="1"/>
      <w:numFmt w:val="decimal"/>
      <w:lvlText w:val=""/>
      <w:lvlJc w:val="left"/>
    </w:lvl>
    <w:lvl w:ilvl="8" w:tplc="FF6C7DE6">
      <w:start w:val="1"/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B5447A7A"/>
    <w:lvl w:ilvl="0" w:tplc="D4B6EB22">
      <w:start w:val="7"/>
      <w:numFmt w:val="decimal"/>
      <w:lvlText w:val="%1."/>
      <w:lvlJc w:val="left"/>
    </w:lvl>
    <w:lvl w:ilvl="1" w:tplc="32A41020">
      <w:start w:val="1"/>
      <w:numFmt w:val="decimal"/>
      <w:lvlText w:val=""/>
      <w:lvlJc w:val="left"/>
    </w:lvl>
    <w:lvl w:ilvl="2" w:tplc="116EF870">
      <w:start w:val="1"/>
      <w:numFmt w:val="decimal"/>
      <w:lvlText w:val=""/>
      <w:lvlJc w:val="left"/>
    </w:lvl>
    <w:lvl w:ilvl="3" w:tplc="824659DC">
      <w:start w:val="1"/>
      <w:numFmt w:val="decimal"/>
      <w:lvlText w:val=""/>
      <w:lvlJc w:val="left"/>
    </w:lvl>
    <w:lvl w:ilvl="4" w:tplc="C0F4FF12">
      <w:start w:val="1"/>
      <w:numFmt w:val="decimal"/>
      <w:lvlText w:val=""/>
      <w:lvlJc w:val="left"/>
    </w:lvl>
    <w:lvl w:ilvl="5" w:tplc="03C8894A">
      <w:start w:val="1"/>
      <w:numFmt w:val="decimal"/>
      <w:lvlText w:val=""/>
      <w:lvlJc w:val="left"/>
    </w:lvl>
    <w:lvl w:ilvl="6" w:tplc="675805F0">
      <w:start w:val="1"/>
      <w:numFmt w:val="decimal"/>
      <w:lvlText w:val=""/>
      <w:lvlJc w:val="left"/>
    </w:lvl>
    <w:lvl w:ilvl="7" w:tplc="1E04FF7C">
      <w:start w:val="1"/>
      <w:numFmt w:val="decimal"/>
      <w:lvlText w:val=""/>
      <w:lvlJc w:val="left"/>
    </w:lvl>
    <w:lvl w:ilvl="8" w:tplc="EF3C6CF0">
      <w:start w:val="1"/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4AACF61A"/>
    <w:lvl w:ilvl="0" w:tplc="8F52B16C">
      <w:start w:val="3"/>
      <w:numFmt w:val="decimal"/>
      <w:lvlText w:val="%1."/>
      <w:lvlJc w:val="left"/>
    </w:lvl>
    <w:lvl w:ilvl="1" w:tplc="EE68C012">
      <w:start w:val="1"/>
      <w:numFmt w:val="decimal"/>
      <w:lvlText w:val=""/>
      <w:lvlJc w:val="left"/>
    </w:lvl>
    <w:lvl w:ilvl="2" w:tplc="1980B6D0">
      <w:start w:val="1"/>
      <w:numFmt w:val="decimal"/>
      <w:lvlText w:val=""/>
      <w:lvlJc w:val="left"/>
    </w:lvl>
    <w:lvl w:ilvl="3" w:tplc="CCF4221A">
      <w:start w:val="1"/>
      <w:numFmt w:val="decimal"/>
      <w:lvlText w:val=""/>
      <w:lvlJc w:val="left"/>
    </w:lvl>
    <w:lvl w:ilvl="4" w:tplc="82440AA6">
      <w:start w:val="1"/>
      <w:numFmt w:val="decimal"/>
      <w:lvlText w:val=""/>
      <w:lvlJc w:val="left"/>
    </w:lvl>
    <w:lvl w:ilvl="5" w:tplc="D04C6FF8">
      <w:start w:val="1"/>
      <w:numFmt w:val="decimal"/>
      <w:lvlText w:val=""/>
      <w:lvlJc w:val="left"/>
    </w:lvl>
    <w:lvl w:ilvl="6" w:tplc="E806AB20">
      <w:start w:val="1"/>
      <w:numFmt w:val="decimal"/>
      <w:lvlText w:val=""/>
      <w:lvlJc w:val="left"/>
    </w:lvl>
    <w:lvl w:ilvl="7" w:tplc="876E11A4">
      <w:start w:val="1"/>
      <w:numFmt w:val="decimal"/>
      <w:lvlText w:val=""/>
      <w:lvlJc w:val="left"/>
    </w:lvl>
    <w:lvl w:ilvl="8" w:tplc="3232F342">
      <w:start w:val="1"/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EB9C6B84"/>
    <w:lvl w:ilvl="0" w:tplc="0060C6F2">
      <w:start w:val="4"/>
      <w:numFmt w:val="decimal"/>
      <w:lvlText w:val="%1."/>
      <w:lvlJc w:val="left"/>
    </w:lvl>
    <w:lvl w:ilvl="1" w:tplc="C9625756">
      <w:start w:val="1"/>
      <w:numFmt w:val="decimal"/>
      <w:lvlText w:val=""/>
      <w:lvlJc w:val="left"/>
    </w:lvl>
    <w:lvl w:ilvl="2" w:tplc="DC484C1C">
      <w:start w:val="1"/>
      <w:numFmt w:val="decimal"/>
      <w:lvlText w:val=""/>
      <w:lvlJc w:val="left"/>
    </w:lvl>
    <w:lvl w:ilvl="3" w:tplc="67803A92">
      <w:start w:val="1"/>
      <w:numFmt w:val="decimal"/>
      <w:lvlText w:val=""/>
      <w:lvlJc w:val="left"/>
    </w:lvl>
    <w:lvl w:ilvl="4" w:tplc="7CC29054">
      <w:start w:val="1"/>
      <w:numFmt w:val="decimal"/>
      <w:lvlText w:val=""/>
      <w:lvlJc w:val="left"/>
    </w:lvl>
    <w:lvl w:ilvl="5" w:tplc="8B26A748">
      <w:start w:val="1"/>
      <w:numFmt w:val="decimal"/>
      <w:lvlText w:val=""/>
      <w:lvlJc w:val="left"/>
    </w:lvl>
    <w:lvl w:ilvl="6" w:tplc="FA7E5D40">
      <w:start w:val="1"/>
      <w:numFmt w:val="decimal"/>
      <w:lvlText w:val=""/>
      <w:lvlJc w:val="left"/>
    </w:lvl>
    <w:lvl w:ilvl="7" w:tplc="E0FCAB04">
      <w:start w:val="1"/>
      <w:numFmt w:val="decimal"/>
      <w:lvlText w:val=""/>
      <w:lvlJc w:val="left"/>
    </w:lvl>
    <w:lvl w:ilvl="8" w:tplc="2FB244EC">
      <w:start w:val="1"/>
      <w:numFmt w:val="decimal"/>
      <w:lvlText w:val=""/>
      <w:lvlJc w:val="left"/>
    </w:lvl>
  </w:abstractNum>
  <w:abstractNum w:abstractNumId="5" w15:restartNumberingAfterBreak="0">
    <w:nsid w:val="000015A1"/>
    <w:multiLevelType w:val="hybridMultilevel"/>
    <w:tmpl w:val="92A40686"/>
    <w:lvl w:ilvl="0" w:tplc="D6CC0244">
      <w:start w:val="3"/>
      <w:numFmt w:val="decimal"/>
      <w:lvlText w:val="%1."/>
      <w:lvlJc w:val="left"/>
    </w:lvl>
    <w:lvl w:ilvl="1" w:tplc="4FE8F816">
      <w:start w:val="1"/>
      <w:numFmt w:val="bullet"/>
      <w:lvlText w:val=""/>
      <w:lvlJc w:val="left"/>
    </w:lvl>
    <w:lvl w:ilvl="2" w:tplc="2C5AFD74">
      <w:start w:val="1"/>
      <w:numFmt w:val="decimal"/>
      <w:lvlText w:val=""/>
      <w:lvlJc w:val="left"/>
    </w:lvl>
    <w:lvl w:ilvl="3" w:tplc="F7FE6A86">
      <w:start w:val="1"/>
      <w:numFmt w:val="decimal"/>
      <w:lvlText w:val=""/>
      <w:lvlJc w:val="left"/>
    </w:lvl>
    <w:lvl w:ilvl="4" w:tplc="F2A6540C">
      <w:start w:val="1"/>
      <w:numFmt w:val="decimal"/>
      <w:lvlText w:val=""/>
      <w:lvlJc w:val="left"/>
    </w:lvl>
    <w:lvl w:ilvl="5" w:tplc="C64851BE">
      <w:start w:val="1"/>
      <w:numFmt w:val="decimal"/>
      <w:lvlText w:val=""/>
      <w:lvlJc w:val="left"/>
    </w:lvl>
    <w:lvl w:ilvl="6" w:tplc="79A64984">
      <w:start w:val="1"/>
      <w:numFmt w:val="decimal"/>
      <w:lvlText w:val=""/>
      <w:lvlJc w:val="left"/>
    </w:lvl>
    <w:lvl w:ilvl="7" w:tplc="AF386D3C">
      <w:start w:val="1"/>
      <w:numFmt w:val="decimal"/>
      <w:lvlText w:val=""/>
      <w:lvlJc w:val="left"/>
    </w:lvl>
    <w:lvl w:ilvl="8" w:tplc="234EC70A">
      <w:start w:val="1"/>
      <w:numFmt w:val="decimal"/>
      <w:lvlText w:val=""/>
      <w:lvlJc w:val="left"/>
    </w:lvl>
  </w:abstractNum>
  <w:abstractNum w:abstractNumId="6" w15:restartNumberingAfterBreak="0">
    <w:nsid w:val="00001A49"/>
    <w:multiLevelType w:val="hybridMultilevel"/>
    <w:tmpl w:val="EC88D45E"/>
    <w:lvl w:ilvl="0" w:tplc="C5DC081E">
      <w:start w:val="6"/>
      <w:numFmt w:val="decimal"/>
      <w:lvlText w:val="%1."/>
      <w:lvlJc w:val="left"/>
    </w:lvl>
    <w:lvl w:ilvl="1" w:tplc="E7DC6704">
      <w:start w:val="1"/>
      <w:numFmt w:val="decimal"/>
      <w:lvlText w:val=""/>
      <w:lvlJc w:val="left"/>
    </w:lvl>
    <w:lvl w:ilvl="2" w:tplc="60A02E90">
      <w:start w:val="1"/>
      <w:numFmt w:val="decimal"/>
      <w:lvlText w:val=""/>
      <w:lvlJc w:val="left"/>
    </w:lvl>
    <w:lvl w:ilvl="3" w:tplc="C5DADC9E">
      <w:start w:val="1"/>
      <w:numFmt w:val="decimal"/>
      <w:lvlText w:val=""/>
      <w:lvlJc w:val="left"/>
    </w:lvl>
    <w:lvl w:ilvl="4" w:tplc="21F2B560">
      <w:start w:val="1"/>
      <w:numFmt w:val="decimal"/>
      <w:lvlText w:val=""/>
      <w:lvlJc w:val="left"/>
    </w:lvl>
    <w:lvl w:ilvl="5" w:tplc="A9209B7C">
      <w:start w:val="1"/>
      <w:numFmt w:val="decimal"/>
      <w:lvlText w:val=""/>
      <w:lvlJc w:val="left"/>
    </w:lvl>
    <w:lvl w:ilvl="6" w:tplc="531A9D78">
      <w:start w:val="1"/>
      <w:numFmt w:val="decimal"/>
      <w:lvlText w:val=""/>
      <w:lvlJc w:val="left"/>
    </w:lvl>
    <w:lvl w:ilvl="7" w:tplc="95BA6AF4">
      <w:start w:val="1"/>
      <w:numFmt w:val="decimal"/>
      <w:lvlText w:val=""/>
      <w:lvlJc w:val="left"/>
    </w:lvl>
    <w:lvl w:ilvl="8" w:tplc="968C222E">
      <w:start w:val="1"/>
      <w:numFmt w:val="decimal"/>
      <w:lvlText w:val=""/>
      <w:lvlJc w:val="left"/>
    </w:lvl>
  </w:abstractNum>
  <w:abstractNum w:abstractNumId="7" w15:restartNumberingAfterBreak="0">
    <w:nsid w:val="000026E9"/>
    <w:multiLevelType w:val="hybridMultilevel"/>
    <w:tmpl w:val="5BD0A23C"/>
    <w:lvl w:ilvl="0" w:tplc="1BD2C87A">
      <w:start w:val="1"/>
      <w:numFmt w:val="decimal"/>
      <w:lvlText w:val="%1."/>
      <w:lvlJc w:val="left"/>
    </w:lvl>
    <w:lvl w:ilvl="1" w:tplc="8F4E2346">
      <w:start w:val="1"/>
      <w:numFmt w:val="decimal"/>
      <w:lvlText w:val=""/>
      <w:lvlJc w:val="left"/>
    </w:lvl>
    <w:lvl w:ilvl="2" w:tplc="849822CA">
      <w:start w:val="1"/>
      <w:numFmt w:val="decimal"/>
      <w:lvlText w:val=""/>
      <w:lvlJc w:val="left"/>
    </w:lvl>
    <w:lvl w:ilvl="3" w:tplc="E52E9918">
      <w:start w:val="1"/>
      <w:numFmt w:val="decimal"/>
      <w:lvlText w:val=""/>
      <w:lvlJc w:val="left"/>
    </w:lvl>
    <w:lvl w:ilvl="4" w:tplc="9B6ACCA0">
      <w:start w:val="1"/>
      <w:numFmt w:val="decimal"/>
      <w:lvlText w:val=""/>
      <w:lvlJc w:val="left"/>
    </w:lvl>
    <w:lvl w:ilvl="5" w:tplc="A50AFCB0">
      <w:start w:val="1"/>
      <w:numFmt w:val="decimal"/>
      <w:lvlText w:val=""/>
      <w:lvlJc w:val="left"/>
    </w:lvl>
    <w:lvl w:ilvl="6" w:tplc="86E0DAA8">
      <w:start w:val="1"/>
      <w:numFmt w:val="decimal"/>
      <w:lvlText w:val=""/>
      <w:lvlJc w:val="left"/>
    </w:lvl>
    <w:lvl w:ilvl="7" w:tplc="01B863AE">
      <w:start w:val="1"/>
      <w:numFmt w:val="decimal"/>
      <w:lvlText w:val=""/>
      <w:lvlJc w:val="left"/>
    </w:lvl>
    <w:lvl w:ilvl="8" w:tplc="9F7E339C">
      <w:start w:val="1"/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407AFB78"/>
    <w:lvl w:ilvl="0" w:tplc="475E5AF6">
      <w:start w:val="1"/>
      <w:numFmt w:val="bullet"/>
      <w:lvlText w:val="ОО"/>
      <w:lvlJc w:val="left"/>
    </w:lvl>
    <w:lvl w:ilvl="1" w:tplc="0E82D252">
      <w:start w:val="1"/>
      <w:numFmt w:val="bullet"/>
      <w:lvlText w:val="-"/>
      <w:lvlJc w:val="left"/>
    </w:lvl>
    <w:lvl w:ilvl="2" w:tplc="3FAC0E9A">
      <w:start w:val="1"/>
      <w:numFmt w:val="decimal"/>
      <w:lvlText w:val=""/>
      <w:lvlJc w:val="left"/>
    </w:lvl>
    <w:lvl w:ilvl="3" w:tplc="95BA95D4">
      <w:start w:val="1"/>
      <w:numFmt w:val="decimal"/>
      <w:lvlText w:val=""/>
      <w:lvlJc w:val="left"/>
    </w:lvl>
    <w:lvl w:ilvl="4" w:tplc="74FC4CE2">
      <w:start w:val="1"/>
      <w:numFmt w:val="decimal"/>
      <w:lvlText w:val=""/>
      <w:lvlJc w:val="left"/>
    </w:lvl>
    <w:lvl w:ilvl="5" w:tplc="04DCD8EE">
      <w:start w:val="1"/>
      <w:numFmt w:val="decimal"/>
      <w:lvlText w:val=""/>
      <w:lvlJc w:val="left"/>
    </w:lvl>
    <w:lvl w:ilvl="6" w:tplc="A4B2AEC6">
      <w:start w:val="1"/>
      <w:numFmt w:val="decimal"/>
      <w:lvlText w:val=""/>
      <w:lvlJc w:val="left"/>
    </w:lvl>
    <w:lvl w:ilvl="7" w:tplc="5AA61194">
      <w:start w:val="1"/>
      <w:numFmt w:val="decimal"/>
      <w:lvlText w:val=""/>
      <w:lvlJc w:val="left"/>
    </w:lvl>
    <w:lvl w:ilvl="8" w:tplc="B980FB88">
      <w:start w:val="1"/>
      <w:numFmt w:val="decimal"/>
      <w:lvlText w:val=""/>
      <w:lvlJc w:val="left"/>
    </w:lvl>
  </w:abstractNum>
  <w:abstractNum w:abstractNumId="9" w15:restartNumberingAfterBreak="0">
    <w:nsid w:val="0000305E"/>
    <w:multiLevelType w:val="hybridMultilevel"/>
    <w:tmpl w:val="896EE126"/>
    <w:lvl w:ilvl="0" w:tplc="338E3BBE">
      <w:start w:val="1"/>
      <w:numFmt w:val="decimal"/>
      <w:lvlText w:val="%1."/>
      <w:lvlJc w:val="left"/>
    </w:lvl>
    <w:lvl w:ilvl="1" w:tplc="4C3A9EEC">
      <w:start w:val="1"/>
      <w:numFmt w:val="decimal"/>
      <w:lvlText w:val=""/>
      <w:lvlJc w:val="left"/>
    </w:lvl>
    <w:lvl w:ilvl="2" w:tplc="3E20D1D8">
      <w:start w:val="1"/>
      <w:numFmt w:val="decimal"/>
      <w:lvlText w:val=""/>
      <w:lvlJc w:val="left"/>
    </w:lvl>
    <w:lvl w:ilvl="3" w:tplc="09649742">
      <w:start w:val="1"/>
      <w:numFmt w:val="decimal"/>
      <w:lvlText w:val=""/>
      <w:lvlJc w:val="left"/>
    </w:lvl>
    <w:lvl w:ilvl="4" w:tplc="3F5CFE48">
      <w:start w:val="1"/>
      <w:numFmt w:val="decimal"/>
      <w:lvlText w:val=""/>
      <w:lvlJc w:val="left"/>
    </w:lvl>
    <w:lvl w:ilvl="5" w:tplc="B7666BCA">
      <w:start w:val="1"/>
      <w:numFmt w:val="decimal"/>
      <w:lvlText w:val=""/>
      <w:lvlJc w:val="left"/>
    </w:lvl>
    <w:lvl w:ilvl="6" w:tplc="B5FADD5E">
      <w:start w:val="1"/>
      <w:numFmt w:val="decimal"/>
      <w:lvlText w:val=""/>
      <w:lvlJc w:val="left"/>
    </w:lvl>
    <w:lvl w:ilvl="7" w:tplc="E99A6D04">
      <w:start w:val="1"/>
      <w:numFmt w:val="decimal"/>
      <w:lvlText w:val=""/>
      <w:lvlJc w:val="left"/>
    </w:lvl>
    <w:lvl w:ilvl="8" w:tplc="BB9CC2DA">
      <w:start w:val="1"/>
      <w:numFmt w:val="decimal"/>
      <w:lvlText w:val=""/>
      <w:lvlJc w:val="left"/>
    </w:lvl>
  </w:abstractNum>
  <w:abstractNum w:abstractNumId="10" w15:restartNumberingAfterBreak="0">
    <w:nsid w:val="0000390C"/>
    <w:multiLevelType w:val="hybridMultilevel"/>
    <w:tmpl w:val="3F924E82"/>
    <w:lvl w:ilvl="0" w:tplc="031EFD48">
      <w:start w:val="6"/>
      <w:numFmt w:val="decimal"/>
      <w:lvlText w:val="%1."/>
      <w:lvlJc w:val="left"/>
    </w:lvl>
    <w:lvl w:ilvl="1" w:tplc="69CAD1CE">
      <w:start w:val="1"/>
      <w:numFmt w:val="decimal"/>
      <w:lvlText w:val=""/>
      <w:lvlJc w:val="left"/>
    </w:lvl>
    <w:lvl w:ilvl="2" w:tplc="7C9007F6">
      <w:start w:val="1"/>
      <w:numFmt w:val="decimal"/>
      <w:lvlText w:val=""/>
      <w:lvlJc w:val="left"/>
    </w:lvl>
    <w:lvl w:ilvl="3" w:tplc="E390B806">
      <w:start w:val="1"/>
      <w:numFmt w:val="decimal"/>
      <w:lvlText w:val=""/>
      <w:lvlJc w:val="left"/>
    </w:lvl>
    <w:lvl w:ilvl="4" w:tplc="7054DD68">
      <w:start w:val="1"/>
      <w:numFmt w:val="decimal"/>
      <w:lvlText w:val=""/>
      <w:lvlJc w:val="left"/>
    </w:lvl>
    <w:lvl w:ilvl="5" w:tplc="67E08054">
      <w:start w:val="1"/>
      <w:numFmt w:val="decimal"/>
      <w:lvlText w:val=""/>
      <w:lvlJc w:val="left"/>
    </w:lvl>
    <w:lvl w:ilvl="6" w:tplc="B538A594">
      <w:start w:val="1"/>
      <w:numFmt w:val="decimal"/>
      <w:lvlText w:val=""/>
      <w:lvlJc w:val="left"/>
    </w:lvl>
    <w:lvl w:ilvl="7" w:tplc="C58C1700">
      <w:start w:val="1"/>
      <w:numFmt w:val="decimal"/>
      <w:lvlText w:val=""/>
      <w:lvlJc w:val="left"/>
    </w:lvl>
    <w:lvl w:ilvl="8" w:tplc="A7AE5F66">
      <w:start w:val="1"/>
      <w:numFmt w:val="decimal"/>
      <w:lvlText w:val=""/>
      <w:lvlJc w:val="left"/>
    </w:lvl>
  </w:abstractNum>
  <w:abstractNum w:abstractNumId="11" w15:restartNumberingAfterBreak="0">
    <w:nsid w:val="00003A9E"/>
    <w:multiLevelType w:val="hybridMultilevel"/>
    <w:tmpl w:val="502E726A"/>
    <w:lvl w:ilvl="0" w:tplc="ECB0B5C6">
      <w:start w:val="1"/>
      <w:numFmt w:val="bullet"/>
      <w:lvlText w:val="в"/>
      <w:lvlJc w:val="left"/>
    </w:lvl>
    <w:lvl w:ilvl="1" w:tplc="0A747BE2">
      <w:start w:val="1"/>
      <w:numFmt w:val="decimal"/>
      <w:lvlText w:val=""/>
      <w:lvlJc w:val="left"/>
    </w:lvl>
    <w:lvl w:ilvl="2" w:tplc="0908C930">
      <w:start w:val="1"/>
      <w:numFmt w:val="decimal"/>
      <w:lvlText w:val=""/>
      <w:lvlJc w:val="left"/>
    </w:lvl>
    <w:lvl w:ilvl="3" w:tplc="D0AAB2C0">
      <w:start w:val="1"/>
      <w:numFmt w:val="decimal"/>
      <w:lvlText w:val=""/>
      <w:lvlJc w:val="left"/>
    </w:lvl>
    <w:lvl w:ilvl="4" w:tplc="2624AB84">
      <w:start w:val="1"/>
      <w:numFmt w:val="decimal"/>
      <w:lvlText w:val=""/>
      <w:lvlJc w:val="left"/>
    </w:lvl>
    <w:lvl w:ilvl="5" w:tplc="80E445DE">
      <w:start w:val="1"/>
      <w:numFmt w:val="decimal"/>
      <w:lvlText w:val=""/>
      <w:lvlJc w:val="left"/>
    </w:lvl>
    <w:lvl w:ilvl="6" w:tplc="A672FB88">
      <w:start w:val="1"/>
      <w:numFmt w:val="decimal"/>
      <w:lvlText w:val=""/>
      <w:lvlJc w:val="left"/>
    </w:lvl>
    <w:lvl w:ilvl="7" w:tplc="5AB66CDE">
      <w:start w:val="1"/>
      <w:numFmt w:val="decimal"/>
      <w:lvlText w:val=""/>
      <w:lvlJc w:val="left"/>
    </w:lvl>
    <w:lvl w:ilvl="8" w:tplc="090A217E">
      <w:start w:val="1"/>
      <w:numFmt w:val="decimal"/>
      <w:lvlText w:val=""/>
      <w:lvlJc w:val="left"/>
    </w:lvl>
  </w:abstractNum>
  <w:abstractNum w:abstractNumId="12" w15:restartNumberingAfterBreak="0">
    <w:nsid w:val="00003BF6"/>
    <w:multiLevelType w:val="hybridMultilevel"/>
    <w:tmpl w:val="580E96B2"/>
    <w:lvl w:ilvl="0" w:tplc="11BA8A76">
      <w:start w:val="2"/>
      <w:numFmt w:val="decimal"/>
      <w:lvlText w:val="%1."/>
      <w:lvlJc w:val="left"/>
    </w:lvl>
    <w:lvl w:ilvl="1" w:tplc="5E185354">
      <w:start w:val="1"/>
      <w:numFmt w:val="decimal"/>
      <w:lvlText w:val=""/>
      <w:lvlJc w:val="left"/>
    </w:lvl>
    <w:lvl w:ilvl="2" w:tplc="1EBC840C">
      <w:start w:val="1"/>
      <w:numFmt w:val="decimal"/>
      <w:lvlText w:val=""/>
      <w:lvlJc w:val="left"/>
    </w:lvl>
    <w:lvl w:ilvl="3" w:tplc="26A03BFE">
      <w:start w:val="1"/>
      <w:numFmt w:val="decimal"/>
      <w:lvlText w:val=""/>
      <w:lvlJc w:val="left"/>
    </w:lvl>
    <w:lvl w:ilvl="4" w:tplc="CF3E1846">
      <w:start w:val="1"/>
      <w:numFmt w:val="decimal"/>
      <w:lvlText w:val=""/>
      <w:lvlJc w:val="left"/>
    </w:lvl>
    <w:lvl w:ilvl="5" w:tplc="7B1EB1D4">
      <w:start w:val="1"/>
      <w:numFmt w:val="decimal"/>
      <w:lvlText w:val=""/>
      <w:lvlJc w:val="left"/>
    </w:lvl>
    <w:lvl w:ilvl="6" w:tplc="8B5843D4">
      <w:start w:val="1"/>
      <w:numFmt w:val="decimal"/>
      <w:lvlText w:val=""/>
      <w:lvlJc w:val="left"/>
    </w:lvl>
    <w:lvl w:ilvl="7" w:tplc="72127C96">
      <w:start w:val="1"/>
      <w:numFmt w:val="decimal"/>
      <w:lvlText w:val=""/>
      <w:lvlJc w:val="left"/>
    </w:lvl>
    <w:lvl w:ilvl="8" w:tplc="1A72EE0C">
      <w:start w:val="1"/>
      <w:numFmt w:val="decimal"/>
      <w:lvlText w:val=""/>
      <w:lvlJc w:val="left"/>
    </w:lvl>
  </w:abstractNum>
  <w:abstractNum w:abstractNumId="13" w15:restartNumberingAfterBreak="0">
    <w:nsid w:val="0000409D"/>
    <w:multiLevelType w:val="hybridMultilevel"/>
    <w:tmpl w:val="FF04E1BA"/>
    <w:lvl w:ilvl="0" w:tplc="3D101598">
      <w:start w:val="6"/>
      <w:numFmt w:val="decimal"/>
      <w:lvlText w:val="%1."/>
      <w:lvlJc w:val="left"/>
    </w:lvl>
    <w:lvl w:ilvl="1" w:tplc="EC308D98">
      <w:start w:val="1"/>
      <w:numFmt w:val="decimal"/>
      <w:lvlText w:val=""/>
      <w:lvlJc w:val="left"/>
    </w:lvl>
    <w:lvl w:ilvl="2" w:tplc="94D05D62">
      <w:start w:val="1"/>
      <w:numFmt w:val="decimal"/>
      <w:lvlText w:val=""/>
      <w:lvlJc w:val="left"/>
    </w:lvl>
    <w:lvl w:ilvl="3" w:tplc="F746D2C6">
      <w:start w:val="1"/>
      <w:numFmt w:val="decimal"/>
      <w:lvlText w:val=""/>
      <w:lvlJc w:val="left"/>
    </w:lvl>
    <w:lvl w:ilvl="4" w:tplc="6C44DFF0">
      <w:start w:val="1"/>
      <w:numFmt w:val="decimal"/>
      <w:lvlText w:val=""/>
      <w:lvlJc w:val="left"/>
    </w:lvl>
    <w:lvl w:ilvl="5" w:tplc="84FC5A86">
      <w:start w:val="1"/>
      <w:numFmt w:val="decimal"/>
      <w:lvlText w:val=""/>
      <w:lvlJc w:val="left"/>
    </w:lvl>
    <w:lvl w:ilvl="6" w:tplc="1B5E5142">
      <w:start w:val="1"/>
      <w:numFmt w:val="decimal"/>
      <w:lvlText w:val=""/>
      <w:lvlJc w:val="left"/>
    </w:lvl>
    <w:lvl w:ilvl="7" w:tplc="D3E20E04">
      <w:start w:val="1"/>
      <w:numFmt w:val="decimal"/>
      <w:lvlText w:val=""/>
      <w:lvlJc w:val="left"/>
    </w:lvl>
    <w:lvl w:ilvl="8" w:tplc="EE5E3E16">
      <w:start w:val="1"/>
      <w:numFmt w:val="decimal"/>
      <w:lvlText w:val=""/>
      <w:lvlJc w:val="left"/>
    </w:lvl>
  </w:abstractNum>
  <w:abstractNum w:abstractNumId="14" w15:restartNumberingAfterBreak="0">
    <w:nsid w:val="0000440D"/>
    <w:multiLevelType w:val="hybridMultilevel"/>
    <w:tmpl w:val="9B2EC312"/>
    <w:lvl w:ilvl="0" w:tplc="F99C67FA">
      <w:start w:val="10"/>
      <w:numFmt w:val="decimal"/>
      <w:lvlText w:val="%1."/>
      <w:lvlJc w:val="left"/>
    </w:lvl>
    <w:lvl w:ilvl="1" w:tplc="54A6CE3A">
      <w:start w:val="1"/>
      <w:numFmt w:val="bullet"/>
      <w:lvlText w:val="/"/>
      <w:lvlJc w:val="left"/>
    </w:lvl>
    <w:lvl w:ilvl="2" w:tplc="46245FD8">
      <w:start w:val="1"/>
      <w:numFmt w:val="decimal"/>
      <w:lvlText w:val=""/>
      <w:lvlJc w:val="left"/>
    </w:lvl>
    <w:lvl w:ilvl="3" w:tplc="52224E7E">
      <w:start w:val="1"/>
      <w:numFmt w:val="decimal"/>
      <w:lvlText w:val=""/>
      <w:lvlJc w:val="left"/>
    </w:lvl>
    <w:lvl w:ilvl="4" w:tplc="87AC504E">
      <w:start w:val="1"/>
      <w:numFmt w:val="decimal"/>
      <w:lvlText w:val=""/>
      <w:lvlJc w:val="left"/>
    </w:lvl>
    <w:lvl w:ilvl="5" w:tplc="1C10F42C">
      <w:start w:val="1"/>
      <w:numFmt w:val="decimal"/>
      <w:lvlText w:val=""/>
      <w:lvlJc w:val="left"/>
    </w:lvl>
    <w:lvl w:ilvl="6" w:tplc="F6522A94">
      <w:start w:val="1"/>
      <w:numFmt w:val="decimal"/>
      <w:lvlText w:val=""/>
      <w:lvlJc w:val="left"/>
    </w:lvl>
    <w:lvl w:ilvl="7" w:tplc="EE12C7A6">
      <w:start w:val="1"/>
      <w:numFmt w:val="decimal"/>
      <w:lvlText w:val=""/>
      <w:lvlJc w:val="left"/>
    </w:lvl>
    <w:lvl w:ilvl="8" w:tplc="A2C268BE">
      <w:start w:val="1"/>
      <w:numFmt w:val="decimal"/>
      <w:lvlText w:val=""/>
      <w:lvlJc w:val="left"/>
    </w:lvl>
  </w:abstractNum>
  <w:abstractNum w:abstractNumId="15" w15:restartNumberingAfterBreak="0">
    <w:nsid w:val="0000491C"/>
    <w:multiLevelType w:val="hybridMultilevel"/>
    <w:tmpl w:val="EF7041DC"/>
    <w:lvl w:ilvl="0" w:tplc="308859BC">
      <w:start w:val="14"/>
      <w:numFmt w:val="decimal"/>
      <w:lvlText w:val="%1."/>
      <w:lvlJc w:val="left"/>
    </w:lvl>
    <w:lvl w:ilvl="1" w:tplc="09904BEC">
      <w:start w:val="1"/>
      <w:numFmt w:val="decimal"/>
      <w:lvlText w:val=""/>
      <w:lvlJc w:val="left"/>
    </w:lvl>
    <w:lvl w:ilvl="2" w:tplc="2F94A26C">
      <w:start w:val="1"/>
      <w:numFmt w:val="decimal"/>
      <w:lvlText w:val=""/>
      <w:lvlJc w:val="left"/>
    </w:lvl>
    <w:lvl w:ilvl="3" w:tplc="A6548D76">
      <w:start w:val="1"/>
      <w:numFmt w:val="decimal"/>
      <w:lvlText w:val=""/>
      <w:lvlJc w:val="left"/>
    </w:lvl>
    <w:lvl w:ilvl="4" w:tplc="696263B4">
      <w:start w:val="1"/>
      <w:numFmt w:val="decimal"/>
      <w:lvlText w:val=""/>
      <w:lvlJc w:val="left"/>
    </w:lvl>
    <w:lvl w:ilvl="5" w:tplc="792E768A">
      <w:start w:val="1"/>
      <w:numFmt w:val="decimal"/>
      <w:lvlText w:val=""/>
      <w:lvlJc w:val="left"/>
    </w:lvl>
    <w:lvl w:ilvl="6" w:tplc="F19A3B88">
      <w:start w:val="1"/>
      <w:numFmt w:val="decimal"/>
      <w:lvlText w:val=""/>
      <w:lvlJc w:val="left"/>
    </w:lvl>
    <w:lvl w:ilvl="7" w:tplc="37D2C656">
      <w:start w:val="1"/>
      <w:numFmt w:val="decimal"/>
      <w:lvlText w:val=""/>
      <w:lvlJc w:val="left"/>
    </w:lvl>
    <w:lvl w:ilvl="8" w:tplc="52760DBE">
      <w:start w:val="1"/>
      <w:numFmt w:val="decimal"/>
      <w:lvlText w:val=""/>
      <w:lvlJc w:val="left"/>
    </w:lvl>
  </w:abstractNum>
  <w:abstractNum w:abstractNumId="16" w15:restartNumberingAfterBreak="0">
    <w:nsid w:val="00005991"/>
    <w:multiLevelType w:val="hybridMultilevel"/>
    <w:tmpl w:val="9B9C1614"/>
    <w:lvl w:ilvl="0" w:tplc="134C8E12">
      <w:start w:val="5"/>
      <w:numFmt w:val="decimal"/>
      <w:lvlText w:val="%1."/>
      <w:lvlJc w:val="left"/>
    </w:lvl>
    <w:lvl w:ilvl="1" w:tplc="C284FEFC">
      <w:start w:val="1"/>
      <w:numFmt w:val="decimal"/>
      <w:lvlText w:val=""/>
      <w:lvlJc w:val="left"/>
    </w:lvl>
    <w:lvl w:ilvl="2" w:tplc="A9861E54">
      <w:start w:val="1"/>
      <w:numFmt w:val="decimal"/>
      <w:lvlText w:val=""/>
      <w:lvlJc w:val="left"/>
    </w:lvl>
    <w:lvl w:ilvl="3" w:tplc="D4322D28">
      <w:start w:val="1"/>
      <w:numFmt w:val="decimal"/>
      <w:lvlText w:val=""/>
      <w:lvlJc w:val="left"/>
    </w:lvl>
    <w:lvl w:ilvl="4" w:tplc="C980C3AC">
      <w:start w:val="1"/>
      <w:numFmt w:val="decimal"/>
      <w:lvlText w:val=""/>
      <w:lvlJc w:val="left"/>
    </w:lvl>
    <w:lvl w:ilvl="5" w:tplc="2C8A0F2A">
      <w:start w:val="1"/>
      <w:numFmt w:val="decimal"/>
      <w:lvlText w:val=""/>
      <w:lvlJc w:val="left"/>
    </w:lvl>
    <w:lvl w:ilvl="6" w:tplc="410832D2">
      <w:start w:val="1"/>
      <w:numFmt w:val="decimal"/>
      <w:lvlText w:val=""/>
      <w:lvlJc w:val="left"/>
    </w:lvl>
    <w:lvl w:ilvl="7" w:tplc="29D67760">
      <w:start w:val="1"/>
      <w:numFmt w:val="decimal"/>
      <w:lvlText w:val=""/>
      <w:lvlJc w:val="left"/>
    </w:lvl>
    <w:lvl w:ilvl="8" w:tplc="FEEEB868">
      <w:start w:val="1"/>
      <w:numFmt w:val="decimal"/>
      <w:lvlText w:val=""/>
      <w:lvlJc w:val="left"/>
    </w:lvl>
  </w:abstractNum>
  <w:abstractNum w:abstractNumId="17" w15:restartNumberingAfterBreak="0">
    <w:nsid w:val="00005F32"/>
    <w:multiLevelType w:val="hybridMultilevel"/>
    <w:tmpl w:val="B026357E"/>
    <w:lvl w:ilvl="0" w:tplc="8F2284BA">
      <w:start w:val="1"/>
      <w:numFmt w:val="decimal"/>
      <w:lvlText w:val="%1."/>
      <w:lvlJc w:val="left"/>
    </w:lvl>
    <w:lvl w:ilvl="1" w:tplc="6B60CDD6">
      <w:start w:val="1"/>
      <w:numFmt w:val="decimal"/>
      <w:lvlText w:val=""/>
      <w:lvlJc w:val="left"/>
    </w:lvl>
    <w:lvl w:ilvl="2" w:tplc="216C9C00">
      <w:start w:val="1"/>
      <w:numFmt w:val="decimal"/>
      <w:lvlText w:val=""/>
      <w:lvlJc w:val="left"/>
    </w:lvl>
    <w:lvl w:ilvl="3" w:tplc="3D2063C8">
      <w:start w:val="1"/>
      <w:numFmt w:val="decimal"/>
      <w:lvlText w:val=""/>
      <w:lvlJc w:val="left"/>
    </w:lvl>
    <w:lvl w:ilvl="4" w:tplc="7CAA18FE">
      <w:start w:val="1"/>
      <w:numFmt w:val="decimal"/>
      <w:lvlText w:val=""/>
      <w:lvlJc w:val="left"/>
    </w:lvl>
    <w:lvl w:ilvl="5" w:tplc="31D66A62">
      <w:start w:val="1"/>
      <w:numFmt w:val="decimal"/>
      <w:lvlText w:val=""/>
      <w:lvlJc w:val="left"/>
    </w:lvl>
    <w:lvl w:ilvl="6" w:tplc="88E077E2">
      <w:start w:val="1"/>
      <w:numFmt w:val="decimal"/>
      <w:lvlText w:val=""/>
      <w:lvlJc w:val="left"/>
    </w:lvl>
    <w:lvl w:ilvl="7" w:tplc="9E70B5C8">
      <w:start w:val="1"/>
      <w:numFmt w:val="decimal"/>
      <w:lvlText w:val=""/>
      <w:lvlJc w:val="left"/>
    </w:lvl>
    <w:lvl w:ilvl="8" w:tplc="45C87BEA">
      <w:start w:val="1"/>
      <w:numFmt w:val="decimal"/>
      <w:lvlText w:val=""/>
      <w:lvlJc w:val="left"/>
    </w:lvl>
  </w:abstractNum>
  <w:abstractNum w:abstractNumId="18" w15:restartNumberingAfterBreak="0">
    <w:nsid w:val="00007E87"/>
    <w:multiLevelType w:val="hybridMultilevel"/>
    <w:tmpl w:val="20ACA71C"/>
    <w:lvl w:ilvl="0" w:tplc="80E2CB00">
      <w:start w:val="5"/>
      <w:numFmt w:val="decimal"/>
      <w:lvlText w:val="%1."/>
      <w:lvlJc w:val="left"/>
    </w:lvl>
    <w:lvl w:ilvl="1" w:tplc="586C79E8">
      <w:start w:val="1"/>
      <w:numFmt w:val="decimal"/>
      <w:lvlText w:val=""/>
      <w:lvlJc w:val="left"/>
    </w:lvl>
    <w:lvl w:ilvl="2" w:tplc="209C56A8">
      <w:start w:val="1"/>
      <w:numFmt w:val="decimal"/>
      <w:lvlText w:val=""/>
      <w:lvlJc w:val="left"/>
    </w:lvl>
    <w:lvl w:ilvl="3" w:tplc="BFC09952">
      <w:start w:val="1"/>
      <w:numFmt w:val="decimal"/>
      <w:lvlText w:val=""/>
      <w:lvlJc w:val="left"/>
    </w:lvl>
    <w:lvl w:ilvl="4" w:tplc="57C6D40C">
      <w:start w:val="1"/>
      <w:numFmt w:val="decimal"/>
      <w:lvlText w:val=""/>
      <w:lvlJc w:val="left"/>
    </w:lvl>
    <w:lvl w:ilvl="5" w:tplc="4C3AD262">
      <w:start w:val="1"/>
      <w:numFmt w:val="decimal"/>
      <w:lvlText w:val=""/>
      <w:lvlJc w:val="left"/>
    </w:lvl>
    <w:lvl w:ilvl="6" w:tplc="78060092">
      <w:start w:val="1"/>
      <w:numFmt w:val="decimal"/>
      <w:lvlText w:val=""/>
      <w:lvlJc w:val="left"/>
    </w:lvl>
    <w:lvl w:ilvl="7" w:tplc="329CD5EA">
      <w:start w:val="1"/>
      <w:numFmt w:val="decimal"/>
      <w:lvlText w:val=""/>
      <w:lvlJc w:val="left"/>
    </w:lvl>
    <w:lvl w:ilvl="8" w:tplc="0AE66502">
      <w:start w:val="1"/>
      <w:numFmt w:val="decimal"/>
      <w:lvlText w:val=""/>
      <w:lvlJc w:val="left"/>
    </w:lvl>
  </w:abstractNum>
  <w:abstractNum w:abstractNumId="19" w15:restartNumberingAfterBreak="0">
    <w:nsid w:val="00753540"/>
    <w:multiLevelType w:val="multilevel"/>
    <w:tmpl w:val="82FCA3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0BEE5BAF"/>
    <w:multiLevelType w:val="multilevel"/>
    <w:tmpl w:val="0420C330"/>
    <w:lvl w:ilvl="0">
      <w:start w:val="4"/>
      <w:numFmt w:val="decimal"/>
      <w:lvlText w:val="%1"/>
      <w:lvlJc w:val="left"/>
      <w:pPr>
        <w:ind w:left="36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2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085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805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25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45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65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85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405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</w:abstractNum>
  <w:abstractNum w:abstractNumId="21" w15:restartNumberingAfterBreak="0">
    <w:nsid w:val="0C0A100F"/>
    <w:multiLevelType w:val="hybridMultilevel"/>
    <w:tmpl w:val="919CAA30"/>
    <w:lvl w:ilvl="0" w:tplc="11BA8A76">
      <w:start w:val="2"/>
      <w:numFmt w:val="decimal"/>
      <w:lvlText w:val="%1."/>
      <w:lvlJc w:val="left"/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DF44DB"/>
    <w:multiLevelType w:val="multilevel"/>
    <w:tmpl w:val="154ED74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3CE60CFE"/>
    <w:multiLevelType w:val="hybridMultilevel"/>
    <w:tmpl w:val="34D0725A"/>
    <w:lvl w:ilvl="0" w:tplc="4A4BC308">
      <w:start w:val="1"/>
      <w:numFmt w:val="bullet"/>
      <w:lvlText w:val="•"/>
      <w:lvlJc w:val="left"/>
      <w:pPr>
        <w:ind w:left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1" w:tplc="08C44604">
      <w:start w:val="1"/>
      <w:numFmt w:val="bullet"/>
      <w:lvlText w:val="o"/>
      <w:lvlJc w:val="left"/>
      <w:pPr>
        <w:ind w:left="179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2" w:tplc="3C28F3F8">
      <w:start w:val="1"/>
      <w:numFmt w:val="bullet"/>
      <w:lvlText w:val="▪"/>
      <w:lvlJc w:val="left"/>
      <w:pPr>
        <w:ind w:left="251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3" w:tplc="6DDB0558">
      <w:start w:val="1"/>
      <w:numFmt w:val="bullet"/>
      <w:lvlText w:val="•"/>
      <w:lvlJc w:val="left"/>
      <w:pPr>
        <w:ind w:left="323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4" w:tplc="69A2B037">
      <w:start w:val="1"/>
      <w:numFmt w:val="bullet"/>
      <w:lvlText w:val="o"/>
      <w:lvlJc w:val="left"/>
      <w:pPr>
        <w:ind w:left="395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5" w:tplc="5353A095">
      <w:start w:val="1"/>
      <w:numFmt w:val="bullet"/>
      <w:lvlText w:val="▪"/>
      <w:lvlJc w:val="left"/>
      <w:pPr>
        <w:ind w:left="467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6" w:tplc="252553E4">
      <w:start w:val="1"/>
      <w:numFmt w:val="bullet"/>
      <w:lvlText w:val="•"/>
      <w:lvlJc w:val="left"/>
      <w:pPr>
        <w:ind w:left="539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7" w:tplc="0A16DCD7">
      <w:start w:val="1"/>
      <w:numFmt w:val="bullet"/>
      <w:lvlText w:val="o"/>
      <w:lvlJc w:val="left"/>
      <w:pPr>
        <w:ind w:left="611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8" w:tplc="3733BA2B">
      <w:start w:val="1"/>
      <w:numFmt w:val="bullet"/>
      <w:lvlText w:val="▪"/>
      <w:lvlJc w:val="left"/>
      <w:pPr>
        <w:ind w:left="683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</w:abstractNum>
  <w:abstractNum w:abstractNumId="24" w15:restartNumberingAfterBreak="0">
    <w:nsid w:val="41F526DC"/>
    <w:multiLevelType w:val="hybridMultilevel"/>
    <w:tmpl w:val="B406BFDC"/>
    <w:lvl w:ilvl="0" w:tplc="762C11B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3305D"/>
    <w:multiLevelType w:val="multilevel"/>
    <w:tmpl w:val="8FFE72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6" w15:restartNumberingAfterBreak="0">
    <w:nsid w:val="427D65C2"/>
    <w:multiLevelType w:val="hybridMultilevel"/>
    <w:tmpl w:val="510ED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1458A1"/>
    <w:multiLevelType w:val="hybridMultilevel"/>
    <w:tmpl w:val="B584313A"/>
    <w:lvl w:ilvl="0" w:tplc="11BA8A76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93E2E"/>
    <w:multiLevelType w:val="multilevel"/>
    <w:tmpl w:val="35382C5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15F43E5"/>
    <w:multiLevelType w:val="hybridMultilevel"/>
    <w:tmpl w:val="DD4A2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33AC7"/>
    <w:multiLevelType w:val="multilevel"/>
    <w:tmpl w:val="18086684"/>
    <w:lvl w:ilvl="0">
      <w:start w:val="5"/>
      <w:numFmt w:val="decimal"/>
      <w:lvlText w:val="%1."/>
      <w:lvlJc w:val="left"/>
      <w:pPr>
        <w:ind w:left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608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328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048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768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488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208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928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648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</w:abstractNum>
  <w:abstractNum w:abstractNumId="31" w15:restartNumberingAfterBreak="0">
    <w:nsid w:val="7D2C5C1A"/>
    <w:multiLevelType w:val="multilevel"/>
    <w:tmpl w:val="2C52C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 w16cid:durableId="1188637546">
    <w:abstractNumId w:val="5"/>
  </w:num>
  <w:num w:numId="2" w16cid:durableId="728188499">
    <w:abstractNumId w:val="16"/>
  </w:num>
  <w:num w:numId="3" w16cid:durableId="307976794">
    <w:abstractNumId w:val="13"/>
  </w:num>
  <w:num w:numId="4" w16cid:durableId="1053041589">
    <w:abstractNumId w:val="7"/>
  </w:num>
  <w:num w:numId="5" w16cid:durableId="1263612711">
    <w:abstractNumId w:val="0"/>
  </w:num>
  <w:num w:numId="6" w16cid:durableId="1100299865">
    <w:abstractNumId w:val="1"/>
  </w:num>
  <w:num w:numId="7" w16cid:durableId="1850095564">
    <w:abstractNumId w:val="8"/>
  </w:num>
  <w:num w:numId="8" w16cid:durableId="546458078">
    <w:abstractNumId w:val="3"/>
  </w:num>
  <w:num w:numId="9" w16cid:durableId="1841461997">
    <w:abstractNumId w:val="4"/>
  </w:num>
  <w:num w:numId="10" w16cid:durableId="1736858521">
    <w:abstractNumId w:val="18"/>
  </w:num>
  <w:num w:numId="11" w16cid:durableId="1632830680">
    <w:abstractNumId w:val="10"/>
  </w:num>
  <w:num w:numId="12" w16cid:durableId="749232425">
    <w:abstractNumId w:val="2"/>
  </w:num>
  <w:num w:numId="13" w16cid:durableId="507015492">
    <w:abstractNumId w:val="9"/>
  </w:num>
  <w:num w:numId="14" w16cid:durableId="90667678">
    <w:abstractNumId w:val="14"/>
  </w:num>
  <w:num w:numId="15" w16cid:durableId="675617050">
    <w:abstractNumId w:val="15"/>
  </w:num>
  <w:num w:numId="16" w16cid:durableId="2076469229">
    <w:abstractNumId w:val="6"/>
    <w:lvlOverride w:ilvl="0">
      <w:startOverride w:val="6"/>
    </w:lvlOverride>
  </w:num>
  <w:num w:numId="17" w16cid:durableId="2111273913">
    <w:abstractNumId w:val="17"/>
    <w:lvlOverride w:ilvl="0">
      <w:startOverride w:val="1"/>
    </w:lvlOverride>
  </w:num>
  <w:num w:numId="18" w16cid:durableId="2135781977">
    <w:abstractNumId w:val="12"/>
    <w:lvlOverride w:ilvl="0">
      <w:startOverride w:val="2"/>
    </w:lvlOverride>
  </w:num>
  <w:num w:numId="19" w16cid:durableId="1127091322">
    <w:abstractNumId w:val="11"/>
  </w:num>
  <w:num w:numId="20" w16cid:durableId="999382290">
    <w:abstractNumId w:val="29"/>
  </w:num>
  <w:num w:numId="21" w16cid:durableId="346716876">
    <w:abstractNumId w:val="19"/>
  </w:num>
  <w:num w:numId="22" w16cid:durableId="62339297">
    <w:abstractNumId w:val="25"/>
  </w:num>
  <w:num w:numId="23" w16cid:durableId="666397012">
    <w:abstractNumId w:val="31"/>
  </w:num>
  <w:num w:numId="24" w16cid:durableId="836118347">
    <w:abstractNumId w:val="12"/>
  </w:num>
  <w:num w:numId="25" w16cid:durableId="8064816">
    <w:abstractNumId w:val="21"/>
  </w:num>
  <w:num w:numId="26" w16cid:durableId="2067795223">
    <w:abstractNumId w:val="27"/>
  </w:num>
  <w:num w:numId="27" w16cid:durableId="159543186">
    <w:abstractNumId w:val="24"/>
  </w:num>
  <w:num w:numId="28" w16cid:durableId="1095638496">
    <w:abstractNumId w:val="22"/>
  </w:num>
  <w:num w:numId="29" w16cid:durableId="1116018609">
    <w:abstractNumId w:val="26"/>
  </w:num>
  <w:num w:numId="30" w16cid:durableId="1387683503">
    <w:abstractNumId w:val="23"/>
  </w:num>
  <w:num w:numId="31" w16cid:durableId="1032461635">
    <w:abstractNumId w:val="20"/>
  </w:num>
  <w:num w:numId="32" w16cid:durableId="796264987">
    <w:abstractNumId w:val="30"/>
  </w:num>
  <w:num w:numId="33" w16cid:durableId="34084187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Татьяна Корнейчук">
    <w15:presenceInfo w15:providerId="Windows Live" w15:userId="4260948dd3619d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60C"/>
    <w:rsid w:val="000B5365"/>
    <w:rsid w:val="001573E0"/>
    <w:rsid w:val="001C1A70"/>
    <w:rsid w:val="001C43C5"/>
    <w:rsid w:val="001D2BC5"/>
    <w:rsid w:val="001E4C56"/>
    <w:rsid w:val="002651FB"/>
    <w:rsid w:val="0028138E"/>
    <w:rsid w:val="002930C4"/>
    <w:rsid w:val="003F1CD0"/>
    <w:rsid w:val="00456B96"/>
    <w:rsid w:val="00550850"/>
    <w:rsid w:val="00632D4D"/>
    <w:rsid w:val="00662463"/>
    <w:rsid w:val="006656AE"/>
    <w:rsid w:val="006C438D"/>
    <w:rsid w:val="00720625"/>
    <w:rsid w:val="00750635"/>
    <w:rsid w:val="007647CF"/>
    <w:rsid w:val="007B2308"/>
    <w:rsid w:val="007F587E"/>
    <w:rsid w:val="00805D67"/>
    <w:rsid w:val="00887175"/>
    <w:rsid w:val="008C6FAF"/>
    <w:rsid w:val="009835DF"/>
    <w:rsid w:val="00992FEE"/>
    <w:rsid w:val="009B560C"/>
    <w:rsid w:val="009C7E78"/>
    <w:rsid w:val="009D56DA"/>
    <w:rsid w:val="00A2726E"/>
    <w:rsid w:val="00A63521"/>
    <w:rsid w:val="00AE3768"/>
    <w:rsid w:val="00AE79D3"/>
    <w:rsid w:val="00B1703F"/>
    <w:rsid w:val="00B65F33"/>
    <w:rsid w:val="00B715AB"/>
    <w:rsid w:val="00BD44A3"/>
    <w:rsid w:val="00C122CA"/>
    <w:rsid w:val="00C25AFB"/>
    <w:rsid w:val="00CA1FBC"/>
    <w:rsid w:val="00D42ED1"/>
    <w:rsid w:val="00D5193C"/>
    <w:rsid w:val="00D86194"/>
    <w:rsid w:val="00DE6C87"/>
    <w:rsid w:val="00EC3E3B"/>
    <w:rsid w:val="00EF44EF"/>
    <w:rsid w:val="00F61DDE"/>
    <w:rsid w:val="00FD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94F36"/>
  <w15:docId w15:val="{8B3C9A9E-1A9F-48F3-AAEB-2CB4AC117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519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customStyle="1" w:styleId="c2">
    <w:name w:val="c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a4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a5">
    <w:name w:val="No Spacing"/>
    <w:qFormat/>
    <w:pPr>
      <w:spacing w:after="0" w:line="240" w:lineRule="auto"/>
    </w:pPr>
  </w:style>
  <w:style w:type="paragraph" w:styleId="a6">
    <w:name w:val="Balloon Text"/>
    <w:basedOn w:val="a"/>
    <w:link w:val="a7"/>
    <w:semiHidden/>
    <w:pPr>
      <w:spacing w:after="0" w:line="240" w:lineRule="auto"/>
    </w:pPr>
    <w:rPr>
      <w:rFonts w:ascii="Tahoma" w:hAnsi="Tahoma"/>
      <w:sz w:val="16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</w:style>
  <w:style w:type="character" w:styleId="ac">
    <w:name w:val="line number"/>
    <w:basedOn w:val="a0"/>
    <w:semiHidden/>
  </w:style>
  <w:style w:type="character" w:styleId="ad">
    <w:name w:val="Hyperlink"/>
    <w:basedOn w:val="a0"/>
    <w:rPr>
      <w:color w:val="0000FF"/>
      <w:u w:val="single"/>
    </w:rPr>
  </w:style>
  <w:style w:type="character" w:styleId="ae">
    <w:name w:val="Strong"/>
    <w:basedOn w:val="a0"/>
    <w:qFormat/>
    <w:rPr>
      <w:b/>
    </w:rPr>
  </w:style>
  <w:style w:type="character" w:customStyle="1" w:styleId="a7">
    <w:name w:val="Текст выноски Знак"/>
    <w:basedOn w:val="a0"/>
    <w:link w:val="a6"/>
    <w:semiHidden/>
    <w:rPr>
      <w:rFonts w:ascii="Tahoma" w:hAnsi="Tahoma"/>
      <w:sz w:val="16"/>
    </w:rPr>
  </w:style>
  <w:style w:type="character" w:customStyle="1" w:styleId="a9">
    <w:name w:val="Верхний колонтитул Знак"/>
    <w:basedOn w:val="a0"/>
    <w:link w:val="a8"/>
  </w:style>
  <w:style w:type="character" w:customStyle="1" w:styleId="ab">
    <w:name w:val="Нижний колонтитул Знак"/>
    <w:basedOn w:val="a0"/>
    <w:link w:val="aa"/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">
    <w:name w:val="Нет списка1"/>
  </w:style>
  <w:style w:type="table" w:customStyle="1" w:styleId="3">
    <w:name w:val="Сетка таблицы3"/>
    <w:basedOn w:val="a1"/>
    <w:rsid w:val="00550850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519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0">
    <w:name w:val="annotation reference"/>
    <w:basedOn w:val="a0"/>
    <w:uiPriority w:val="99"/>
    <w:semiHidden/>
    <w:unhideWhenUsed/>
    <w:rsid w:val="007B230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B2308"/>
    <w:pPr>
      <w:spacing w:line="240" w:lineRule="auto"/>
    </w:pPr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B2308"/>
    <w:rPr>
      <w:sz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B23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B2308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9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12" Type="http://schemas.openxmlformats.org/officeDocument/2006/relationships/image" Target="media/image12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11" Type="http://schemas.openxmlformats.org/officeDocument/2006/relationships/image" Target="media/image11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599A-CAF8-4C25-8671-7FC9C340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nka PC</dc:creator>
  <cp:lastModifiedBy>Татьяна Корнейчук</cp:lastModifiedBy>
  <cp:revision>7</cp:revision>
  <cp:lastPrinted>2025-09-05T06:23:00Z</cp:lastPrinted>
  <dcterms:created xsi:type="dcterms:W3CDTF">2024-09-19T11:04:00Z</dcterms:created>
  <dcterms:modified xsi:type="dcterms:W3CDTF">2025-09-05T06:24:00Z</dcterms:modified>
</cp:coreProperties>
</file>